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0656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5EE3E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5962B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A2CEBD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1279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239CA4B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E125652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0864EA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84EFE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F36AF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65AA872" w14:textId="77777777" w:rsidR="00390605" w:rsidRPr="0047521E" w:rsidRDefault="0039060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EFCF1C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D473B9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6879F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81BD90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F613197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B83E1B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D3359E4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60C4FA0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157981F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73C5CA" w14:textId="77777777" w:rsidR="008C2398" w:rsidRPr="0047521E" w:rsidRDefault="008C2398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7798C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32C94D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5786ED" w14:textId="77777777" w:rsidR="007E7E14" w:rsidRPr="0047521E" w:rsidRDefault="007E7E14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E0051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53133A1" w14:textId="77777777" w:rsidR="003A77D5" w:rsidRPr="0047521E" w:rsidRDefault="000B7A6D" w:rsidP="000B7A6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752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FORMULARE</w:t>
      </w:r>
    </w:p>
    <w:p w14:paraId="3B96784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69074D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EDF0F0F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E5179B6" w14:textId="77777777" w:rsidR="003A77D5" w:rsidRPr="0047521E" w:rsidRDefault="00214D2F" w:rsidP="00214D2F">
      <w:pPr>
        <w:tabs>
          <w:tab w:val="left" w:pos="5610"/>
        </w:tabs>
        <w:spacing w:after="0" w:line="240" w:lineRule="auto"/>
        <w:ind w:left="4500"/>
        <w:rPr>
          <w:rFonts w:ascii="Times New Roman" w:eastAsia="Times New Roman" w:hAnsi="Times New Roman" w:cs="Times New Roman"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6B6E4A0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16DC01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A6F16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2C8F99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31C5CB8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1DB52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8BC008C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F6DE82E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6710727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092C1FDD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CCF19B4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01A05FA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1641DC3" w14:textId="77777777" w:rsidR="003A77D5" w:rsidRPr="0047521E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8D6A8C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E163D66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3E6119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21FDD43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B7843BB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CB4874" w14:textId="77777777" w:rsidR="002B39BA" w:rsidRPr="0047521E" w:rsidRDefault="002B39B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4A77D28" w14:textId="77777777" w:rsidR="000B7A6D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8793A66" w14:textId="77777777" w:rsidR="0042268A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95D6557" w14:textId="77777777" w:rsidR="0042268A" w:rsidRPr="0047521E" w:rsidRDefault="0042268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F05A2D4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6449241" w14:textId="77777777" w:rsidR="000B7A6D" w:rsidRPr="0047521E" w:rsidRDefault="000B7A6D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FABAF8A" w14:textId="77777777" w:rsidR="003A77D5" w:rsidRPr="0047521E" w:rsidRDefault="003A77D5" w:rsidP="003A77D5">
      <w:pPr>
        <w:spacing w:after="0" w:line="240" w:lineRule="auto"/>
        <w:ind w:right="-1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Formularul nr. </w:t>
      </w:r>
      <w:r w:rsidR="002B39BA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1</w:t>
      </w:r>
    </w:p>
    <w:p w14:paraId="087A1881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OPERATORUL ECONOMIC</w:t>
      </w:r>
    </w:p>
    <w:p w14:paraId="4F0AB86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…………........................</w:t>
      </w:r>
    </w:p>
    <w:p w14:paraId="6950E8FC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(denumirea/numele)</w:t>
      </w:r>
      <w:r w:rsidRPr="0047521E">
        <w:rPr>
          <w:rFonts w:ascii="Times New Roman" w:hAnsi="Times New Roman" w:cs="Times New Roman"/>
          <w:i/>
          <w:sz w:val="24"/>
          <w:szCs w:val="24"/>
        </w:rPr>
        <w:tab/>
      </w:r>
    </w:p>
    <w:p w14:paraId="6006F3C5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2BFCF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45299D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>SCRISOARE DE  OFERTĂ</w:t>
      </w:r>
    </w:p>
    <w:p w14:paraId="475A3577" w14:textId="77777777" w:rsidR="0068239D" w:rsidRPr="0047521E" w:rsidRDefault="0068239D" w:rsidP="006823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C1F05E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21E">
        <w:rPr>
          <w:rFonts w:ascii="Times New Roman" w:hAnsi="Times New Roman" w:cs="Times New Roman"/>
          <w:i/>
          <w:sz w:val="24"/>
          <w:szCs w:val="24"/>
        </w:rPr>
        <w:t>Către ..........................................................................................</w:t>
      </w:r>
    </w:p>
    <w:p w14:paraId="2D2F33B2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DEFC93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8C3CC4" w14:textId="77777777" w:rsidR="0068239D" w:rsidRPr="0047521E" w:rsidRDefault="0068239D" w:rsidP="006823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03E8DF" w14:textId="6CFC5D9A" w:rsidR="0068239D" w:rsidRPr="0047521E" w:rsidRDefault="003B106E" w:rsidP="0068239D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 xml:space="preserve">Ca urmare a publicatii </w:t>
      </w:r>
      <w:r w:rsidR="0068239D" w:rsidRPr="0047521E">
        <w:rPr>
          <w:rFonts w:ascii="Times New Roman" w:hAnsi="Times New Roman" w:cs="Times New Roman"/>
          <w:b/>
          <w:sz w:val="24"/>
          <w:szCs w:val="24"/>
          <w:lang w:val="pt-PT"/>
        </w:rPr>
        <w:t xml:space="preserve">Invitatiei de participare 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din data de ........................., privind demararea procedurii  pentru atribuirea</w:t>
      </w:r>
      <w:r w:rsidR="0068239D" w:rsidRPr="0047521E">
        <w:rPr>
          <w:rFonts w:ascii="Times New Roman" w:hAnsi="Times New Roman" w:cs="Times New Roman"/>
          <w:spacing w:val="-2"/>
          <w:sz w:val="24"/>
          <w:szCs w:val="24"/>
        </w:rPr>
        <w:t xml:space="preserve"> contrac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.......................................</w:t>
      </w:r>
      <w:r w:rsidR="0068239D" w:rsidRPr="0047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39D" w:rsidRPr="0047521E">
        <w:rPr>
          <w:rFonts w:ascii="Times New Roman" w:hAnsi="Times New Roman" w:cs="Times New Roman"/>
          <w:sz w:val="24"/>
          <w:szCs w:val="24"/>
        </w:rPr>
        <w:t>(</w:t>
      </w:r>
      <w:r w:rsidR="0068239D" w:rsidRPr="0047521E">
        <w:rPr>
          <w:rFonts w:ascii="Times New Roman" w:hAnsi="Times New Roman" w:cs="Times New Roman"/>
          <w:i/>
          <w:sz w:val="24"/>
          <w:szCs w:val="24"/>
        </w:rPr>
        <w:t xml:space="preserve">se va completa cu denumirea </w:t>
      </w:r>
      <w:r w:rsidR="0068239D" w:rsidRPr="004752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contractului </w:t>
      </w:r>
      <w:r w:rsidR="0068239D" w:rsidRPr="0047521E">
        <w:rPr>
          <w:rFonts w:ascii="Times New Roman" w:hAnsi="Times New Roman" w:cs="Times New Roman"/>
          <w:i/>
          <w:sz w:val="24"/>
          <w:szCs w:val="24"/>
          <w:lang w:val="pt-PT"/>
        </w:rPr>
        <w:t>pentru care se depune oferta)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, noi .................................................................. (</w:t>
      </w:r>
      <w:r w:rsidR="0068239D" w:rsidRPr="0047521E">
        <w:rPr>
          <w:rFonts w:ascii="Times New Roman" w:hAnsi="Times New Roman" w:cs="Times New Roman"/>
          <w:i/>
          <w:iCs/>
          <w:sz w:val="24"/>
          <w:szCs w:val="24"/>
          <w:lang w:val="pt-PT"/>
        </w:rPr>
        <w:t>denumirea/numele ofertantului</w:t>
      </w:r>
      <w:r w:rsidR="0068239D" w:rsidRPr="0047521E">
        <w:rPr>
          <w:rFonts w:ascii="Times New Roman" w:hAnsi="Times New Roman" w:cs="Times New Roman"/>
          <w:sz w:val="24"/>
          <w:szCs w:val="24"/>
          <w:lang w:val="pt-PT"/>
        </w:rPr>
        <w:t>), inaintam documentele care însoţesc oferta;</w:t>
      </w:r>
    </w:p>
    <w:p w14:paraId="7F09794A" w14:textId="77777777" w:rsidR="0068239D" w:rsidRPr="0047521E" w:rsidRDefault="0068239D" w:rsidP="0068239D">
      <w:pPr>
        <w:keepNext/>
        <w:ind w:left="425" w:hanging="425"/>
        <w:outlineLvl w:val="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47521E">
        <w:rPr>
          <w:rFonts w:ascii="Times New Roman" w:hAnsi="Times New Roman" w:cs="Times New Roman"/>
          <w:b/>
          <w:bCs/>
          <w:caps/>
          <w:sz w:val="24"/>
          <w:szCs w:val="24"/>
          <w:lang w:val="pt-PT"/>
        </w:rPr>
        <w:t>2. P</w:t>
      </w:r>
      <w:r w:rsidRPr="0047521E">
        <w:rPr>
          <w:rFonts w:ascii="Times New Roman" w:hAnsi="Times New Roman" w:cs="Times New Roman"/>
          <w:b/>
          <w:bCs/>
          <w:sz w:val="24"/>
          <w:szCs w:val="24"/>
          <w:lang w:val="pt-PT"/>
        </w:rPr>
        <w:t>ersoana de contact (pentru această procedura)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452"/>
      </w:tblGrid>
      <w:tr w:rsidR="0068239D" w:rsidRPr="0047521E" w14:paraId="3A4A66CF" w14:textId="77777777" w:rsidTr="007409AC">
        <w:trPr>
          <w:trHeight w:val="575"/>
        </w:trPr>
        <w:tc>
          <w:tcPr>
            <w:tcW w:w="1701" w:type="dxa"/>
            <w:shd w:val="pct5" w:color="auto" w:fill="FFFFFF"/>
            <w:vAlign w:val="center"/>
          </w:tcPr>
          <w:p w14:paraId="297F1A9F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7452" w:type="dxa"/>
          </w:tcPr>
          <w:p w14:paraId="0C2D20A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45EDD897" w14:textId="77777777" w:rsidTr="007409AC">
        <w:trPr>
          <w:trHeight w:val="555"/>
        </w:trPr>
        <w:tc>
          <w:tcPr>
            <w:tcW w:w="1701" w:type="dxa"/>
            <w:shd w:val="pct5" w:color="auto" w:fill="FFFFFF"/>
            <w:vAlign w:val="center"/>
          </w:tcPr>
          <w:p w14:paraId="5356D942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ă</w:t>
            </w:r>
          </w:p>
        </w:tc>
        <w:tc>
          <w:tcPr>
            <w:tcW w:w="7452" w:type="dxa"/>
          </w:tcPr>
          <w:p w14:paraId="45D98C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583FBFF6" w14:textId="77777777" w:rsidTr="007409AC">
        <w:tc>
          <w:tcPr>
            <w:tcW w:w="1701" w:type="dxa"/>
            <w:shd w:val="pct5" w:color="auto" w:fill="FFFFFF"/>
            <w:vAlign w:val="center"/>
          </w:tcPr>
          <w:p w14:paraId="509AF744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452" w:type="dxa"/>
          </w:tcPr>
          <w:p w14:paraId="640CC07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2E634D17" w14:textId="77777777" w:rsidTr="007409AC">
        <w:tc>
          <w:tcPr>
            <w:tcW w:w="1701" w:type="dxa"/>
            <w:shd w:val="pct5" w:color="auto" w:fill="FFFFFF"/>
            <w:vAlign w:val="center"/>
          </w:tcPr>
          <w:p w14:paraId="20B42573" w14:textId="77777777" w:rsidR="0068239D" w:rsidRPr="0047521E" w:rsidRDefault="0068239D" w:rsidP="007409AC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452" w:type="dxa"/>
          </w:tcPr>
          <w:p w14:paraId="3A0D6187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9D" w:rsidRPr="0047521E" w14:paraId="1848580A" w14:textId="77777777" w:rsidTr="007409AC">
        <w:trPr>
          <w:trHeight w:val="420"/>
        </w:trPr>
        <w:tc>
          <w:tcPr>
            <w:tcW w:w="1701" w:type="dxa"/>
            <w:shd w:val="pct5" w:color="auto" w:fill="FFFFFF"/>
            <w:vAlign w:val="center"/>
          </w:tcPr>
          <w:p w14:paraId="3291250D" w14:textId="77777777" w:rsidR="0068239D" w:rsidRPr="0047521E" w:rsidRDefault="0068239D" w:rsidP="007409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452" w:type="dxa"/>
          </w:tcPr>
          <w:p w14:paraId="05473852" w14:textId="77777777" w:rsidR="0068239D" w:rsidRPr="0047521E" w:rsidRDefault="0068239D" w:rsidP="00740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63E97" w14:textId="77777777" w:rsidR="0068239D" w:rsidRPr="0047521E" w:rsidRDefault="0068239D" w:rsidP="0068239D">
      <w:pPr>
        <w:jc w:val="both"/>
        <w:rPr>
          <w:rFonts w:ascii="Times New Roman" w:hAnsi="Times New Roman" w:cs="Times New Roman"/>
        </w:rPr>
      </w:pPr>
    </w:p>
    <w:p w14:paraId="2F7C0138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 xml:space="preserve">Data ______________  </w:t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</w:t>
      </w:r>
      <w:r w:rsidRPr="0047521E">
        <w:rPr>
          <w:rFonts w:ascii="Times New Roman" w:hAnsi="Times New Roman" w:cs="Times New Roman"/>
          <w:b/>
        </w:rPr>
        <w:t xml:space="preserve">Ofertant   </w:t>
      </w:r>
      <w:r w:rsidRPr="0047521E">
        <w:rPr>
          <w:rFonts w:ascii="Times New Roman" w:hAnsi="Times New Roman" w:cs="Times New Roman"/>
          <w:b/>
          <w:i/>
        </w:rPr>
        <w:t>............................(reprezentant legal/</w:t>
      </w:r>
      <w:proofErr w:type="spellStart"/>
      <w:r w:rsidRPr="0047521E">
        <w:rPr>
          <w:rFonts w:ascii="Times New Roman" w:hAnsi="Times New Roman" w:cs="Times New Roman"/>
          <w:b/>
          <w:i/>
        </w:rPr>
        <w:t>imputernicit</w:t>
      </w:r>
      <w:proofErr w:type="spellEnd"/>
      <w:r w:rsidRPr="0047521E">
        <w:rPr>
          <w:rFonts w:ascii="Times New Roman" w:hAnsi="Times New Roman" w:cs="Times New Roman"/>
          <w:b/>
          <w:i/>
        </w:rPr>
        <w:t>)</w:t>
      </w:r>
    </w:p>
    <w:p w14:paraId="2D6F67DE" w14:textId="4E40A46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</w:r>
      <w:r w:rsidRPr="0047521E">
        <w:rPr>
          <w:rFonts w:ascii="Times New Roman" w:hAnsi="Times New Roman" w:cs="Times New Roman"/>
        </w:rPr>
        <w:tab/>
        <w:t xml:space="preserve">                                                (denumirea Ofertantului)</w:t>
      </w:r>
      <w:r w:rsidRPr="0047521E">
        <w:rPr>
          <w:rFonts w:ascii="Times New Roman" w:hAnsi="Times New Roman" w:cs="Times New Roman"/>
          <w:b/>
          <w:i/>
        </w:rPr>
        <w:tab/>
      </w:r>
    </w:p>
    <w:p w14:paraId="25F0807F" w14:textId="77777777" w:rsidR="0068239D" w:rsidRPr="0047521E" w:rsidRDefault="0068239D" w:rsidP="0068239D">
      <w:pPr>
        <w:ind w:left="720"/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</w:t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Nume si prenume</w:t>
      </w:r>
    </w:p>
    <w:p w14:paraId="167E619B" w14:textId="77777777" w:rsidR="0068239D" w:rsidRPr="0047521E" w:rsidRDefault="0068239D" w:rsidP="0068239D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     .....................................</w:t>
      </w:r>
    </w:p>
    <w:p w14:paraId="1C8E9435" w14:textId="35B5932C" w:rsidR="0042268A" w:rsidRPr="0052372A" w:rsidRDefault="0068239D" w:rsidP="0052372A">
      <w:pPr>
        <w:jc w:val="both"/>
        <w:rPr>
          <w:rFonts w:ascii="Times New Roman" w:hAnsi="Times New Roman" w:cs="Times New Roman"/>
          <w:b/>
          <w:i/>
        </w:rPr>
      </w:pP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</w:r>
      <w:r w:rsidRPr="0047521E">
        <w:rPr>
          <w:rFonts w:ascii="Times New Roman" w:hAnsi="Times New Roman" w:cs="Times New Roman"/>
          <w:b/>
          <w:i/>
        </w:rPr>
        <w:tab/>
        <w:t xml:space="preserve">       </w:t>
      </w:r>
      <w:r w:rsidRPr="0047521E">
        <w:rPr>
          <w:rFonts w:ascii="Times New Roman" w:hAnsi="Times New Roman" w:cs="Times New Roman"/>
        </w:rPr>
        <w:t>(</w:t>
      </w:r>
      <w:proofErr w:type="spellStart"/>
      <w:r w:rsidRPr="0047521E">
        <w:rPr>
          <w:rFonts w:ascii="Times New Roman" w:hAnsi="Times New Roman" w:cs="Times New Roman"/>
        </w:rPr>
        <w:t>semnatura</w:t>
      </w:r>
      <w:proofErr w:type="spellEnd"/>
      <w:r w:rsidRPr="0047521E">
        <w:rPr>
          <w:rFonts w:ascii="Times New Roman" w:hAnsi="Times New Roman" w:cs="Times New Roman"/>
        </w:rPr>
        <w:t xml:space="preserve"> si stampila</w:t>
      </w:r>
    </w:p>
    <w:p w14:paraId="2B7B169B" w14:textId="19BA0F0E" w:rsidR="0042268A" w:rsidRDefault="0042268A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1E03C0B" w14:textId="626C2F10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B565413" w14:textId="372092E1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7AF9BB9" w14:textId="26F60E2E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88ACBDC" w14:textId="0FBB85E6" w:rsidR="000D0D51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0C8D44" w14:textId="77777777" w:rsidR="000D0D51" w:rsidRPr="00B17748" w:rsidRDefault="000D0D51" w:rsidP="003A77D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C1EFD52" w14:textId="6A9F83FB" w:rsidR="006B54D2" w:rsidRPr="00B17748" w:rsidRDefault="006B54D2" w:rsidP="0068239D">
      <w:pPr>
        <w:spacing w:after="120" w:line="300" w:lineRule="exact"/>
        <w:ind w:left="-120" w:right="-210" w:firstLine="120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u w:val="single"/>
        </w:rPr>
      </w:pP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lastRenderedPageBreak/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  <w:t xml:space="preserve">         </w:t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i/>
          <w:noProof/>
          <w:color w:val="000000" w:themeColor="text1"/>
        </w:rPr>
        <w:tab/>
      </w:r>
      <w:r w:rsidR="0068239D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 xml:space="preserve">Formularul nr. </w:t>
      </w:r>
      <w:r w:rsidR="002B39BA"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>2</w:t>
      </w:r>
      <w:r w:rsidRPr="00B17748">
        <w:rPr>
          <w:rFonts w:ascii="Times New Roman" w:eastAsia="Calibri" w:hAnsi="Times New Roman" w:cs="Times New Roman"/>
          <w:b/>
          <w:noProof/>
          <w:color w:val="000000" w:themeColor="text1"/>
        </w:rPr>
        <w:tab/>
      </w:r>
    </w:p>
    <w:p w14:paraId="3BE8F16E" w14:textId="77777777" w:rsidR="006B54D2" w:rsidRPr="00B17748" w:rsidRDefault="006B54D2" w:rsidP="006B54D2">
      <w:pPr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7282DD1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>OFERTANT</w:t>
      </w:r>
    </w:p>
    <w:p w14:paraId="21692DF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_________________</w:t>
      </w:r>
    </w:p>
    <w:p w14:paraId="5B15894A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(</w:t>
      </w:r>
      <w:r w:rsidRPr="00B17748">
        <w:rPr>
          <w:rFonts w:ascii="Times New Roman" w:hAnsi="Times New Roman" w:cs="Times New Roman"/>
          <w:b/>
          <w:i/>
        </w:rPr>
        <w:t xml:space="preserve">in cazul unei Asocieri, </w:t>
      </w:r>
      <w:r w:rsidRPr="00B17748">
        <w:rPr>
          <w:rFonts w:ascii="Times New Roman" w:hAnsi="Times New Roman" w:cs="Times New Roman"/>
          <w:b/>
          <w:i/>
          <w:u w:val="single"/>
        </w:rPr>
        <w:t xml:space="preserve">se va completa denumirea </w:t>
      </w:r>
      <w:proofErr w:type="spellStart"/>
      <w:r w:rsidRPr="00B17748">
        <w:rPr>
          <w:rFonts w:ascii="Times New Roman" w:hAnsi="Times New Roman" w:cs="Times New Roman"/>
          <w:b/>
          <w:i/>
          <w:u w:val="single"/>
        </w:rPr>
        <w:t>intregii</w:t>
      </w:r>
      <w:proofErr w:type="spellEnd"/>
      <w:r w:rsidRPr="00B17748">
        <w:rPr>
          <w:rFonts w:ascii="Times New Roman" w:hAnsi="Times New Roman" w:cs="Times New Roman"/>
          <w:b/>
          <w:i/>
          <w:u w:val="single"/>
        </w:rPr>
        <w:t xml:space="preserve"> Asocieri</w:t>
      </w:r>
      <w:r w:rsidRPr="00B17748">
        <w:rPr>
          <w:rFonts w:ascii="Times New Roman" w:hAnsi="Times New Roman" w:cs="Times New Roman"/>
        </w:rPr>
        <w:t>)</w:t>
      </w:r>
    </w:p>
    <w:p w14:paraId="6440C1EF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  <w:b/>
        </w:rPr>
      </w:pPr>
    </w:p>
    <w:p w14:paraId="235CD6CD" w14:textId="77777777" w:rsidR="0068239D" w:rsidRPr="00B17748" w:rsidRDefault="0068239D" w:rsidP="0068239D">
      <w:pPr>
        <w:spacing w:after="0"/>
        <w:jc w:val="center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PROPUNEREA FINANCIARA</w:t>
      </w:r>
    </w:p>
    <w:p w14:paraId="3BA93C4E" w14:textId="77777777" w:rsidR="0068239D" w:rsidRPr="00B17748" w:rsidRDefault="0068239D" w:rsidP="0068239D">
      <w:pPr>
        <w:spacing w:after="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b/>
        </w:rPr>
        <w:t>Către .</w:t>
      </w:r>
      <w:r w:rsidRPr="00B17748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667B6143" w14:textId="77777777" w:rsidR="0068239D" w:rsidRPr="00B17748" w:rsidRDefault="0068239D" w:rsidP="0068239D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(denumirea </w:t>
      </w:r>
      <w:proofErr w:type="spellStart"/>
      <w:r w:rsidRPr="00B17748">
        <w:rPr>
          <w:rFonts w:ascii="Times New Roman" w:hAnsi="Times New Roman" w:cs="Times New Roman"/>
        </w:rPr>
        <w:t>autorităţii</w:t>
      </w:r>
      <w:proofErr w:type="spellEnd"/>
      <w:r w:rsidRPr="00B17748">
        <w:rPr>
          <w:rFonts w:ascii="Times New Roman" w:hAnsi="Times New Roman" w:cs="Times New Roman"/>
        </w:rPr>
        <w:t xml:space="preserve"> contractant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adresa completă)</w:t>
      </w:r>
    </w:p>
    <w:p w14:paraId="264F3AE2" w14:textId="77777777" w:rsidR="0068239D" w:rsidRPr="00B17748" w:rsidRDefault="0068239D" w:rsidP="0068239D">
      <w:pPr>
        <w:pStyle w:val="Default"/>
        <w:jc w:val="both"/>
        <w:rPr>
          <w:b/>
          <w:bCs/>
          <w:sz w:val="22"/>
          <w:szCs w:val="22"/>
          <w:lang w:val="ro-RO"/>
        </w:rPr>
      </w:pPr>
    </w:p>
    <w:p w14:paraId="4892A706" w14:textId="77777777" w:rsidR="0068239D" w:rsidRPr="00B17748" w:rsidRDefault="0068239D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  <w:r w:rsidRPr="00B17748">
        <w:rPr>
          <w:b/>
          <w:bCs/>
          <w:sz w:val="22"/>
          <w:szCs w:val="22"/>
          <w:lang w:val="ro-RO"/>
        </w:rPr>
        <w:t xml:space="preserve">Denumirea contractului  </w:t>
      </w:r>
      <w:r w:rsidRPr="00B17748">
        <w:rPr>
          <w:b/>
          <w:i/>
          <w:sz w:val="22"/>
          <w:szCs w:val="22"/>
          <w:lang w:val="ro-RO"/>
        </w:rPr>
        <w:t>..............................................................</w:t>
      </w:r>
    </w:p>
    <w:p w14:paraId="3D1E707D" w14:textId="36BC32B2" w:rsidR="0068239D" w:rsidRPr="00B17748" w:rsidRDefault="0068239D" w:rsidP="0068239D">
      <w:pPr>
        <w:pStyle w:val="Default"/>
        <w:jc w:val="both"/>
        <w:rPr>
          <w:i/>
          <w:iCs/>
          <w:sz w:val="22"/>
          <w:szCs w:val="22"/>
          <w:lang w:val="ro-RO"/>
        </w:rPr>
      </w:pPr>
      <w:r w:rsidRPr="00B17748">
        <w:rPr>
          <w:i/>
          <w:iCs/>
          <w:sz w:val="22"/>
          <w:szCs w:val="22"/>
          <w:lang w:val="ro-RO"/>
        </w:rPr>
        <w:t xml:space="preserve">(se va completa cu contractul in cauza pentru care se depune oferta) </w:t>
      </w:r>
    </w:p>
    <w:p w14:paraId="6CF1AB7B" w14:textId="77777777" w:rsidR="00E63CE1" w:rsidRPr="00B17748" w:rsidRDefault="00E63CE1" w:rsidP="0068239D">
      <w:pPr>
        <w:pStyle w:val="Default"/>
        <w:jc w:val="both"/>
        <w:rPr>
          <w:b/>
          <w:i/>
          <w:sz w:val="22"/>
          <w:szCs w:val="22"/>
          <w:lang w:val="ro-RO"/>
        </w:rPr>
      </w:pPr>
    </w:p>
    <w:p w14:paraId="53CE470C" w14:textId="77777777" w:rsidR="0068239D" w:rsidRPr="00B17748" w:rsidRDefault="0068239D" w:rsidP="0068239D">
      <w:pPr>
        <w:pStyle w:val="Titlu"/>
        <w:spacing w:before="0" w:after="0"/>
        <w:ind w:left="360"/>
        <w:jc w:val="both"/>
        <w:rPr>
          <w:rFonts w:ascii="Times New Roman" w:hAnsi="Times New Roman"/>
          <w:sz w:val="22"/>
          <w:szCs w:val="22"/>
          <w:lang w:val="ro-RO"/>
        </w:rPr>
      </w:pPr>
    </w:p>
    <w:p w14:paraId="2B8876D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. Examinând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, </w:t>
      </w:r>
      <w:proofErr w:type="spellStart"/>
      <w:r w:rsidRPr="00B17748">
        <w:rPr>
          <w:rFonts w:ascii="Times New Roman" w:hAnsi="Times New Roman" w:cs="Times New Roman"/>
        </w:rPr>
        <w:t>subsemnaţii</w:t>
      </w:r>
      <w:proofErr w:type="spellEnd"/>
      <w:r w:rsidRPr="00B17748">
        <w:rPr>
          <w:rFonts w:ascii="Times New Roman" w:hAnsi="Times New Roman" w:cs="Times New Roman"/>
        </w:rPr>
        <w:t xml:space="preserve">, </w:t>
      </w:r>
      <w:proofErr w:type="spellStart"/>
      <w:r w:rsidRPr="00B17748">
        <w:rPr>
          <w:rFonts w:ascii="Times New Roman" w:hAnsi="Times New Roman" w:cs="Times New Roman"/>
        </w:rPr>
        <w:t>reprezentanţi</w:t>
      </w:r>
      <w:proofErr w:type="spellEnd"/>
      <w:r w:rsidRPr="00B17748">
        <w:rPr>
          <w:rFonts w:ascii="Times New Roman" w:hAnsi="Times New Roman" w:cs="Times New Roman"/>
        </w:rPr>
        <w:t xml:space="preserve"> ai ofertantului ............................................... (denumirea/numele ofertantului) ne oferim ca, în conformitate cu prevederil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erinţele</w:t>
      </w:r>
      <w:proofErr w:type="spellEnd"/>
      <w:r w:rsidRPr="00B17748">
        <w:rPr>
          <w:rFonts w:ascii="Times New Roman" w:hAnsi="Times New Roman" w:cs="Times New Roman"/>
        </w:rPr>
        <w:t xml:space="preserve"> cuprinse î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mai sus </w:t>
      </w:r>
      <w:proofErr w:type="spellStart"/>
      <w:r w:rsidRPr="00B17748">
        <w:rPr>
          <w:rFonts w:ascii="Times New Roman" w:hAnsi="Times New Roman" w:cs="Times New Roman"/>
        </w:rPr>
        <w:t>mentionată</w:t>
      </w:r>
      <w:proofErr w:type="spellEnd"/>
      <w:r w:rsidRPr="00B17748">
        <w:rPr>
          <w:rFonts w:ascii="Times New Roman" w:hAnsi="Times New Roman" w:cs="Times New Roman"/>
        </w:rPr>
        <w:t>, să executam ...............................................(</w:t>
      </w:r>
      <w:r w:rsidRPr="00B17748">
        <w:rPr>
          <w:rFonts w:ascii="Times New Roman" w:hAnsi="Times New Roman" w:cs="Times New Roman"/>
          <w:i/>
        </w:rPr>
        <w:t xml:space="preserve">se va completa cu denumirea </w:t>
      </w:r>
      <w:r w:rsidRPr="00B17748">
        <w:rPr>
          <w:rFonts w:ascii="Times New Roman" w:hAnsi="Times New Roman" w:cs="Times New Roman"/>
          <w:i/>
          <w:spacing w:val="-2"/>
        </w:rPr>
        <w:t>contractului</w:t>
      </w:r>
      <w:r w:rsidRPr="00B17748">
        <w:rPr>
          <w:rFonts w:ascii="Times New Roman" w:hAnsi="Times New Roman" w:cs="Times New Roman"/>
        </w:rPr>
        <w:t xml:space="preserve">) pentru </w:t>
      </w:r>
      <w:r w:rsidRPr="00B17748">
        <w:rPr>
          <w:rFonts w:ascii="Times New Roman" w:hAnsi="Times New Roman" w:cs="Times New Roman"/>
          <w:b/>
        </w:rPr>
        <w:t>suma de</w:t>
      </w:r>
      <w:r w:rsidRPr="00B17748">
        <w:rPr>
          <w:rFonts w:ascii="Times New Roman" w:hAnsi="Times New Roman" w:cs="Times New Roman"/>
        </w:rPr>
        <w:t xml:space="preserve"> .................</w:t>
      </w:r>
      <w:r w:rsidRPr="00B17748">
        <w:rPr>
          <w:rFonts w:ascii="Times New Roman" w:hAnsi="Times New Roman" w:cs="Times New Roman"/>
          <w:b/>
        </w:rPr>
        <w:t xml:space="preserve">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 </w:t>
      </w:r>
      <w:proofErr w:type="spellStart"/>
      <w:r w:rsidRPr="00B17748">
        <w:rPr>
          <w:rFonts w:ascii="Times New Roman" w:hAnsi="Times New Roman" w:cs="Times New Roman"/>
        </w:rPr>
        <w:t>fara</w:t>
      </w:r>
      <w:proofErr w:type="spellEnd"/>
      <w:r w:rsidRPr="00B17748">
        <w:rPr>
          <w:rFonts w:ascii="Times New Roman" w:hAnsi="Times New Roman" w:cs="Times New Roman"/>
        </w:rPr>
        <w:t xml:space="preserve"> TVA)  </w:t>
      </w:r>
      <w:proofErr w:type="spellStart"/>
      <w:r w:rsidRPr="00B17748">
        <w:rPr>
          <w:rFonts w:ascii="Times New Roman" w:hAnsi="Times New Roman" w:cs="Times New Roman"/>
        </w:rPr>
        <w:t>platibilă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r w:rsidRPr="00B17748">
        <w:rPr>
          <w:rFonts w:ascii="Times New Roman" w:hAnsi="Times New Roman" w:cs="Times New Roman"/>
          <w:lang w:val="it-IT"/>
        </w:rPr>
        <w:t xml:space="preserve">ulterior receptiei serviciilor prestate, </w:t>
      </w:r>
      <w:r w:rsidRPr="00B17748">
        <w:rPr>
          <w:rFonts w:ascii="Times New Roman" w:hAnsi="Times New Roman" w:cs="Times New Roman"/>
        </w:rPr>
        <w:t xml:space="preserve"> la </w:t>
      </w:r>
      <w:r w:rsidRPr="00B17748">
        <w:rPr>
          <w:rFonts w:ascii="Times New Roman" w:hAnsi="Times New Roman" w:cs="Times New Roman"/>
          <w:b/>
        </w:rPr>
        <w:t>care se adaugă TVA în valoare de ............ lei</w:t>
      </w:r>
      <w:r w:rsidRPr="00B17748">
        <w:rPr>
          <w:rFonts w:ascii="Times New Roman" w:hAnsi="Times New Roman" w:cs="Times New Roman"/>
        </w:rPr>
        <w:t xml:space="preserve"> (sum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cifre), aferenta contractului.</w:t>
      </w:r>
    </w:p>
    <w:p w14:paraId="2D431980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2. Ne angajăm ca, în cazul în care oferta noastră este stabilită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începem prestarea serviciilor in termenii </w:t>
      </w:r>
      <w:proofErr w:type="spellStart"/>
      <w:r w:rsidRPr="00B17748">
        <w:rPr>
          <w:rFonts w:ascii="Times New Roman" w:hAnsi="Times New Roman" w:cs="Times New Roman"/>
        </w:rPr>
        <w:t>stabiliti</w:t>
      </w:r>
      <w:proofErr w:type="spellEnd"/>
      <w:r w:rsidRPr="00B17748">
        <w:rPr>
          <w:rFonts w:ascii="Times New Roman" w:hAnsi="Times New Roman" w:cs="Times New Roman"/>
        </w:rPr>
        <w:t xml:space="preserve"> în </w:t>
      </w:r>
      <w:proofErr w:type="spellStart"/>
      <w:r w:rsidRPr="00B17748">
        <w:rPr>
          <w:rFonts w:ascii="Times New Roman" w:hAnsi="Times New Roman" w:cs="Times New Roman"/>
        </w:rPr>
        <w:t>documentatie</w:t>
      </w:r>
      <w:proofErr w:type="spellEnd"/>
      <w:r w:rsidRPr="00B17748">
        <w:rPr>
          <w:rFonts w:ascii="Times New Roman" w:hAnsi="Times New Roman" w:cs="Times New Roman"/>
        </w:rPr>
        <w:t xml:space="preserve"> de la emiterea comenzii.</w:t>
      </w:r>
    </w:p>
    <w:p w14:paraId="02361AB8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3. Ne angajăm să </w:t>
      </w:r>
      <w:proofErr w:type="spellStart"/>
      <w:r w:rsidRPr="00B17748">
        <w:rPr>
          <w:rFonts w:ascii="Times New Roman" w:hAnsi="Times New Roman" w:cs="Times New Roman"/>
        </w:rPr>
        <w:t>menţinem</w:t>
      </w:r>
      <w:proofErr w:type="spellEnd"/>
      <w:r w:rsidRPr="00B17748">
        <w:rPr>
          <w:rFonts w:ascii="Times New Roman" w:hAnsi="Times New Roman" w:cs="Times New Roman"/>
        </w:rPr>
        <w:t xml:space="preserve"> aceasta ofertă valabilă pentru o durată de ........... zile, (durata în litere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cifre) respectiv până la data de .................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ea va rămâne obligatorie pentru noi (ziua/luna/anul)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poate fi acceptată oricând înainte de expirarea perioadei de valabilitate.</w:t>
      </w:r>
    </w:p>
    <w:p w14:paraId="70ABC8CD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4. Am </w:t>
      </w:r>
      <w:proofErr w:type="spellStart"/>
      <w:r w:rsidRPr="00B17748">
        <w:rPr>
          <w:rFonts w:ascii="Times New Roman" w:hAnsi="Times New Roman" w:cs="Times New Roman"/>
        </w:rPr>
        <w:t>înţeles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consimţim</w:t>
      </w:r>
      <w:proofErr w:type="spellEnd"/>
      <w:r w:rsidRPr="00B17748">
        <w:rPr>
          <w:rFonts w:ascii="Times New Roman" w:hAnsi="Times New Roman" w:cs="Times New Roman"/>
        </w:rPr>
        <w:t xml:space="preserve"> că, în cazul în care oferta noastră este stabili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 xml:space="preserve">, să constituim </w:t>
      </w:r>
      <w:proofErr w:type="spellStart"/>
      <w:r w:rsidRPr="00B17748">
        <w:rPr>
          <w:rFonts w:ascii="Times New Roman" w:hAnsi="Times New Roman" w:cs="Times New Roman"/>
        </w:rPr>
        <w:t>garanţia</w:t>
      </w:r>
      <w:proofErr w:type="spellEnd"/>
      <w:r w:rsidRPr="00B17748">
        <w:rPr>
          <w:rFonts w:ascii="Times New Roman" w:hAnsi="Times New Roman" w:cs="Times New Roman"/>
        </w:rPr>
        <w:t xml:space="preserve"> de bună </w:t>
      </w:r>
      <w:proofErr w:type="spellStart"/>
      <w:r w:rsidRPr="00B17748">
        <w:rPr>
          <w:rFonts w:ascii="Times New Roman" w:hAnsi="Times New Roman" w:cs="Times New Roman"/>
        </w:rPr>
        <w:t>execuţie</w:t>
      </w:r>
      <w:proofErr w:type="spellEnd"/>
      <w:r w:rsidRPr="00B17748">
        <w:rPr>
          <w:rFonts w:ascii="Times New Roman" w:hAnsi="Times New Roman" w:cs="Times New Roman"/>
        </w:rPr>
        <w:t xml:space="preserve"> în conformitate cu prevederile din </w:t>
      </w:r>
      <w:proofErr w:type="spellStart"/>
      <w:r w:rsidRPr="00B17748">
        <w:rPr>
          <w:rFonts w:ascii="Times New Roman" w:hAnsi="Times New Roman" w:cs="Times New Roman"/>
        </w:rPr>
        <w:t>documentaţia</w:t>
      </w:r>
      <w:proofErr w:type="spellEnd"/>
      <w:r w:rsidRPr="00B17748">
        <w:rPr>
          <w:rFonts w:ascii="Times New Roman" w:hAnsi="Times New Roman" w:cs="Times New Roman"/>
        </w:rPr>
        <w:t xml:space="preserve"> de atribuire.</w:t>
      </w:r>
    </w:p>
    <w:p w14:paraId="09435704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5. Precizăm că: (se bifează </w:t>
      </w:r>
      <w:proofErr w:type="spellStart"/>
      <w:r w:rsidRPr="00B17748">
        <w:rPr>
          <w:rFonts w:ascii="Times New Roman" w:hAnsi="Times New Roman" w:cs="Times New Roman"/>
        </w:rPr>
        <w:t>opţiunea</w:t>
      </w:r>
      <w:proofErr w:type="spellEnd"/>
      <w:r w:rsidRPr="00B17748">
        <w:rPr>
          <w:rFonts w:ascii="Times New Roman" w:hAnsi="Times New Roman" w:cs="Times New Roman"/>
        </w:rPr>
        <w:t xml:space="preserve"> corespunzătoare):</w:t>
      </w:r>
    </w:p>
    <w:p w14:paraId="776DE647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depunem ofertă alternativă, ale </w:t>
      </w:r>
      <w:proofErr w:type="spellStart"/>
      <w:r w:rsidRPr="00B17748">
        <w:rPr>
          <w:rFonts w:ascii="Times New Roman" w:hAnsi="Times New Roman" w:cs="Times New Roman"/>
        </w:rPr>
        <w:t>carei</w:t>
      </w:r>
      <w:proofErr w:type="spellEnd"/>
      <w:r w:rsidRPr="00B17748">
        <w:rPr>
          <w:rFonts w:ascii="Times New Roman" w:hAnsi="Times New Roman" w:cs="Times New Roman"/>
        </w:rPr>
        <w:t xml:space="preserve"> detalii sunt prezentate într-un formular de ofertă separat, marcat în mod clar „alternativă”/”altă ofertă”.</w:t>
      </w:r>
    </w:p>
    <w:p w14:paraId="4E2829FA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 |_| nu depunem ofertă alternativă.</w:t>
      </w:r>
    </w:p>
    <w:p w14:paraId="75DF4325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6. Până la încheierea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semnarea contractului de </w:t>
      </w:r>
      <w:proofErr w:type="spellStart"/>
      <w:r w:rsidRPr="00B17748">
        <w:rPr>
          <w:rFonts w:ascii="Times New Roman" w:hAnsi="Times New Roman" w:cs="Times New Roman"/>
        </w:rPr>
        <w:t>achiziţie</w:t>
      </w:r>
      <w:proofErr w:type="spellEnd"/>
      <w:r w:rsidRPr="00B17748">
        <w:rPr>
          <w:rFonts w:ascii="Times New Roman" w:hAnsi="Times New Roman" w:cs="Times New Roman"/>
        </w:rPr>
        <w:t xml:space="preserve"> publică aceasta ofertă, împreună cu comunicarea transmisă de dumneavoastră, prin care oferta noastră este acceptată ca fiind </w:t>
      </w:r>
      <w:proofErr w:type="spellStart"/>
      <w:r w:rsidRPr="00B17748">
        <w:rPr>
          <w:rFonts w:ascii="Times New Roman" w:hAnsi="Times New Roman" w:cs="Times New Roman"/>
        </w:rPr>
        <w:t>câştigătoare</w:t>
      </w:r>
      <w:proofErr w:type="spellEnd"/>
      <w:r w:rsidRPr="00B17748">
        <w:rPr>
          <w:rFonts w:ascii="Times New Roman" w:hAnsi="Times New Roman" w:cs="Times New Roman"/>
        </w:rPr>
        <w:t>, vor constitui un contract angajant între noi.</w:t>
      </w:r>
    </w:p>
    <w:p w14:paraId="50B44E9C" w14:textId="77777777" w:rsidR="001C61CB" w:rsidRPr="00B17748" w:rsidRDefault="0068239D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7. </w:t>
      </w:r>
      <w:proofErr w:type="spellStart"/>
      <w:r w:rsidRPr="00B17748">
        <w:rPr>
          <w:rFonts w:ascii="Times New Roman" w:hAnsi="Times New Roman" w:cs="Times New Roman"/>
        </w:rPr>
        <w:t>Înţelegem</w:t>
      </w:r>
      <w:proofErr w:type="spellEnd"/>
      <w:r w:rsidRPr="00B17748">
        <w:rPr>
          <w:rFonts w:ascii="Times New Roman" w:hAnsi="Times New Roman" w:cs="Times New Roman"/>
        </w:rPr>
        <w:t xml:space="preserve"> că nu </w:t>
      </w:r>
      <w:proofErr w:type="spellStart"/>
      <w:r w:rsidRPr="00B17748">
        <w:rPr>
          <w:rFonts w:ascii="Times New Roman" w:hAnsi="Times New Roman" w:cs="Times New Roman"/>
        </w:rPr>
        <w:t>sunteţ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obligaţi</w:t>
      </w:r>
      <w:proofErr w:type="spellEnd"/>
      <w:r w:rsidRPr="00B17748">
        <w:rPr>
          <w:rFonts w:ascii="Times New Roman" w:hAnsi="Times New Roman" w:cs="Times New Roman"/>
        </w:rPr>
        <w:t xml:space="preserve"> să </w:t>
      </w:r>
      <w:proofErr w:type="spellStart"/>
      <w:r w:rsidRPr="00B17748">
        <w:rPr>
          <w:rFonts w:ascii="Times New Roman" w:hAnsi="Times New Roman" w:cs="Times New Roman"/>
        </w:rPr>
        <w:t>acceptaţi</w:t>
      </w:r>
      <w:proofErr w:type="spellEnd"/>
      <w:r w:rsidRPr="00B17748">
        <w:rPr>
          <w:rFonts w:ascii="Times New Roman" w:hAnsi="Times New Roman" w:cs="Times New Roman"/>
        </w:rPr>
        <w:t xml:space="preserve"> oferta cu cel mai scăzut </w:t>
      </w:r>
      <w:proofErr w:type="spellStart"/>
      <w:r w:rsidRPr="00B17748">
        <w:rPr>
          <w:rFonts w:ascii="Times New Roman" w:hAnsi="Times New Roman" w:cs="Times New Roman"/>
        </w:rPr>
        <w:t>preţ</w:t>
      </w:r>
      <w:proofErr w:type="spellEnd"/>
      <w:r w:rsidRPr="00B17748">
        <w:rPr>
          <w:rFonts w:ascii="Times New Roman" w:hAnsi="Times New Roman" w:cs="Times New Roman"/>
        </w:rPr>
        <w:t xml:space="preserve"> sau orice sau orice ofertă primită.</w:t>
      </w:r>
    </w:p>
    <w:p w14:paraId="044FBED0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8. </w:t>
      </w:r>
      <w:proofErr w:type="spellStart"/>
      <w:r w:rsidRPr="00B17748">
        <w:rPr>
          <w:rFonts w:ascii="Times New Roman" w:hAnsi="Times New Roman" w:cs="Times New Roman"/>
        </w:rPr>
        <w:t>Cunoaştem</w:t>
      </w:r>
      <w:proofErr w:type="spellEnd"/>
      <w:r w:rsidRPr="00B17748">
        <w:rPr>
          <w:rFonts w:ascii="Times New Roman" w:hAnsi="Times New Roman" w:cs="Times New Roman"/>
        </w:rPr>
        <w:t xml:space="preserve"> faptul că membrii asocierii au răspundere solidară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individuală </w:t>
      </w:r>
      <w:proofErr w:type="spellStart"/>
      <w:r w:rsidRPr="00B17748">
        <w:rPr>
          <w:rFonts w:ascii="Times New Roman" w:hAnsi="Times New Roman" w:cs="Times New Roman"/>
        </w:rPr>
        <w:t>faţă</w:t>
      </w:r>
      <w:proofErr w:type="spellEnd"/>
      <w:r w:rsidRPr="00B17748">
        <w:rPr>
          <w:rFonts w:ascii="Times New Roman" w:hAnsi="Times New Roman" w:cs="Times New Roman"/>
        </w:rPr>
        <w:t xml:space="preserve"> de autoritatea contractantă în </w:t>
      </w:r>
      <w:proofErr w:type="spellStart"/>
      <w:r w:rsidRPr="00B17748">
        <w:rPr>
          <w:rFonts w:ascii="Times New Roman" w:hAnsi="Times New Roman" w:cs="Times New Roman"/>
        </w:rPr>
        <w:t>privinţa</w:t>
      </w:r>
      <w:proofErr w:type="spellEnd"/>
      <w:r w:rsidRPr="00B17748">
        <w:rPr>
          <w:rFonts w:ascii="Times New Roman" w:hAnsi="Times New Roman" w:cs="Times New Roman"/>
        </w:rPr>
        <w:t xml:space="preserve"> participării atât în procedura de atribuire cât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ulterior semnării contractului.</w:t>
      </w:r>
    </w:p>
    <w:p w14:paraId="57D569EB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9. Vom informa imediat Autoritatea Contractantă, dacă va apărea vreo modificare în </w:t>
      </w:r>
      <w:proofErr w:type="spellStart"/>
      <w:r w:rsidRPr="00B17748">
        <w:rPr>
          <w:rFonts w:ascii="Times New Roman" w:hAnsi="Times New Roman" w:cs="Times New Roman"/>
        </w:rPr>
        <w:t>situaţiile</w:t>
      </w:r>
      <w:proofErr w:type="spellEnd"/>
      <w:r w:rsidRPr="00B17748">
        <w:rPr>
          <w:rFonts w:ascii="Times New Roman" w:hAnsi="Times New Roman" w:cs="Times New Roman"/>
        </w:rPr>
        <w:t xml:space="preserve"> de mai sus, la orice moment în timpul procedurii de atribuire.</w:t>
      </w:r>
    </w:p>
    <w:p w14:paraId="62A8B19E" w14:textId="1A029E6B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10. Datele de identificare financiară sunt </w:t>
      </w:r>
      <w:proofErr w:type="spellStart"/>
      <w:r w:rsidRPr="00B17748">
        <w:rPr>
          <w:rFonts w:ascii="Times New Roman" w:hAnsi="Times New Roman" w:cs="Times New Roman"/>
        </w:rPr>
        <w:t>urmatoarele</w:t>
      </w:r>
      <w:proofErr w:type="spellEnd"/>
      <w:r w:rsidRPr="00B17748">
        <w:rPr>
          <w:rFonts w:ascii="Times New Roman" w:hAnsi="Times New Roman" w:cs="Times New Roman"/>
        </w:rPr>
        <w:t>:</w:t>
      </w:r>
    </w:p>
    <w:p w14:paraId="6315A597" w14:textId="507E835F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094FF0" w14:textId="77777777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TITULAR CONT (Nume si adresa):</w:t>
      </w:r>
      <w:r w:rsidRPr="00B17748">
        <w:rPr>
          <w:rFonts w:ascii="Times New Roman" w:hAnsi="Times New Roman" w:cs="Times New Roman"/>
        </w:rPr>
        <w:tab/>
      </w:r>
    </w:p>
    <w:p w14:paraId="214C6F0C" w14:textId="3A64413B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4CF66E" w14:textId="019A8855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Reprezentant (Nume, prenume, date de contact):</w:t>
      </w:r>
      <w:r w:rsidRPr="00B17748">
        <w:rPr>
          <w:rFonts w:ascii="Times New Roman" w:hAnsi="Times New Roman" w:cs="Times New Roman"/>
        </w:rPr>
        <w:tab/>
        <w:t>.......................</w:t>
      </w:r>
    </w:p>
    <w:p w14:paraId="7F968FFB" w14:textId="12A97780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BANCA (Numele si adresa Băncii):</w:t>
      </w:r>
      <w:r w:rsidRPr="00B17748">
        <w:rPr>
          <w:rFonts w:ascii="Times New Roman" w:hAnsi="Times New Roman" w:cs="Times New Roman"/>
        </w:rPr>
        <w:tab/>
        <w:t>............................................</w:t>
      </w:r>
    </w:p>
    <w:p w14:paraId="4E1E8EF6" w14:textId="162372DE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IBAN:</w:t>
      </w:r>
      <w:r w:rsidRPr="00B17748">
        <w:rPr>
          <w:rFonts w:ascii="Times New Roman" w:hAnsi="Times New Roman" w:cs="Times New Roman"/>
        </w:rPr>
        <w:tab/>
        <w:t>.............................................</w:t>
      </w:r>
    </w:p>
    <w:p w14:paraId="055F5A19" w14:textId="6F902B31" w:rsidR="001C61CB" w:rsidRPr="00B17748" w:rsidRDefault="001C61CB" w:rsidP="001C61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  <w:i/>
          <w:iCs/>
        </w:rPr>
        <w:t xml:space="preserve">11. Declarăm că am luat la </w:t>
      </w:r>
      <w:proofErr w:type="spellStart"/>
      <w:r w:rsidRPr="00B17748">
        <w:rPr>
          <w:rFonts w:ascii="Times New Roman" w:hAnsi="Times New Roman" w:cs="Times New Roman"/>
          <w:i/>
          <w:iCs/>
        </w:rPr>
        <w:t>cunosţintă</w:t>
      </w:r>
      <w:proofErr w:type="spellEnd"/>
      <w:r w:rsidRPr="00B17748">
        <w:rPr>
          <w:rFonts w:ascii="Times New Roman" w:hAnsi="Times New Roman" w:cs="Times New Roman"/>
          <w:i/>
          <w:iCs/>
        </w:rPr>
        <w:t xml:space="preserve"> de prevederile art. 326 « Falsul în </w:t>
      </w:r>
      <w:proofErr w:type="spellStart"/>
      <w:r w:rsidRPr="00B17748">
        <w:rPr>
          <w:rFonts w:ascii="Times New Roman" w:hAnsi="Times New Roman" w:cs="Times New Roman"/>
          <w:i/>
          <w:iCs/>
        </w:rPr>
        <w:t>Declaraţii</w:t>
      </w:r>
      <w:proofErr w:type="spellEnd"/>
      <w:r w:rsidRPr="00B17748">
        <w:rPr>
          <w:rFonts w:ascii="Times New Roman" w:hAnsi="Times New Roman" w:cs="Times New Roman"/>
          <w:i/>
          <w:iCs/>
        </w:rPr>
        <w:t xml:space="preserve"> » din Codul Penal referitor la</w:t>
      </w:r>
      <w:r w:rsidRPr="00B17748">
        <w:rPr>
          <w:rFonts w:ascii="Times New Roman" w:hAnsi="Times New Roman" w:cs="Times New Roman"/>
          <w:b/>
          <w:bCs/>
        </w:rPr>
        <w:t xml:space="preserve"> "Declararea necorespunzătoare a adevărului,</w:t>
      </w:r>
      <w:r w:rsidRPr="00B17748">
        <w:rPr>
          <w:rFonts w:ascii="Times New Roman" w:hAnsi="Times New Roman" w:cs="Times New Roman"/>
        </w:rPr>
        <w:t xml:space="preserve"> făcută unei persoane dintre cele prevăzute în art. 175 sau unei </w:t>
      </w:r>
      <w:proofErr w:type="spellStart"/>
      <w:r w:rsidRPr="00B17748">
        <w:rPr>
          <w:rFonts w:ascii="Times New Roman" w:hAnsi="Times New Roman" w:cs="Times New Roman"/>
        </w:rPr>
        <w:t>unităţi</w:t>
      </w:r>
      <w:proofErr w:type="spellEnd"/>
      <w:r w:rsidRPr="00B17748">
        <w:rPr>
          <w:rFonts w:ascii="Times New Roman" w:hAnsi="Times New Roman" w:cs="Times New Roman"/>
        </w:rPr>
        <w:t xml:space="preserve"> în care aceasta </w:t>
      </w:r>
      <w:proofErr w:type="spellStart"/>
      <w:r w:rsidRPr="00B17748">
        <w:rPr>
          <w:rFonts w:ascii="Times New Roman" w:hAnsi="Times New Roman" w:cs="Times New Roman"/>
        </w:rPr>
        <w:t>îşi</w:t>
      </w:r>
      <w:proofErr w:type="spellEnd"/>
      <w:r w:rsidRPr="00B17748">
        <w:rPr>
          <w:rFonts w:ascii="Times New Roman" w:hAnsi="Times New Roman" w:cs="Times New Roman"/>
        </w:rPr>
        <w:t xml:space="preserve"> </w:t>
      </w:r>
      <w:proofErr w:type="spellStart"/>
      <w:r w:rsidRPr="00B17748">
        <w:rPr>
          <w:rFonts w:ascii="Times New Roman" w:hAnsi="Times New Roman" w:cs="Times New Roman"/>
        </w:rPr>
        <w:t>desfăşoară</w:t>
      </w:r>
      <w:proofErr w:type="spellEnd"/>
      <w:r w:rsidRPr="00B17748">
        <w:rPr>
          <w:rFonts w:ascii="Times New Roman" w:hAnsi="Times New Roman" w:cs="Times New Roman"/>
        </w:rPr>
        <w:t xml:space="preserve"> activitatea în vederea producerii unei </w:t>
      </w:r>
      <w:proofErr w:type="spellStart"/>
      <w:r w:rsidRPr="00B17748">
        <w:rPr>
          <w:rFonts w:ascii="Times New Roman" w:hAnsi="Times New Roman" w:cs="Times New Roman"/>
        </w:rPr>
        <w:t>consecinţe</w:t>
      </w:r>
      <w:proofErr w:type="spellEnd"/>
      <w:r w:rsidRPr="00B17748">
        <w:rPr>
          <w:rFonts w:ascii="Times New Roman" w:hAnsi="Times New Roman" w:cs="Times New Roman"/>
        </w:rPr>
        <w:t xml:space="preserve"> juridice, pentru sine sau pentru altul, atunci când, potrivit legii ori împrejurărilor, </w:t>
      </w:r>
      <w:proofErr w:type="spellStart"/>
      <w:r w:rsidRPr="00B17748">
        <w:rPr>
          <w:rFonts w:ascii="Times New Roman" w:hAnsi="Times New Roman" w:cs="Times New Roman"/>
        </w:rPr>
        <w:t>declaraţia</w:t>
      </w:r>
      <w:proofErr w:type="spellEnd"/>
      <w:r w:rsidRPr="00B17748">
        <w:rPr>
          <w:rFonts w:ascii="Times New Roman" w:hAnsi="Times New Roman" w:cs="Times New Roman"/>
        </w:rPr>
        <w:t xml:space="preserve"> făcută </w:t>
      </w:r>
      <w:proofErr w:type="spellStart"/>
      <w:r w:rsidRPr="00B17748">
        <w:rPr>
          <w:rFonts w:ascii="Times New Roman" w:hAnsi="Times New Roman" w:cs="Times New Roman"/>
        </w:rPr>
        <w:t>serveşte</w:t>
      </w:r>
      <w:proofErr w:type="spellEnd"/>
      <w:r w:rsidRPr="00B17748">
        <w:rPr>
          <w:rFonts w:ascii="Times New Roman" w:hAnsi="Times New Roman" w:cs="Times New Roman"/>
        </w:rPr>
        <w:t xml:space="preserve"> la producerea acelei </w:t>
      </w:r>
      <w:proofErr w:type="spellStart"/>
      <w:r w:rsidRPr="00B17748">
        <w:rPr>
          <w:rFonts w:ascii="Times New Roman" w:hAnsi="Times New Roman" w:cs="Times New Roman"/>
        </w:rPr>
        <w:t>consecinţe</w:t>
      </w:r>
      <w:proofErr w:type="spellEnd"/>
      <w:r w:rsidRPr="00B17748">
        <w:rPr>
          <w:rFonts w:ascii="Times New Roman" w:hAnsi="Times New Roman" w:cs="Times New Roman"/>
        </w:rPr>
        <w:t>,</w:t>
      </w:r>
      <w:r w:rsidRPr="00B17748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B17748">
        <w:rPr>
          <w:rFonts w:ascii="Times New Roman" w:hAnsi="Times New Roman" w:cs="Times New Roman"/>
          <w:b/>
          <w:bCs/>
        </w:rPr>
        <w:t>pedepseşte</w:t>
      </w:r>
      <w:proofErr w:type="spellEnd"/>
      <w:r w:rsidRPr="00B17748">
        <w:rPr>
          <w:rFonts w:ascii="Times New Roman" w:hAnsi="Times New Roman" w:cs="Times New Roman"/>
          <w:b/>
          <w:bCs/>
        </w:rPr>
        <w:t xml:space="preserve"> cu închisoare de la 3 luni la 2 ani sau cu amendă."</w:t>
      </w:r>
    </w:p>
    <w:p w14:paraId="2D9B32CB" w14:textId="35F85ECD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9BC23" w14:textId="51934023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106C1D" w14:textId="26104F81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6DFD4" w14:textId="77777777" w:rsidR="001C61CB" w:rsidRPr="00B17748" w:rsidRDefault="001C61CB" w:rsidP="006823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4CE80A" w14:textId="77777777" w:rsidR="0068239D" w:rsidRPr="00B17748" w:rsidRDefault="0068239D" w:rsidP="0068239D">
      <w:pPr>
        <w:spacing w:after="0" w:line="240" w:lineRule="auto"/>
        <w:rPr>
          <w:rFonts w:ascii="Times New Roman" w:hAnsi="Times New Roman" w:cs="Times New Roman"/>
          <w:i/>
        </w:rPr>
      </w:pPr>
      <w:r w:rsidRPr="00B17748">
        <w:rPr>
          <w:rFonts w:ascii="Times New Roman" w:hAnsi="Times New Roman" w:cs="Times New Roman"/>
        </w:rPr>
        <w:t xml:space="preserve">în calitate de ............................................ legal autorizat să semnez oferta pentru </w:t>
      </w:r>
      <w:proofErr w:type="spellStart"/>
      <w:r w:rsidRPr="00B17748">
        <w:rPr>
          <w:rFonts w:ascii="Times New Roman" w:hAnsi="Times New Roman" w:cs="Times New Roman"/>
        </w:rPr>
        <w:t>şi</w:t>
      </w:r>
      <w:proofErr w:type="spellEnd"/>
      <w:r w:rsidRPr="00B17748">
        <w:rPr>
          <w:rFonts w:ascii="Times New Roman" w:hAnsi="Times New Roman" w:cs="Times New Roman"/>
        </w:rPr>
        <w:t xml:space="preserve"> în numele ...................................................... (denumirea/numele operatorului economic)</w:t>
      </w:r>
    </w:p>
    <w:p w14:paraId="38C66A1A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Data ______________  </w:t>
      </w:r>
      <w:r w:rsidRPr="00B17748">
        <w:rPr>
          <w:rFonts w:ascii="Times New Roman" w:hAnsi="Times New Roman" w:cs="Times New Roman"/>
        </w:rPr>
        <w:tab/>
      </w:r>
    </w:p>
    <w:p w14:paraId="2EE14029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12674122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1E3A7FD5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4546D6FC" w14:textId="77777777" w:rsidR="0068239D" w:rsidRPr="00B17748" w:rsidRDefault="0068239D" w:rsidP="0068239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4B2A789D" w14:textId="279F2C60" w:rsidR="0068239D" w:rsidRPr="00B17748" w:rsidRDefault="0068239D" w:rsidP="0052372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stampila)</w:t>
      </w:r>
    </w:p>
    <w:p w14:paraId="3761F8E0" w14:textId="77777777" w:rsidR="0068239D" w:rsidRPr="00B17748" w:rsidRDefault="0068239D" w:rsidP="0068239D">
      <w:pPr>
        <w:spacing w:after="0"/>
        <w:jc w:val="right"/>
        <w:rPr>
          <w:rFonts w:ascii="Times New Roman" w:eastAsia="Times New Roman" w:hAnsi="Times New Roman" w:cs="Times New Roman"/>
          <w:i/>
          <w:lang w:eastAsia="ro-RO"/>
        </w:rPr>
      </w:pPr>
    </w:p>
    <w:p w14:paraId="44957B0C" w14:textId="77777777" w:rsidR="002157A7" w:rsidRPr="00B17748" w:rsidRDefault="002157A7" w:rsidP="007E45E2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59E54C0" w14:textId="08D5E240" w:rsidR="00796921" w:rsidRPr="00B17748" w:rsidRDefault="00796921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0557703" w14:textId="39C365B0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820E23D" w14:textId="4093F4B5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71FA697" w14:textId="6446925F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26A241A" w14:textId="3CF7A7E7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3F11414" w14:textId="529BEE80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431976EC" w14:textId="42F40E15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7CD0702" w14:textId="7F92A739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8262B32" w14:textId="2B53EFD0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4E23BF73" w14:textId="4C748428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CFEC328" w14:textId="44919A17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0D145EA" w14:textId="1773E885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4ABE6DE" w14:textId="61C4C776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524DA86" w14:textId="01E02CA9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01E0B0A" w14:textId="6B9A4896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8DF9E0D" w14:textId="55BF206E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04BEF49" w14:textId="1C277666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0F5E758" w14:textId="64B8EEF6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5B444F6" w14:textId="0FC652EF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46684BD4" w14:textId="2A31D5EA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4E839F0" w14:textId="6C039469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0617362" w14:textId="15945E88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7FB3868" w14:textId="7BAFE60A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618FC01" w14:textId="27887B45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2D2A008" w14:textId="32960A3E" w:rsidR="001C61CB" w:rsidRPr="00B17748" w:rsidRDefault="001C61CB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3C660AA" w14:textId="052C3DE2" w:rsidR="00E63CE1" w:rsidRDefault="00E63CE1" w:rsidP="00E63CE1">
      <w:pPr>
        <w:pStyle w:val="Corptext8"/>
        <w:shd w:val="clear" w:color="auto" w:fill="auto"/>
        <w:spacing w:before="0" w:after="880" w:line="200" w:lineRule="exact"/>
        <w:ind w:firstLine="0"/>
        <w:rPr>
          <w:sz w:val="22"/>
          <w:szCs w:val="22"/>
          <w:lang w:val="es"/>
        </w:rPr>
      </w:pPr>
    </w:p>
    <w:p w14:paraId="7563E3BF" w14:textId="1425092E" w:rsidR="00B17748" w:rsidRDefault="00B17748" w:rsidP="00E63CE1">
      <w:pPr>
        <w:pStyle w:val="Corptext8"/>
        <w:shd w:val="clear" w:color="auto" w:fill="auto"/>
        <w:spacing w:before="0" w:after="880" w:line="200" w:lineRule="exact"/>
        <w:ind w:firstLine="0"/>
        <w:rPr>
          <w:sz w:val="22"/>
          <w:szCs w:val="22"/>
          <w:lang w:val="es"/>
        </w:rPr>
      </w:pPr>
    </w:p>
    <w:p w14:paraId="6BDDE7AD" w14:textId="3B0DBA01" w:rsidR="00B17748" w:rsidRDefault="00B17748" w:rsidP="00E63CE1">
      <w:pPr>
        <w:pStyle w:val="Corptext8"/>
        <w:shd w:val="clear" w:color="auto" w:fill="auto"/>
        <w:spacing w:before="0" w:after="880" w:line="200" w:lineRule="exact"/>
        <w:ind w:firstLine="0"/>
        <w:rPr>
          <w:sz w:val="22"/>
          <w:szCs w:val="22"/>
          <w:lang w:val="es"/>
        </w:rPr>
      </w:pPr>
    </w:p>
    <w:p w14:paraId="2EF6CE54" w14:textId="77777777" w:rsidR="00B17748" w:rsidRPr="00B17748" w:rsidRDefault="00B17748" w:rsidP="00E63CE1">
      <w:pPr>
        <w:pStyle w:val="Corptext8"/>
        <w:shd w:val="clear" w:color="auto" w:fill="auto"/>
        <w:spacing w:before="0" w:after="880" w:line="200" w:lineRule="exact"/>
        <w:ind w:firstLine="0"/>
        <w:rPr>
          <w:sz w:val="22"/>
          <w:szCs w:val="22"/>
          <w:lang w:val="es"/>
        </w:rPr>
      </w:pPr>
    </w:p>
    <w:p w14:paraId="2FAF88E7" w14:textId="67C6E184" w:rsidR="00E63CE1" w:rsidRPr="00B17748" w:rsidRDefault="00E63CE1" w:rsidP="00E63CE1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lastRenderedPageBreak/>
        <w:t>Anexa la formularul de ofertă</w:t>
      </w:r>
    </w:p>
    <w:p w14:paraId="7C23D8B6" w14:textId="045A8917" w:rsidR="00E63CE1" w:rsidRPr="00B17748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CALCULAŢIE DE PREŢ </w:t>
      </w:r>
      <w:proofErr w:type="spellStart"/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>ptr</w:t>
      </w:r>
      <w:proofErr w:type="spellEnd"/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 TARIF UNITAR OFERTAT</w:t>
      </w:r>
    </w:p>
    <w:p w14:paraId="2049E91C" w14:textId="77777777" w:rsidR="00E63CE1" w:rsidRPr="00B17748" w:rsidRDefault="00E63CE1" w:rsidP="00E63CE1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063DB34F" w14:textId="77777777" w:rsidR="00E63CE1" w:rsidRPr="00B17748" w:rsidRDefault="00E63CE1" w:rsidP="00E63CE1">
      <w:pPr>
        <w:pStyle w:val="Corptext8"/>
        <w:shd w:val="clear" w:color="auto" w:fill="auto"/>
        <w:spacing w:before="0" w:after="0" w:line="254" w:lineRule="exact"/>
        <w:ind w:left="256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[lei/ora/post paza permanent (24 ore/zi),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fara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TVA] pentru :</w:t>
      </w:r>
    </w:p>
    <w:p w14:paraId="0814947A" w14:textId="5E7CFBA8" w:rsidR="00E63CE1" w:rsidRPr="00B17748" w:rsidRDefault="00D7367D" w:rsidP="00E63CE1">
      <w:pPr>
        <w:pStyle w:val="Corptext8"/>
        <w:shd w:val="clear" w:color="auto" w:fill="auto"/>
        <w:tabs>
          <w:tab w:val="left" w:leader="underscore" w:pos="7203"/>
          <w:tab w:val="left" w:leader="underscore" w:pos="8466"/>
          <w:tab w:val="left" w:leader="underscore" w:pos="9445"/>
        </w:tabs>
        <w:spacing w:before="0" w:after="0" w:line="254" w:lineRule="exact"/>
        <w:ind w:left="116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>3</w:t>
      </w:r>
      <w:r w:rsidR="00E63CE1" w:rsidRPr="00B17748">
        <w:rPr>
          <w:rFonts w:ascii="Times New Roman" w:eastAsiaTheme="minorHAnsi" w:hAnsi="Times New Roman" w:cs="Times New Roman"/>
          <w:sz w:val="22"/>
          <w:szCs w:val="22"/>
        </w:rPr>
        <w:t xml:space="preserve"> posturi de paza permanente, perioada contractuala :</w:t>
      </w:r>
      <w:r w:rsidR="00E63CE1" w:rsidRPr="00B17748">
        <w:rPr>
          <w:rFonts w:ascii="Times New Roman" w:eastAsiaTheme="minorHAnsi" w:hAnsi="Times New Roman" w:cs="Times New Roman"/>
          <w:sz w:val="22"/>
          <w:szCs w:val="22"/>
        </w:rPr>
        <w:tab/>
        <w:t>respectiv</w:t>
      </w:r>
      <w:r w:rsidR="00E63CE1" w:rsidRPr="00B17748">
        <w:rPr>
          <w:rFonts w:ascii="Times New Roman" w:eastAsiaTheme="minorHAnsi" w:hAnsi="Times New Roman" w:cs="Times New Roman"/>
          <w:sz w:val="22"/>
          <w:szCs w:val="22"/>
        </w:rPr>
        <w:tab/>
        <w:t>zile /</w:t>
      </w:r>
      <w:r w:rsidR="00E63CE1" w:rsidRPr="00B17748">
        <w:rPr>
          <w:rFonts w:ascii="Times New Roman" w:eastAsiaTheme="minorHAnsi" w:hAnsi="Times New Roman" w:cs="Times New Roman"/>
          <w:sz w:val="22"/>
          <w:szCs w:val="22"/>
        </w:rPr>
        <w:tab/>
        <w:t>ore</w:t>
      </w:r>
    </w:p>
    <w:p w14:paraId="1890B755" w14:textId="77777777" w:rsidR="00E63CE1" w:rsidRPr="00B17748" w:rsidRDefault="00E63CE1" w:rsidP="00E63CE1">
      <w:pPr>
        <w:pStyle w:val="Corptext8"/>
        <w:shd w:val="clear" w:color="auto" w:fill="auto"/>
        <w:tabs>
          <w:tab w:val="left" w:leader="underscore" w:pos="4490"/>
          <w:tab w:val="left" w:leader="underscore" w:pos="8190"/>
          <w:tab w:val="left" w:leader="underscore" w:pos="9938"/>
        </w:tabs>
        <w:spacing w:before="0" w:after="0" w:line="254" w:lineRule="exact"/>
        <w:ind w:left="40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nr. total zile de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sarbatoar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legala :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zile, nr. total zile de weekend :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zile, din care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zile se</w:t>
      </w:r>
    </w:p>
    <w:p w14:paraId="02D5F566" w14:textId="77777777" w:rsidR="00E63CE1" w:rsidRPr="00B17748" w:rsidRDefault="00E63CE1" w:rsidP="00E63CE1">
      <w:pPr>
        <w:pStyle w:val="Corptext8"/>
        <w:shd w:val="clear" w:color="auto" w:fill="auto"/>
        <w:spacing w:before="0" w:after="189" w:line="254" w:lineRule="exact"/>
        <w:ind w:left="350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suprapun cu zilele de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sarbatoar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legala</w:t>
      </w:r>
    </w:p>
    <w:p w14:paraId="4113AA31" w14:textId="7777777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C2F7132" w14:textId="7316757C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FA60CA9" w14:textId="7C77402E" w:rsidR="001C61CB" w:rsidRPr="00B17748" w:rsidRDefault="001C61CB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5E63088" w14:textId="6AE082C8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tbl>
      <w:tblPr>
        <w:tblW w:w="11070" w:type="dxa"/>
        <w:tblInd w:w="-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500"/>
        <w:gridCol w:w="990"/>
        <w:gridCol w:w="1080"/>
        <w:gridCol w:w="3870"/>
      </w:tblGrid>
      <w:tr w:rsidR="00E63CE1" w:rsidRPr="00B17748" w14:paraId="66263B2F" w14:textId="77777777" w:rsidTr="00E63CE1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CBEC1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AF67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7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Valoare totală propunere financiară - (lei fără TVA) 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F295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1D29F326" w14:textId="77777777" w:rsidTr="00E63CE1">
        <w:trPr>
          <w:trHeight w:val="5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5A0E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BF13" w14:textId="77777777" w:rsidR="00E63CE1" w:rsidRPr="00B17748" w:rsidRDefault="00E63CE1" w:rsidP="00E63CE1">
            <w:pPr>
              <w:pStyle w:val="Corptext8"/>
              <w:shd w:val="clear" w:color="auto" w:fill="auto"/>
              <w:tabs>
                <w:tab w:val="left" w:leader="dot" w:pos="4220"/>
              </w:tabs>
              <w:spacing w:before="0" w:after="60" w:line="240" w:lineRule="auto"/>
              <w:ind w:left="7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Număr total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genţ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de pază /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>post pază permanent</w:t>
            </w:r>
          </w:p>
          <w:p w14:paraId="756F1CA2" w14:textId="77777777" w:rsidR="00E63CE1" w:rsidRPr="00B17748" w:rsidRDefault="00E63CE1" w:rsidP="00E63CE1">
            <w:pPr>
              <w:pStyle w:val="Corptext8"/>
              <w:shd w:val="clear" w:color="auto" w:fill="auto"/>
              <w:tabs>
                <w:tab w:val="left" w:leader="dot" w:pos="2542"/>
              </w:tabs>
              <w:spacing w:before="60" w:after="0" w:line="240" w:lineRule="auto"/>
              <w:ind w:left="11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(total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>posturi permanente de paza 24 h/z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5FCC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61C6249E" w14:textId="77777777" w:rsidTr="00E63CE1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1AAB4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BA8B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7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Numărul de schimburi pe parcursul unei zile (24 h/z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749C7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433A9AD5" w14:textId="77777777" w:rsidTr="00E63CE1">
        <w:trPr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7ACA0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626D4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156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Salariul de încadrare brut / agent pază</w:t>
            </w: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 (le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6F68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42DBB3D0" w14:textId="77777777" w:rsidTr="00E63CE1">
        <w:trPr>
          <w:trHeight w:val="21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1AC6" w14:textId="702E3C0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1E50A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Categorie cheltuie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C7291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line="240" w:lineRule="auto"/>
              <w:ind w:left="18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procent</w:t>
            </w:r>
          </w:p>
          <w:p w14:paraId="3CA41EE2" w14:textId="77777777" w:rsidR="00E63CE1" w:rsidRPr="00B17748" w:rsidRDefault="00E63CE1" w:rsidP="00E63CE1">
            <w:pPr>
              <w:pStyle w:val="Bodytext190"/>
              <w:shd w:val="clear" w:color="auto" w:fill="auto"/>
              <w:spacing w:line="240" w:lineRule="auto"/>
              <w:ind w:left="52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F2A7" w14:textId="06D8481B" w:rsidR="00E63CE1" w:rsidRPr="00B17748" w:rsidRDefault="00E63CE1" w:rsidP="00E63CE1">
            <w:pPr>
              <w:pStyle w:val="Corptext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Valoare</w:t>
            </w:r>
          </w:p>
          <w:p w14:paraId="73866B88" w14:textId="3252E57D" w:rsidR="00E63CE1" w:rsidRPr="00B17748" w:rsidRDefault="00E63CE1" w:rsidP="00E63CE1">
            <w:pPr>
              <w:pStyle w:val="Corptext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lei</w:t>
            </w:r>
          </w:p>
          <w:p w14:paraId="14D06728" w14:textId="17CECC75" w:rsidR="00E63CE1" w:rsidRPr="00B17748" w:rsidRDefault="00E63CE1" w:rsidP="00E63CE1">
            <w:pPr>
              <w:pStyle w:val="Corptext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fara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15D1" w14:textId="77777777" w:rsidR="00E63CE1" w:rsidRPr="00B17748" w:rsidRDefault="00E63CE1" w:rsidP="00E63CE1">
            <w:pPr>
              <w:pStyle w:val="Bodytext180"/>
              <w:shd w:val="clear" w:color="auto" w:fill="auto"/>
              <w:spacing w:line="230" w:lineRule="exac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</w:rPr>
              <w:t>Se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va detalia componenta Propunerii financiare totale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ş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modul de calcul al acesteia (se va preciza obligatoriu art. din Codul Muncii acolo unde este cazul, se va detalia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ş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explica obligatoriu modul de calcul din care rezultă valorile totale înscrise în coloana cu nr.3.)</w:t>
            </w:r>
          </w:p>
        </w:tc>
      </w:tr>
      <w:tr w:rsidR="00E63CE1" w:rsidRPr="00B17748" w14:paraId="29949D3A" w14:textId="77777777" w:rsidTr="00E63CE1">
        <w:trPr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17F2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9492C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07E9" w14:textId="77777777" w:rsidR="00E63CE1" w:rsidRPr="00B17748" w:rsidRDefault="00E63CE1" w:rsidP="00E63CE1">
            <w:pPr>
              <w:pStyle w:val="Bodytext180"/>
              <w:shd w:val="clear" w:color="auto" w:fill="auto"/>
              <w:spacing w:line="240" w:lineRule="auto"/>
              <w:ind w:left="52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3C4D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10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3AD3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1600"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</w:tr>
      <w:tr w:rsidR="00E63CE1" w:rsidRPr="00B17748" w14:paraId="41FAD812" w14:textId="77777777" w:rsidTr="00E63CE1">
        <w:trPr>
          <w:trHeight w:val="7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07530" w14:textId="77777777" w:rsidR="00E63CE1" w:rsidRPr="00B17748" w:rsidRDefault="00E63CE1" w:rsidP="00E63CE1">
            <w:pPr>
              <w:pStyle w:val="Bodytext160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9858" w14:textId="77777777" w:rsidR="00E63CE1" w:rsidRPr="00B17748" w:rsidRDefault="00E63CE1" w:rsidP="00E63CE1">
            <w:pPr>
              <w:pStyle w:val="Bodytext180"/>
              <w:shd w:val="clear" w:color="auto" w:fill="auto"/>
              <w:spacing w:line="235" w:lineRule="exac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Total salarii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(pentru toate posturile de pază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ş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ţ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genţi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de pază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implicaţ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în executarea contractulu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1CA4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B405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E1A2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1B5332F3" w14:textId="77777777" w:rsidTr="00E63CE1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00AAC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440B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tal spor de noap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58DA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66A87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193E3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4C34B0E9" w14:textId="77777777" w:rsidTr="00E63CE1">
        <w:trPr>
          <w:trHeight w:val="5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652B1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35E7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59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tal spor de munca suplimentară + total spor de week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C473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4280D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13E01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479C7E58" w14:textId="77777777" w:rsidTr="00E63CE1">
        <w:trPr>
          <w:trHeight w:val="5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C0ED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F541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59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Total spor pentru muncă prestată în zilele de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sarbătoare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leg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97816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A3AD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3330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104A5819" w14:textId="77777777" w:rsidTr="00E63CE1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E1DD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CAB5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Total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indemnizaţi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concedii de odihn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390E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28382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BFF9F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50AF16BB" w14:textId="77777777" w:rsidTr="00E63CE1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268B0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E4DB" w14:textId="00030576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52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TOTAL salarii +sporuri (rd1+rd2+rd3+rd4</w:t>
            </w:r>
            <w:r w:rsidR="009F3A8B"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+rd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672E3" w14:textId="47FE40A6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6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3353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CE38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168195F6" w14:textId="77777777" w:rsidTr="00E63CE1">
        <w:trPr>
          <w:trHeight w:val="2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C59" w14:textId="36F4D196" w:rsidR="00E63CE1" w:rsidRPr="00B17748" w:rsidRDefault="00E63CE1" w:rsidP="00E63CE1">
            <w:pPr>
              <w:pStyle w:val="Bodytext160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2910" w14:textId="7226A8ED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Fond handica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FF69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F4C9D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B0B69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1E8116DE" w14:textId="77777777" w:rsidTr="00E63CE1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B78B" w14:textId="05265702" w:rsidR="00E63CE1" w:rsidRPr="00B17748" w:rsidRDefault="00E63CE1" w:rsidP="00E63CE1">
            <w:pPr>
              <w:pStyle w:val="Bodytext180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F350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Contribuţia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asiguratorie pentru mun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1728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B443B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55816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7B6F90C4" w14:textId="77777777" w:rsidTr="00E63CE1">
        <w:trPr>
          <w:trHeight w:val="3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214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C247" w14:textId="0F78CACE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0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TOTAL cheltuieli cu munca vie </w:t>
            </w:r>
            <w:r w:rsidR="009F3A8B"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(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6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7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. 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15E8" w14:textId="77777777" w:rsidR="00E63CE1" w:rsidRPr="00B17748" w:rsidRDefault="00E63CE1" w:rsidP="00E63C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1F5A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4981C23F" w14:textId="77777777" w:rsidTr="00E63CE1">
        <w:trPr>
          <w:trHeight w:val="8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9D94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D94E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54" w:lineRule="exact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Total cheltuieli indirecte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( uniforme, logistică, telefoane,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staţi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, combustibil, asigurări, et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B7B6C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AD958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C928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35EA08DD" w14:textId="77777777" w:rsidTr="00E63CE1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5D181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FF29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00" w:firstLine="106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TOTAL cheltuieli (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9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.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36B57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998DC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4C3EBAA3" w14:textId="77777777" w:rsidTr="00E63CE1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2D110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B374A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TAL Prof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020D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8357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798B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5AD39571" w14:textId="77777777" w:rsidTr="00E63CE1">
        <w:trPr>
          <w:trHeight w:val="8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AE3B2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ED64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54" w:lineRule="exact"/>
              <w:ind w:left="200" w:firstLine="106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TOTAL GENERAL (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11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. 12)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(trebuie să coincidă cu valoarea înscrisa în tabel la pct.</w:t>
            </w:r>
          </w:p>
          <w:p w14:paraId="6C990B56" w14:textId="77777777" w:rsidR="00E63CE1" w:rsidRPr="00B17748" w:rsidRDefault="00E63CE1" w:rsidP="00E63CE1">
            <w:pPr>
              <w:pStyle w:val="Corptext8"/>
              <w:shd w:val="clear" w:color="auto" w:fill="auto"/>
              <w:spacing w:before="0" w:after="0" w:line="240" w:lineRule="auto"/>
              <w:ind w:left="288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4E5BE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7B78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</w:tr>
      <w:tr w:rsidR="00E63CE1" w:rsidRPr="00B17748" w14:paraId="6F4B2615" w14:textId="77777777" w:rsidTr="00E63CE1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8EAA5" w14:textId="77777777" w:rsidR="00E63CE1" w:rsidRPr="00B17748" w:rsidRDefault="00E63CE1" w:rsidP="00E63C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E6036" w14:textId="77777777" w:rsidR="00E63CE1" w:rsidRPr="00B17748" w:rsidRDefault="00E63CE1" w:rsidP="00E63CE1">
            <w:pPr>
              <w:pStyle w:val="Corptext8"/>
              <w:shd w:val="clear" w:color="auto" w:fill="auto"/>
              <w:tabs>
                <w:tab w:val="left" w:leader="dot" w:pos="5635"/>
                <w:tab w:val="left" w:leader="dot" w:pos="7512"/>
              </w:tabs>
              <w:spacing w:before="0" w:after="60" w:line="240" w:lineRule="auto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ARIF UNITAR ofertat = TOTAL GENERAL(rd13) /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>ore =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 xml:space="preserve"> LEI/ORA/POST PAZA</w:t>
            </w:r>
          </w:p>
          <w:p w14:paraId="23EDA7CD" w14:textId="77777777" w:rsidR="00E63CE1" w:rsidRPr="00B17748" w:rsidRDefault="00E63CE1" w:rsidP="00E63CE1">
            <w:pPr>
              <w:pStyle w:val="Corptext8"/>
              <w:shd w:val="clear" w:color="auto" w:fill="auto"/>
              <w:spacing w:before="60" w:after="0" w:line="240" w:lineRule="auto"/>
              <w:ind w:left="38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PERMANENT,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fărăTVA</w:t>
            </w:r>
            <w:proofErr w:type="spellEnd"/>
          </w:p>
        </w:tc>
      </w:tr>
    </w:tbl>
    <w:p w14:paraId="668D5707" w14:textId="77777777" w:rsidR="007D7E99" w:rsidRPr="00B17748" w:rsidRDefault="00E63CE1" w:rsidP="007D7E99">
      <w:pPr>
        <w:pStyle w:val="Corptext8"/>
        <w:shd w:val="clear" w:color="auto" w:fill="auto"/>
        <w:spacing w:before="0" w:after="182" w:line="200" w:lineRule="exact"/>
        <w:ind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- nr. persoane cu handicap angajate/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declaraţi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ca nu sunt angajate persoane cu handicap.</w:t>
      </w:r>
    </w:p>
    <w:p w14:paraId="164C45A7" w14:textId="67D80D91" w:rsidR="00E63CE1" w:rsidRPr="00B17748" w:rsidRDefault="00E63CE1" w:rsidP="007D7E99">
      <w:pPr>
        <w:pStyle w:val="Corptext8"/>
        <w:shd w:val="clear" w:color="auto" w:fill="auto"/>
        <w:spacing w:before="0" w:after="182" w:line="200" w:lineRule="exact"/>
        <w:ind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NOTA 1 : Propunerea financiară precum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şi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tariful unitar ofertat vor avea maxim 2 (două) zecimale. Se vor completa obligatoriu toate rândurile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şi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coloanele din tabelul prezentat.</w:t>
      </w:r>
    </w:p>
    <w:p w14:paraId="0718CE38" w14:textId="77777777" w:rsidR="00E63CE1" w:rsidRPr="00B17748" w:rsidRDefault="00E63CE1" w:rsidP="007D7E99">
      <w:pPr>
        <w:pStyle w:val="Corptext8"/>
        <w:shd w:val="clear" w:color="auto" w:fill="auto"/>
        <w:spacing w:before="0" w:after="0" w:line="250" w:lineRule="exact"/>
        <w:ind w:left="20" w:right="380"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>NOTA 2 : tariful unitar ofertat se calculează cu respectarea prevederilor Legii nr. 53/2003 republicata - Codul Muncii.</w:t>
      </w:r>
    </w:p>
    <w:p w14:paraId="5DABF6CF" w14:textId="77777777" w:rsidR="00E63CE1" w:rsidRPr="00B17748" w:rsidRDefault="00E63CE1" w:rsidP="007D7E99">
      <w:pPr>
        <w:pStyle w:val="Corptext8"/>
        <w:shd w:val="clear" w:color="auto" w:fill="auto"/>
        <w:spacing w:before="0" w:after="0" w:line="250" w:lineRule="exact"/>
        <w:ind w:left="20" w:right="380"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>NOTA 3 : salariul de încadrare brut nu poate fi mai mic decât salariul minim brut pe economie stabilit prin lege/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hotarâr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de guvern.</w:t>
      </w:r>
    </w:p>
    <w:p w14:paraId="29285372" w14:textId="4B6B65A1" w:rsidR="00E63CE1" w:rsidRPr="00B17748" w:rsidRDefault="00E63CE1" w:rsidP="007D7E99">
      <w:pPr>
        <w:spacing w:after="280" w:line="250" w:lineRule="exact"/>
        <w:ind w:left="20" w:right="38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 xml:space="preserve">NOTA 4: Propunerea financiară va fi compusă obligatoriu din cele 2 formulare - Formularul </w:t>
      </w:r>
      <w:r w:rsidR="007D7E99" w:rsidRPr="00B17748">
        <w:rPr>
          <w:rFonts w:ascii="Times New Roman" w:hAnsi="Times New Roman" w:cs="Times New Roman"/>
        </w:rPr>
        <w:t>2</w:t>
      </w:r>
      <w:r w:rsidRPr="00B17748">
        <w:rPr>
          <w:rFonts w:ascii="Times New Roman" w:hAnsi="Times New Roman" w:cs="Times New Roman"/>
        </w:rPr>
        <w:t xml:space="preserve"> si Anexa la formularul de ofertă.</w:t>
      </w:r>
    </w:p>
    <w:p w14:paraId="7FD24CC1" w14:textId="41D788E1" w:rsidR="00E63CE1" w:rsidRPr="00B17748" w:rsidRDefault="00E63CE1" w:rsidP="007D7E99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both"/>
        <w:rPr>
          <w:rFonts w:ascii="Times New Roman" w:hAnsi="Times New Roman" w:cs="Times New Roman"/>
        </w:rPr>
      </w:pPr>
    </w:p>
    <w:p w14:paraId="04AAEC3E" w14:textId="2C35CB76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6CB258A" w14:textId="5A6BF766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AFEDCD7" w14:textId="1E6B2DAD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2D20F91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7FAC2B07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0AFBA767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7351D7A2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25CA4B0E" w14:textId="77777777" w:rsidR="007D7E99" w:rsidRPr="00B17748" w:rsidRDefault="007D7E99" w:rsidP="007D7E9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stampila)</w:t>
      </w:r>
    </w:p>
    <w:p w14:paraId="10C40C35" w14:textId="4C15163C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002D27D" w14:textId="6751E551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BD74172" w14:textId="1BF69745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E15F846" w14:textId="0BE276D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9F5CEAE" w14:textId="3606A202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781F46E" w14:textId="0F8AE14D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5DF2096F" w14:textId="2960C596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088D24E" w14:textId="1BF8A06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C2E4D63" w14:textId="075B9643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FA04884" w14:textId="230ACCAE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05AED66" w14:textId="63B652D3" w:rsidR="00E63CE1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4946615" w14:textId="4D5631C0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EBF664B" w14:textId="0FC43965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5DA8BC3" w14:textId="5C30C142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572DFE9" w14:textId="77777777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1FC41DE" w14:textId="7577C85F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F4EE5EB" w14:textId="60D71028" w:rsidR="00B17748" w:rsidRDefault="00B17748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BDDC7EA" w14:textId="77777777" w:rsidR="00E63CE1" w:rsidRPr="00B17748" w:rsidRDefault="00E63CE1" w:rsidP="00E63CE1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43732FE" w14:textId="74ABFAC9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4C0D9EC" w14:textId="7574F199" w:rsidR="001C61CB" w:rsidRPr="00B17748" w:rsidRDefault="001C61CB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26563A2" w14:textId="5D887770" w:rsidR="001C61CB" w:rsidRPr="00B17748" w:rsidRDefault="001C61CB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960199B" w14:textId="77777777" w:rsidR="00735985" w:rsidRPr="00B17748" w:rsidRDefault="00735985" w:rsidP="00735985">
      <w:pPr>
        <w:pStyle w:val="Corptext8"/>
        <w:shd w:val="clear" w:color="auto" w:fill="auto"/>
        <w:spacing w:before="0" w:after="880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lastRenderedPageBreak/>
        <w:t>Anexa la formularul de ofertă</w:t>
      </w:r>
    </w:p>
    <w:p w14:paraId="52D9D228" w14:textId="77777777" w:rsidR="00735985" w:rsidRPr="00B17748" w:rsidRDefault="00735985" w:rsidP="00735985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444F7037" w14:textId="42690B0D" w:rsidR="00735985" w:rsidRPr="00B17748" w:rsidRDefault="00735985" w:rsidP="00735985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CALCULAŢIE DE PREŢ </w:t>
      </w:r>
      <w:proofErr w:type="spellStart"/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>ptr</w:t>
      </w:r>
      <w:proofErr w:type="spellEnd"/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 TARIF UNITAR OFERTAT</w:t>
      </w:r>
    </w:p>
    <w:p w14:paraId="3690D04A" w14:textId="77777777" w:rsidR="00735985" w:rsidRPr="00B17748" w:rsidRDefault="00735985" w:rsidP="00735985">
      <w:pPr>
        <w:pStyle w:val="Corptext8"/>
        <w:shd w:val="clear" w:color="auto" w:fill="auto"/>
        <w:spacing w:before="0" w:after="0" w:line="254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6C936658" w14:textId="77777777" w:rsidR="00735985" w:rsidRPr="00B17748" w:rsidRDefault="00735985" w:rsidP="00735985">
      <w:pPr>
        <w:pStyle w:val="Corptext8"/>
        <w:shd w:val="clear" w:color="auto" w:fill="auto"/>
        <w:spacing w:before="0" w:after="0" w:line="254" w:lineRule="exact"/>
        <w:ind w:left="256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[lei/ora/post paza permanent (24 ore/zi),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fara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TVA] pentru :</w:t>
      </w:r>
    </w:p>
    <w:p w14:paraId="6DCA3866" w14:textId="0D84DAC6" w:rsidR="00735985" w:rsidRPr="00B17748" w:rsidRDefault="00735985" w:rsidP="00735985">
      <w:pPr>
        <w:pStyle w:val="Corptext8"/>
        <w:shd w:val="clear" w:color="auto" w:fill="auto"/>
        <w:tabs>
          <w:tab w:val="left" w:leader="underscore" w:pos="7203"/>
          <w:tab w:val="left" w:leader="underscore" w:pos="8466"/>
          <w:tab w:val="left" w:leader="underscore" w:pos="9445"/>
        </w:tabs>
        <w:spacing w:before="0" w:after="0" w:line="254" w:lineRule="exact"/>
        <w:ind w:left="116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>1 post de paza fix de la  08.00-20.00, perioada contractuala :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respectiv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zile /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ore</w:t>
      </w:r>
    </w:p>
    <w:p w14:paraId="01E299C5" w14:textId="77777777" w:rsidR="00735985" w:rsidRPr="00B17748" w:rsidRDefault="00735985" w:rsidP="00735985">
      <w:pPr>
        <w:pStyle w:val="Corptext8"/>
        <w:shd w:val="clear" w:color="auto" w:fill="auto"/>
        <w:tabs>
          <w:tab w:val="left" w:leader="underscore" w:pos="4490"/>
          <w:tab w:val="left" w:leader="underscore" w:pos="8190"/>
          <w:tab w:val="left" w:leader="underscore" w:pos="9938"/>
        </w:tabs>
        <w:spacing w:before="0" w:after="0" w:line="254" w:lineRule="exact"/>
        <w:ind w:left="40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nr. total zile de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sarbatoar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legala :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zile, nr. total zile de weekend :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zile, din care</w:t>
      </w:r>
      <w:r w:rsidRPr="00B17748">
        <w:rPr>
          <w:rFonts w:ascii="Times New Roman" w:eastAsiaTheme="minorHAnsi" w:hAnsi="Times New Roman" w:cs="Times New Roman"/>
          <w:sz w:val="22"/>
          <w:szCs w:val="22"/>
        </w:rPr>
        <w:tab/>
        <w:t>zile se</w:t>
      </w:r>
    </w:p>
    <w:p w14:paraId="6D31BFA7" w14:textId="77777777" w:rsidR="00735985" w:rsidRPr="00B17748" w:rsidRDefault="00735985" w:rsidP="00735985">
      <w:pPr>
        <w:pStyle w:val="Corptext8"/>
        <w:shd w:val="clear" w:color="auto" w:fill="auto"/>
        <w:spacing w:before="0" w:after="189" w:line="254" w:lineRule="exact"/>
        <w:ind w:left="3500" w:firstLine="0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suprapun cu zilele de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sarbatoar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legala</w:t>
      </w:r>
    </w:p>
    <w:p w14:paraId="28926681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75AE7CA" w14:textId="557B23FF" w:rsidR="000E47F6" w:rsidRPr="00B17748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020D1E3" w14:textId="3620F304" w:rsidR="000E47F6" w:rsidRPr="00B17748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tbl>
      <w:tblPr>
        <w:tblW w:w="11070" w:type="dxa"/>
        <w:tblInd w:w="-8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4500"/>
        <w:gridCol w:w="990"/>
        <w:gridCol w:w="1080"/>
        <w:gridCol w:w="3870"/>
      </w:tblGrid>
      <w:tr w:rsidR="00735985" w:rsidRPr="00B17748" w14:paraId="7E227BDE" w14:textId="77777777" w:rsidTr="00F8464E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F3B12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FE30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7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Valoare totală propunere financiară - (lei fără TVA) 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9551A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12D716FE" w14:textId="77777777" w:rsidTr="00F8464E">
        <w:trPr>
          <w:trHeight w:val="5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6E10C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52B8" w14:textId="77777777" w:rsidR="00735985" w:rsidRPr="00B17748" w:rsidRDefault="00735985" w:rsidP="00F8464E">
            <w:pPr>
              <w:pStyle w:val="Corptext8"/>
              <w:shd w:val="clear" w:color="auto" w:fill="auto"/>
              <w:tabs>
                <w:tab w:val="left" w:leader="dot" w:pos="4220"/>
              </w:tabs>
              <w:spacing w:before="0" w:after="60" w:line="240" w:lineRule="auto"/>
              <w:ind w:left="7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Număr total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genţ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de pază /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>post pază permanent</w:t>
            </w:r>
          </w:p>
          <w:p w14:paraId="218609A7" w14:textId="77777777" w:rsidR="00735985" w:rsidRPr="00B17748" w:rsidRDefault="00735985" w:rsidP="00F8464E">
            <w:pPr>
              <w:pStyle w:val="Corptext8"/>
              <w:shd w:val="clear" w:color="auto" w:fill="auto"/>
              <w:tabs>
                <w:tab w:val="left" w:leader="dot" w:pos="2542"/>
              </w:tabs>
              <w:spacing w:before="60" w:after="0" w:line="240" w:lineRule="auto"/>
              <w:ind w:left="11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(total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>posturi permanente de paza 24 h/z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16F9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67907281" w14:textId="77777777" w:rsidTr="00F8464E">
        <w:trPr>
          <w:trHeight w:val="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9BB27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DBFCE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7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Numărul de schimburi pe parcursul unei zile (24 h/z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0640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0BF3E0ED" w14:textId="77777777" w:rsidTr="00F8464E">
        <w:trPr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B3FA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53FD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156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Salariul de încadrare brut / agent pază</w:t>
            </w: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 (le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0E667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4115A93B" w14:textId="77777777" w:rsidTr="00F8464E">
        <w:trPr>
          <w:trHeight w:val="21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9FF8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A597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Categorie cheltuie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66A0C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line="240" w:lineRule="auto"/>
              <w:ind w:left="18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procent</w:t>
            </w:r>
          </w:p>
          <w:p w14:paraId="0E4F202F" w14:textId="77777777" w:rsidR="00735985" w:rsidRPr="00B17748" w:rsidRDefault="00735985" w:rsidP="00F8464E">
            <w:pPr>
              <w:pStyle w:val="Bodytext190"/>
              <w:shd w:val="clear" w:color="auto" w:fill="auto"/>
              <w:spacing w:line="240" w:lineRule="auto"/>
              <w:ind w:left="52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26C0A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Valoare</w:t>
            </w:r>
          </w:p>
          <w:p w14:paraId="6847819D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lei</w:t>
            </w:r>
          </w:p>
          <w:p w14:paraId="1A4456E7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fara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 TV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6A0DA" w14:textId="77777777" w:rsidR="00735985" w:rsidRPr="00B17748" w:rsidRDefault="00735985" w:rsidP="00F8464E">
            <w:pPr>
              <w:pStyle w:val="Bodytext180"/>
              <w:shd w:val="clear" w:color="auto" w:fill="auto"/>
              <w:spacing w:line="230" w:lineRule="exact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</w:rPr>
              <w:t>Se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va detalia componenta Propunerii financiare totale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ş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modul de calcul al acesteia (se va preciza obligatoriu art. din Codul Muncii acolo unde este cazul, se va detalia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ş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explica obligatoriu modul de calcul din care rezultă valorile totale înscrise în coloana cu nr.3.)</w:t>
            </w:r>
          </w:p>
        </w:tc>
      </w:tr>
      <w:tr w:rsidR="00735985" w:rsidRPr="00B17748" w14:paraId="768ACEF9" w14:textId="77777777" w:rsidTr="00F8464E">
        <w:trPr>
          <w:trHeight w:val="2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A14B2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EFD1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0835" w14:textId="77777777" w:rsidR="00735985" w:rsidRPr="00B17748" w:rsidRDefault="00735985" w:rsidP="00F8464E">
            <w:pPr>
              <w:pStyle w:val="Bodytext180"/>
              <w:shd w:val="clear" w:color="auto" w:fill="auto"/>
              <w:spacing w:line="240" w:lineRule="auto"/>
              <w:ind w:left="52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A694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10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B66FD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1600"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</w:tr>
      <w:tr w:rsidR="00735985" w:rsidRPr="00B17748" w14:paraId="3F2EACA7" w14:textId="77777777" w:rsidTr="00F8464E">
        <w:trPr>
          <w:trHeight w:val="7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2935" w14:textId="77777777" w:rsidR="00735985" w:rsidRPr="00B17748" w:rsidRDefault="00735985" w:rsidP="00F8464E">
            <w:pPr>
              <w:pStyle w:val="Bodytext160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AEBF" w14:textId="77777777" w:rsidR="00735985" w:rsidRPr="00B17748" w:rsidRDefault="00735985" w:rsidP="00F8464E">
            <w:pPr>
              <w:pStyle w:val="Bodytext180"/>
              <w:shd w:val="clear" w:color="auto" w:fill="auto"/>
              <w:spacing w:line="235" w:lineRule="exac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Total salarii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(pentru toate posturile de pază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ş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ţ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genţi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de pază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implicaţ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în executarea contractulu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9CB9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515AF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DC86B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01378470" w14:textId="77777777" w:rsidTr="00F8464E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5F33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343D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tal spor de noap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0D29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A141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1FC5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3465439E" w14:textId="77777777" w:rsidTr="00F8464E">
        <w:trPr>
          <w:trHeight w:val="5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0752F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C6FC4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59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tal spor de munca suplimentară + total spor de week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7BB5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AFDD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D7459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7AB05AAE" w14:textId="77777777" w:rsidTr="00F8464E">
        <w:trPr>
          <w:trHeight w:val="5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C13E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52DE2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59" w:lineRule="exact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Total spor pentru muncă prestată în zilele de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sarbătoare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legal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0015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FC53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B5B3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51B67E0D" w14:textId="77777777" w:rsidTr="00F8464E">
        <w:trPr>
          <w:trHeight w:val="27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3D06D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FD251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Total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indemnizaţi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concedii de odihn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45CC5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C868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2BA1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1A5F093B" w14:textId="77777777" w:rsidTr="00F8464E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AC43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63A1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52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TOTAL salarii +sporuri (rd1+rd2+rd3+rd4+rd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D06F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6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60DF7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75D4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674B65FC" w14:textId="77777777" w:rsidTr="00F8464E">
        <w:trPr>
          <w:trHeight w:val="2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1CD49" w14:textId="77777777" w:rsidR="00735985" w:rsidRPr="00B17748" w:rsidRDefault="00735985" w:rsidP="00F8464E">
            <w:pPr>
              <w:pStyle w:val="Bodytext160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D53D8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Fond handica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655A4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5C0F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5901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25FAFFD5" w14:textId="77777777" w:rsidTr="00F8464E"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460AB" w14:textId="77777777" w:rsidR="00735985" w:rsidRPr="00B17748" w:rsidRDefault="00735985" w:rsidP="00F8464E">
            <w:pPr>
              <w:pStyle w:val="Bodytext180"/>
              <w:shd w:val="clear" w:color="auto" w:fill="auto"/>
              <w:spacing w:line="240" w:lineRule="auto"/>
              <w:ind w:left="24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D5E15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Contribuţia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asiguratorie pentru mun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1CED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58D02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F688E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2E9B1FE3" w14:textId="77777777" w:rsidTr="00F8464E">
        <w:trPr>
          <w:trHeight w:val="3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459A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F9C3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00" w:firstLine="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TOTAL cheltuieli cu munca vie (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6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7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. 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9F5A" w14:textId="77777777" w:rsidR="00735985" w:rsidRPr="00B17748" w:rsidRDefault="00735985" w:rsidP="00F846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4717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2E9840F4" w14:textId="77777777" w:rsidTr="00F8464E">
        <w:trPr>
          <w:trHeight w:val="8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1BEA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28852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54" w:lineRule="exact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Total cheltuieli indirecte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( uniforme, logistică, telefoane,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staţii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, combustibil, asigurări, et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480FD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54386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C4ED0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5587F563" w14:textId="77777777" w:rsidTr="00F8464E">
        <w:trPr>
          <w:trHeight w:val="3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09DBE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5858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00" w:firstLine="1060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TOTAL cheltuieli (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9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. 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9E509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46589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0EADBD1E" w14:textId="77777777" w:rsidTr="00F8464E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AEC8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03FF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OTAL Prof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4991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2A26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DD1FD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6285247B" w14:textId="77777777" w:rsidTr="00F8464E">
        <w:trPr>
          <w:trHeight w:val="8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D215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5395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54" w:lineRule="exact"/>
              <w:ind w:left="200" w:firstLine="106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TOTAL GENERAL (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. 11 +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rd</w:t>
            </w:r>
            <w:proofErr w:type="spellEnd"/>
            <w:r w:rsidRPr="00B17748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. 12)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(trebuie să coincidă cu valoarea înscrisa în tabel la pct.</w:t>
            </w:r>
          </w:p>
          <w:p w14:paraId="201760CF" w14:textId="77777777" w:rsidR="00735985" w:rsidRPr="00B17748" w:rsidRDefault="00735985" w:rsidP="00F8464E">
            <w:pPr>
              <w:pStyle w:val="Corptext8"/>
              <w:shd w:val="clear" w:color="auto" w:fill="auto"/>
              <w:spacing w:before="0" w:after="0" w:line="240" w:lineRule="auto"/>
              <w:ind w:left="288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AB55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EB652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</w:tr>
      <w:tr w:rsidR="00735985" w:rsidRPr="00B17748" w14:paraId="36BF679A" w14:textId="77777777" w:rsidTr="00F8464E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6178" w14:textId="77777777" w:rsidR="00735985" w:rsidRPr="00B17748" w:rsidRDefault="00735985" w:rsidP="00F84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09D2" w14:textId="77777777" w:rsidR="00735985" w:rsidRPr="00B17748" w:rsidRDefault="00735985" w:rsidP="00F8464E">
            <w:pPr>
              <w:pStyle w:val="Corptext8"/>
              <w:shd w:val="clear" w:color="auto" w:fill="auto"/>
              <w:tabs>
                <w:tab w:val="left" w:leader="dot" w:pos="5635"/>
                <w:tab w:val="left" w:leader="dot" w:pos="7512"/>
              </w:tabs>
              <w:spacing w:before="0" w:after="60" w:line="240" w:lineRule="auto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TARIF UNITAR ofertat = TOTAL GENERAL(rd13) /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>ore =</w:t>
            </w: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ab/>
              <w:t xml:space="preserve"> LEI/ORA/POST PAZA</w:t>
            </w:r>
          </w:p>
          <w:p w14:paraId="7ECA6CDD" w14:textId="77777777" w:rsidR="00735985" w:rsidRPr="00B17748" w:rsidRDefault="00735985" w:rsidP="00F8464E">
            <w:pPr>
              <w:pStyle w:val="Corptext8"/>
              <w:shd w:val="clear" w:color="auto" w:fill="auto"/>
              <w:spacing w:before="60" w:after="0" w:line="240" w:lineRule="auto"/>
              <w:ind w:left="3840" w:firstLine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PERMANENT, </w:t>
            </w:r>
            <w:proofErr w:type="spellStart"/>
            <w:r w:rsidRPr="00B17748">
              <w:rPr>
                <w:rFonts w:ascii="Times New Roman" w:eastAsiaTheme="minorHAnsi" w:hAnsi="Times New Roman" w:cs="Times New Roman"/>
                <w:sz w:val="22"/>
                <w:szCs w:val="22"/>
              </w:rPr>
              <w:t>fărăTVA</w:t>
            </w:r>
            <w:proofErr w:type="spellEnd"/>
          </w:p>
        </w:tc>
      </w:tr>
    </w:tbl>
    <w:p w14:paraId="67F64899" w14:textId="77777777" w:rsidR="00735985" w:rsidRPr="00B17748" w:rsidRDefault="00735985" w:rsidP="00735985">
      <w:pPr>
        <w:pStyle w:val="Corptext8"/>
        <w:shd w:val="clear" w:color="auto" w:fill="auto"/>
        <w:spacing w:before="0" w:after="182" w:line="200" w:lineRule="exact"/>
        <w:ind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- nr. persoane cu handicap angajate/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declaraţi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ca nu sunt angajate persoane cu handicap.</w:t>
      </w:r>
    </w:p>
    <w:p w14:paraId="6E4C04A0" w14:textId="77777777" w:rsidR="00735985" w:rsidRPr="00B17748" w:rsidRDefault="00735985" w:rsidP="00735985">
      <w:pPr>
        <w:pStyle w:val="Corptext8"/>
        <w:shd w:val="clear" w:color="auto" w:fill="auto"/>
        <w:spacing w:before="0" w:after="182" w:line="200" w:lineRule="exact"/>
        <w:ind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NOTA 1 : Propunerea financiară precum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şi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tariful unitar ofertat vor avea maxim 2 (două) zecimale. Se vor completa obligatoriu toate rândurile 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şi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coloanele din tabelul prezentat.</w:t>
      </w:r>
    </w:p>
    <w:p w14:paraId="755A4F4E" w14:textId="77777777" w:rsidR="00735985" w:rsidRPr="00B17748" w:rsidRDefault="00735985" w:rsidP="00735985">
      <w:pPr>
        <w:pStyle w:val="Corptext8"/>
        <w:shd w:val="clear" w:color="auto" w:fill="auto"/>
        <w:spacing w:before="0" w:after="0" w:line="250" w:lineRule="exact"/>
        <w:ind w:left="20" w:right="380"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>NOTA 2 : tariful unitar ofertat se calculează cu respectarea prevederilor Legii nr. 53/2003 republicata - Codul Muncii.</w:t>
      </w:r>
    </w:p>
    <w:p w14:paraId="24A153CE" w14:textId="77777777" w:rsidR="00735985" w:rsidRPr="00B17748" w:rsidRDefault="00735985" w:rsidP="00735985">
      <w:pPr>
        <w:pStyle w:val="Corptext8"/>
        <w:shd w:val="clear" w:color="auto" w:fill="auto"/>
        <w:spacing w:before="0" w:after="0" w:line="250" w:lineRule="exact"/>
        <w:ind w:left="20" w:right="380" w:firstLine="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sz w:val="22"/>
          <w:szCs w:val="22"/>
        </w:rPr>
        <w:t>NOTA 3 : salariul de încadrare brut nu poate fi mai mic decât salariul minim brut pe economie stabilit prin lege/</w:t>
      </w:r>
      <w:proofErr w:type="spellStart"/>
      <w:r w:rsidRPr="00B17748">
        <w:rPr>
          <w:rFonts w:ascii="Times New Roman" w:eastAsiaTheme="minorHAnsi" w:hAnsi="Times New Roman" w:cs="Times New Roman"/>
          <w:sz w:val="22"/>
          <w:szCs w:val="22"/>
        </w:rPr>
        <w:t>hotarâre</w:t>
      </w:r>
      <w:proofErr w:type="spellEnd"/>
      <w:r w:rsidRPr="00B17748">
        <w:rPr>
          <w:rFonts w:ascii="Times New Roman" w:eastAsiaTheme="minorHAnsi" w:hAnsi="Times New Roman" w:cs="Times New Roman"/>
          <w:sz w:val="22"/>
          <w:szCs w:val="22"/>
        </w:rPr>
        <w:t xml:space="preserve"> de guvern.</w:t>
      </w:r>
    </w:p>
    <w:p w14:paraId="5C18D209" w14:textId="77777777" w:rsidR="00735985" w:rsidRPr="00B17748" w:rsidRDefault="00735985" w:rsidP="00735985">
      <w:pPr>
        <w:spacing w:after="280" w:line="250" w:lineRule="exact"/>
        <w:ind w:left="20" w:right="380"/>
        <w:jc w:val="both"/>
        <w:rPr>
          <w:rFonts w:ascii="Times New Roman" w:hAnsi="Times New Roman" w:cs="Times New Roman"/>
        </w:rPr>
      </w:pPr>
      <w:r w:rsidRPr="00B17748">
        <w:rPr>
          <w:rFonts w:ascii="Times New Roman" w:hAnsi="Times New Roman" w:cs="Times New Roman"/>
        </w:rPr>
        <w:t>NOTA 4: Propunerea financiară va fi compusă obligatoriu din cele 2 formulare - Formularul 2 si Anexa la formularul de ofertă.</w:t>
      </w:r>
    </w:p>
    <w:p w14:paraId="3F3E990F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both"/>
        <w:rPr>
          <w:rFonts w:ascii="Times New Roman" w:hAnsi="Times New Roman" w:cs="Times New Roman"/>
        </w:rPr>
      </w:pPr>
    </w:p>
    <w:p w14:paraId="5F829C9B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30BEBD14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206868C8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0888331" w14:textId="77777777" w:rsidR="00735985" w:rsidRPr="00B17748" w:rsidRDefault="00735985" w:rsidP="0073598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</w:rPr>
        <w:t>Ofertant</w:t>
      </w:r>
      <w:r w:rsidRPr="00B17748">
        <w:rPr>
          <w:rFonts w:ascii="Times New Roman" w:hAnsi="Times New Roman" w:cs="Times New Roman"/>
          <w:b/>
          <w:i/>
        </w:rPr>
        <w:t xml:space="preserve"> ............................(reprezentant legal/</w:t>
      </w:r>
      <w:proofErr w:type="spellStart"/>
      <w:r w:rsidRPr="00B17748">
        <w:rPr>
          <w:rFonts w:ascii="Times New Roman" w:hAnsi="Times New Roman" w:cs="Times New Roman"/>
          <w:b/>
          <w:i/>
        </w:rPr>
        <w:t>imputernicit</w:t>
      </w:r>
      <w:proofErr w:type="spellEnd"/>
      <w:r w:rsidRPr="00B17748">
        <w:rPr>
          <w:rFonts w:ascii="Times New Roman" w:hAnsi="Times New Roman" w:cs="Times New Roman"/>
          <w:b/>
          <w:i/>
        </w:rPr>
        <w:t>)</w:t>
      </w:r>
    </w:p>
    <w:p w14:paraId="701DD407" w14:textId="77777777" w:rsidR="00735985" w:rsidRPr="00B17748" w:rsidRDefault="00735985" w:rsidP="0073598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</w:r>
      <w:r w:rsidRPr="00B17748">
        <w:rPr>
          <w:rFonts w:ascii="Times New Roman" w:hAnsi="Times New Roman" w:cs="Times New Roman"/>
        </w:rPr>
        <w:tab/>
        <w:t xml:space="preserve">(denumirea Ofertantului – in cazul unei Asocieri, </w:t>
      </w:r>
      <w:proofErr w:type="spellStart"/>
      <w:r w:rsidRPr="00B17748">
        <w:rPr>
          <w:rFonts w:ascii="Times New Roman" w:hAnsi="Times New Roman" w:cs="Times New Roman"/>
        </w:rPr>
        <w:t>toti</w:t>
      </w:r>
      <w:proofErr w:type="spellEnd"/>
      <w:r w:rsidRPr="00B17748">
        <w:rPr>
          <w:rFonts w:ascii="Times New Roman" w:hAnsi="Times New Roman" w:cs="Times New Roman"/>
        </w:rPr>
        <w:t xml:space="preserve"> membrii Asocierii)</w:t>
      </w:r>
    </w:p>
    <w:p w14:paraId="435BF998" w14:textId="77777777" w:rsidR="00735985" w:rsidRPr="00B17748" w:rsidRDefault="00735985" w:rsidP="0073598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 xml:space="preserve">   Nume si prenume</w:t>
      </w:r>
    </w:p>
    <w:p w14:paraId="3A83092C" w14:textId="77777777" w:rsidR="00735985" w:rsidRPr="00B17748" w:rsidRDefault="00735985" w:rsidP="0073598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  <w:t>.....................................</w:t>
      </w:r>
    </w:p>
    <w:p w14:paraId="5003A55D" w14:textId="77777777" w:rsidR="00735985" w:rsidRPr="00B17748" w:rsidRDefault="00735985" w:rsidP="0073598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  <w:b/>
          <w:i/>
        </w:rPr>
        <w:tab/>
      </w:r>
      <w:r w:rsidRPr="00B17748">
        <w:rPr>
          <w:rFonts w:ascii="Times New Roman" w:hAnsi="Times New Roman" w:cs="Times New Roman"/>
        </w:rPr>
        <w:t>(</w:t>
      </w:r>
      <w:proofErr w:type="spellStart"/>
      <w:r w:rsidRPr="00B17748">
        <w:rPr>
          <w:rFonts w:ascii="Times New Roman" w:hAnsi="Times New Roman" w:cs="Times New Roman"/>
        </w:rPr>
        <w:t>semnatura</w:t>
      </w:r>
      <w:proofErr w:type="spellEnd"/>
      <w:r w:rsidRPr="00B17748">
        <w:rPr>
          <w:rFonts w:ascii="Times New Roman" w:hAnsi="Times New Roman" w:cs="Times New Roman"/>
        </w:rPr>
        <w:t xml:space="preserve"> si stampila)</w:t>
      </w:r>
    </w:p>
    <w:p w14:paraId="36EBCC75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0F0F7F05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6088A67A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56770FB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1C664525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1A776EF1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72E7C680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0B70A1F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</w:rPr>
      </w:pPr>
    </w:p>
    <w:p w14:paraId="490C1736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FE34530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CE222B8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A5AD66C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9E09E29" w14:textId="77777777" w:rsidR="00735985" w:rsidRPr="00B17748" w:rsidRDefault="00735985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917BC8B" w14:textId="32923F0B" w:rsidR="000E47F6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F8955A6" w14:textId="42A7942D" w:rsidR="00B17748" w:rsidRDefault="00B17748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1EC5824" w14:textId="52FE3618" w:rsidR="00B17748" w:rsidRDefault="00B17748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D6E0876" w14:textId="01479D98" w:rsidR="00B17748" w:rsidRDefault="00B17748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375741C" w14:textId="3BF4303D" w:rsidR="00B17748" w:rsidRDefault="00B17748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1EB5FE1" w14:textId="5DC9F016" w:rsidR="00B17748" w:rsidRDefault="00B17748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70C626C" w14:textId="21288854" w:rsidR="00B17748" w:rsidRDefault="00B17748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F34997A" w14:textId="1FF0DD26" w:rsidR="000E47F6" w:rsidRPr="00B17748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660D025" w14:textId="7B1E175F" w:rsidR="000E47F6" w:rsidRPr="00B17748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1C422BE" w14:textId="77777777" w:rsidR="00735985" w:rsidRPr="00B17748" w:rsidRDefault="00735985" w:rsidP="00735985">
      <w:pPr>
        <w:pStyle w:val="Corptext8"/>
        <w:shd w:val="clear" w:color="auto" w:fill="auto"/>
        <w:spacing w:before="0" w:after="765" w:line="200" w:lineRule="exact"/>
        <w:ind w:left="4956" w:firstLine="708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17748">
        <w:rPr>
          <w:rFonts w:ascii="Times New Roman" w:eastAsiaTheme="minorHAnsi" w:hAnsi="Times New Roman" w:cs="Times New Roman"/>
          <w:b/>
          <w:bCs/>
          <w:sz w:val="22"/>
          <w:szCs w:val="22"/>
        </w:rPr>
        <w:t>Anexa la formularul de ofertă</w:t>
      </w:r>
    </w:p>
    <w:p w14:paraId="5C7582AD" w14:textId="112AEEE3" w:rsidR="00735985" w:rsidRPr="00B2059E" w:rsidRDefault="00735985" w:rsidP="00735985">
      <w:pPr>
        <w:pStyle w:val="Corptext8"/>
        <w:shd w:val="clear" w:color="auto" w:fill="auto"/>
        <w:spacing w:before="0" w:after="0" w:line="230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  <w:r w:rsidRPr="00B2059E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CALCULAŢIE DE PREŢ </w:t>
      </w:r>
      <w:proofErr w:type="spellStart"/>
      <w:r w:rsidRPr="00B2059E">
        <w:rPr>
          <w:rFonts w:ascii="Times New Roman" w:eastAsiaTheme="minorHAnsi" w:hAnsi="Times New Roman" w:cs="Times New Roman"/>
          <w:b/>
          <w:bCs/>
          <w:sz w:val="22"/>
          <w:szCs w:val="22"/>
        </w:rPr>
        <w:t>ptr</w:t>
      </w:r>
      <w:proofErr w:type="spellEnd"/>
      <w:r w:rsidRPr="00B2059E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 TARIF UNITAR OFERTAT</w:t>
      </w:r>
    </w:p>
    <w:p w14:paraId="371B26AC" w14:textId="77777777" w:rsidR="00735985" w:rsidRPr="00B2059E" w:rsidRDefault="00735985" w:rsidP="00735985">
      <w:pPr>
        <w:pStyle w:val="Corptext8"/>
        <w:shd w:val="clear" w:color="auto" w:fill="auto"/>
        <w:spacing w:before="0" w:after="0" w:line="230" w:lineRule="exac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14:paraId="5E376CB3" w14:textId="169ABC97" w:rsidR="00735985" w:rsidRPr="00B2059E" w:rsidRDefault="00735985" w:rsidP="00735985">
      <w:pPr>
        <w:pStyle w:val="Corptext8"/>
        <w:shd w:val="clear" w:color="auto" w:fill="auto"/>
        <w:tabs>
          <w:tab w:val="left" w:leader="underscore" w:pos="6743"/>
          <w:tab w:val="left" w:leader="underscore" w:pos="7881"/>
          <w:tab w:val="left" w:leader="underscore" w:pos="8783"/>
        </w:tabs>
        <w:spacing w:before="0" w:after="254" w:line="230" w:lineRule="exact"/>
        <w:ind w:left="700" w:right="840" w:firstLine="0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B2059E">
        <w:rPr>
          <w:rFonts w:ascii="Times New Roman" w:eastAsiaTheme="minorHAnsi" w:hAnsi="Times New Roman" w:cs="Times New Roman"/>
          <w:sz w:val="22"/>
          <w:szCs w:val="22"/>
        </w:rPr>
        <w:t>[lei/ora/post paza post cu caracter temporar (pentru zilele de spectacol</w:t>
      </w:r>
      <w:r w:rsidR="00AD2508" w:rsidRPr="00B2059E">
        <w:rPr>
          <w:rFonts w:ascii="Times New Roman" w:eastAsiaTheme="minorHAnsi" w:hAnsi="Times New Roman" w:cs="Times New Roman"/>
          <w:sz w:val="22"/>
          <w:szCs w:val="22"/>
        </w:rPr>
        <w:t xml:space="preserve"> de 5 spectacole/săptămână</w:t>
      </w:r>
      <w:r w:rsidRPr="00B2059E">
        <w:rPr>
          <w:rFonts w:ascii="Times New Roman" w:eastAsiaTheme="minorHAnsi" w:hAnsi="Times New Roman" w:cs="Times New Roman"/>
          <w:sz w:val="22"/>
          <w:szCs w:val="22"/>
        </w:rPr>
        <w:t xml:space="preserve">), de conform </w:t>
      </w:r>
      <w:proofErr w:type="spellStart"/>
      <w:r w:rsidRPr="00B2059E">
        <w:rPr>
          <w:rFonts w:ascii="Times New Roman" w:eastAsiaTheme="minorHAnsi" w:hAnsi="Times New Roman" w:cs="Times New Roman"/>
          <w:sz w:val="22"/>
          <w:szCs w:val="22"/>
        </w:rPr>
        <w:t>specificaţiilor</w:t>
      </w:r>
      <w:proofErr w:type="spellEnd"/>
      <w:r w:rsidRPr="00B2059E">
        <w:rPr>
          <w:rFonts w:ascii="Times New Roman" w:eastAsiaTheme="minorHAnsi" w:hAnsi="Times New Roman" w:cs="Times New Roman"/>
          <w:sz w:val="22"/>
          <w:szCs w:val="22"/>
        </w:rPr>
        <w:t xml:space="preserve"> din caietul de sarcini ] pentru :</w:t>
      </w:r>
    </w:p>
    <w:p w14:paraId="232314C6" w14:textId="717BEE99" w:rsidR="00735985" w:rsidRPr="00B2059E" w:rsidRDefault="00735985" w:rsidP="00735985">
      <w:pPr>
        <w:pStyle w:val="Corptext8"/>
        <w:shd w:val="clear" w:color="auto" w:fill="auto"/>
        <w:tabs>
          <w:tab w:val="left" w:leader="underscore" w:pos="6743"/>
          <w:tab w:val="left" w:leader="underscore" w:pos="7881"/>
          <w:tab w:val="left" w:leader="underscore" w:pos="8783"/>
        </w:tabs>
        <w:spacing w:before="0" w:after="254" w:line="230" w:lineRule="exact"/>
        <w:ind w:left="700" w:right="840" w:firstLine="0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B2059E">
        <w:rPr>
          <w:rFonts w:ascii="Times New Roman" w:eastAsiaTheme="minorHAnsi" w:hAnsi="Times New Roman" w:cs="Times New Roman"/>
          <w:sz w:val="22"/>
          <w:szCs w:val="22"/>
        </w:rPr>
        <w:t xml:space="preserve"> 2 </w:t>
      </w:r>
      <w:proofErr w:type="spellStart"/>
      <w:r w:rsidRPr="00B2059E">
        <w:rPr>
          <w:rFonts w:ascii="Times New Roman" w:eastAsiaTheme="minorHAnsi" w:hAnsi="Times New Roman" w:cs="Times New Roman"/>
          <w:sz w:val="22"/>
          <w:szCs w:val="22"/>
        </w:rPr>
        <w:t>posturide</w:t>
      </w:r>
      <w:proofErr w:type="spellEnd"/>
      <w:r w:rsidRPr="00B2059E">
        <w:rPr>
          <w:rFonts w:ascii="Times New Roman" w:eastAsiaTheme="minorHAnsi" w:hAnsi="Times New Roman" w:cs="Times New Roman"/>
          <w:sz w:val="22"/>
          <w:szCs w:val="22"/>
        </w:rPr>
        <w:t xml:space="preserve"> paza cu caracter temporar, perioada contractuala :</w:t>
      </w:r>
      <w:r w:rsidRPr="00B2059E">
        <w:rPr>
          <w:rFonts w:ascii="Times New Roman" w:eastAsiaTheme="minorHAnsi" w:hAnsi="Times New Roman" w:cs="Times New Roman"/>
          <w:sz w:val="22"/>
          <w:szCs w:val="22"/>
        </w:rPr>
        <w:tab/>
        <w:t>respectiv</w:t>
      </w:r>
      <w:r w:rsidRPr="00B2059E">
        <w:rPr>
          <w:rFonts w:ascii="Times New Roman" w:eastAsiaTheme="minorHAnsi" w:hAnsi="Times New Roman" w:cs="Times New Roman"/>
          <w:sz w:val="22"/>
          <w:szCs w:val="22"/>
        </w:rPr>
        <w:tab/>
        <w:t>zile /</w:t>
      </w:r>
      <w:r w:rsidRPr="00B2059E">
        <w:rPr>
          <w:rFonts w:ascii="Times New Roman" w:eastAsiaTheme="minorHAnsi" w:hAnsi="Times New Roman" w:cs="Times New Roman"/>
          <w:sz w:val="22"/>
          <w:szCs w:val="22"/>
        </w:rPr>
        <w:tab/>
        <w:t>ore</w:t>
      </w:r>
    </w:p>
    <w:p w14:paraId="4C738222" w14:textId="06543E7A" w:rsidR="000E47F6" w:rsidRPr="00B2059E" w:rsidRDefault="000E47F6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center"/>
        <w:rPr>
          <w:rFonts w:ascii="Times New Roman" w:hAnsi="Times New Roman" w:cs="Times New Roman"/>
        </w:rPr>
      </w:pPr>
    </w:p>
    <w:p w14:paraId="68ED85EA" w14:textId="7B3759AA" w:rsidR="000E47F6" w:rsidRPr="00B2059E" w:rsidRDefault="000E47F6" w:rsidP="0073598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center"/>
        <w:rPr>
          <w:rFonts w:ascii="Times New Roman" w:hAnsi="Times New Roman" w:cs="Times New Roman"/>
        </w:rPr>
      </w:pPr>
    </w:p>
    <w:tbl>
      <w:tblPr>
        <w:tblW w:w="99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378"/>
        <w:gridCol w:w="1018"/>
        <w:gridCol w:w="960"/>
        <w:gridCol w:w="3058"/>
      </w:tblGrid>
      <w:tr w:rsidR="00B2059E" w:rsidRPr="00B2059E" w14:paraId="3EF7B1DD" w14:textId="77777777" w:rsidTr="00B2059E">
        <w:trPr>
          <w:trHeight w:val="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79F18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F249F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Valoare totală propunere financiară -</w:t>
            </w:r>
            <w:r w:rsidRPr="00B2059E">
              <w:rPr>
                <w:rStyle w:val="Bodytext9pt"/>
                <w:rFonts w:ascii="Times New Roman" w:hAnsi="Times New Roman" w:cs="Times New Roman"/>
                <w:sz w:val="22"/>
                <w:szCs w:val="22"/>
              </w:rPr>
              <w:t xml:space="preserve"> (lei fără TVA) 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CDDDA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19A03D0D" w14:textId="77777777" w:rsidTr="00B2059E">
        <w:trPr>
          <w:trHeight w:val="7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3191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D700D" w14:textId="77777777" w:rsidR="00B2059E" w:rsidRPr="00B2059E" w:rsidRDefault="00B2059E" w:rsidP="00B2059E">
            <w:pPr>
              <w:pStyle w:val="Corptext8"/>
              <w:shd w:val="clear" w:color="auto" w:fill="auto"/>
              <w:tabs>
                <w:tab w:val="left" w:leader="dot" w:pos="3749"/>
              </w:tabs>
              <w:spacing w:before="0" w:after="0" w:line="230" w:lineRule="exact"/>
              <w:ind w:left="6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Număr total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agenţ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de pază /</w:t>
            </w: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ab/>
              <w:t>post pază cu caracter</w:t>
            </w:r>
          </w:p>
          <w:p w14:paraId="0F507D8A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30" w:lineRule="exact"/>
              <w:ind w:left="27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emporar</w:t>
            </w:r>
          </w:p>
          <w:p w14:paraId="1DECD04E" w14:textId="77777777" w:rsidR="00B2059E" w:rsidRPr="00B2059E" w:rsidRDefault="00B2059E" w:rsidP="00B2059E">
            <w:pPr>
              <w:pStyle w:val="Bodytext200"/>
              <w:shd w:val="clear" w:color="auto" w:fill="auto"/>
              <w:tabs>
                <w:tab w:val="left" w:leader="dot" w:pos="2406"/>
              </w:tabs>
              <w:spacing w:line="230" w:lineRule="exact"/>
              <w:ind w:left="1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(total</w:t>
            </w: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ab/>
              <w:t>posturi caracter temporar de paza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0A84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19C69D39" w14:textId="77777777" w:rsidTr="00B2059E">
        <w:trPr>
          <w:trHeight w:val="2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E00F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A6C1B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11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Numărul de schimburi pe parcursul unei zil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1F451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5AF5C528" w14:textId="77777777" w:rsidTr="00B2059E">
        <w:trPr>
          <w:trHeight w:val="2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465B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092C" w14:textId="77777777" w:rsidR="00B2059E" w:rsidRPr="00B2059E" w:rsidRDefault="00B2059E" w:rsidP="00B2059E">
            <w:pPr>
              <w:pStyle w:val="Bodytext200"/>
              <w:shd w:val="clear" w:color="auto" w:fill="auto"/>
              <w:spacing w:line="240" w:lineRule="auto"/>
              <w:ind w:left="14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Salariul de încadrare brut / agent pază (lei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970D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4670920D" w14:textId="77777777" w:rsidTr="00B2059E">
        <w:trPr>
          <w:trHeight w:val="19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97E0D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58F7E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Categorie cheltuiel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9549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240" w:line="240" w:lineRule="auto"/>
              <w:ind w:left="1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procent</w:t>
            </w:r>
          </w:p>
          <w:p w14:paraId="3411FA6C" w14:textId="77777777" w:rsidR="00B2059E" w:rsidRPr="00B2059E" w:rsidRDefault="00B2059E" w:rsidP="00B2059E">
            <w:pPr>
              <w:pStyle w:val="Bodytext210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  <w:lang w:val="ro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C01A" w14:textId="77777777" w:rsidR="00B2059E" w:rsidRPr="00B2059E" w:rsidRDefault="00B2059E" w:rsidP="00B17748">
            <w:pPr>
              <w:pStyle w:val="Corptext8"/>
              <w:shd w:val="clear" w:color="auto" w:fill="auto"/>
              <w:spacing w:before="0" w:after="240" w:line="240" w:lineRule="auto"/>
              <w:ind w:left="1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Valoare</w:t>
            </w:r>
          </w:p>
          <w:p w14:paraId="5A31C889" w14:textId="42E71778" w:rsidR="00B17748" w:rsidRDefault="00B2059E" w:rsidP="00B17748">
            <w:pPr>
              <w:pStyle w:val="Corptext8"/>
              <w:shd w:val="clear" w:color="auto" w:fill="auto"/>
              <w:spacing w:before="24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</w:p>
          <w:p w14:paraId="6D966821" w14:textId="3304CCCE" w:rsidR="00B2059E" w:rsidRPr="00B2059E" w:rsidRDefault="00B2059E" w:rsidP="00B17748">
            <w:pPr>
              <w:pStyle w:val="Corptext8"/>
              <w:shd w:val="clear" w:color="auto" w:fill="auto"/>
              <w:spacing w:before="240" w:after="0" w:line="23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TV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AD27" w14:textId="77777777" w:rsidR="00B2059E" w:rsidRPr="00B2059E" w:rsidRDefault="00B2059E" w:rsidP="00B2059E">
            <w:pPr>
              <w:pStyle w:val="Bodytext180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Se va detalia componenta Propunerii financiare totale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modul de calcul al acesteia (se va preciza obligatoriu art. din Codul Muncii acolo unde este cazul, se va detalia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explica obligatoriu modul de calcul din care rezultă valorile totale înscrise în coloana cu nr.3.)</w:t>
            </w:r>
          </w:p>
        </w:tc>
      </w:tr>
      <w:tr w:rsidR="00B2059E" w:rsidRPr="00B2059E" w14:paraId="5BF79DBD" w14:textId="77777777" w:rsidTr="00B2059E">
        <w:trPr>
          <w:trHeight w:val="2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D13D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0D2A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4F5B4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4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AE2A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6ECD" w14:textId="77777777" w:rsidR="00B2059E" w:rsidRPr="00B2059E" w:rsidRDefault="00B2059E" w:rsidP="00B2059E">
            <w:pPr>
              <w:pStyle w:val="Bodytext180"/>
              <w:shd w:val="clear" w:color="auto" w:fill="auto"/>
              <w:spacing w:line="240" w:lineRule="auto"/>
              <w:ind w:left="14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2059E" w:rsidRPr="00B2059E" w14:paraId="587F043B" w14:textId="77777777" w:rsidTr="00B2059E">
        <w:trPr>
          <w:trHeight w:val="6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B51BF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F06B" w14:textId="77777777" w:rsidR="00B2059E" w:rsidRPr="00B2059E" w:rsidRDefault="00B2059E" w:rsidP="00B2059E">
            <w:pPr>
              <w:pStyle w:val="Bodytext180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Style w:val="Bodytext1110pt"/>
                <w:rFonts w:ascii="Times New Roman" w:hAnsi="Times New Roman" w:cs="Times New Roman"/>
                <w:sz w:val="22"/>
                <w:szCs w:val="22"/>
              </w:rPr>
              <w:t>Total salarii (</w:t>
            </w: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pentru toate posturile de pază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oţ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agenţi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de pază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implicaţ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în executarea contractului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FF27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638B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EA650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3EE50F9C" w14:textId="77777777" w:rsidTr="00B2059E">
        <w:trPr>
          <w:trHeight w:val="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23BFA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B8EA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indemnizaţi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concedii de odihn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D3B6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9367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CFA8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4F9F4F1C" w14:textId="77777777" w:rsidTr="00B2059E">
        <w:trPr>
          <w:trHeight w:val="2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BA9F" w14:textId="77777777" w:rsidR="00B2059E" w:rsidRPr="00B2059E" w:rsidRDefault="00B2059E" w:rsidP="00B2059E">
            <w:pPr>
              <w:pStyle w:val="Bodytext20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55A2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11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OTAL salarii +sporuri (rd1+rd2 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9E2AD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9AA84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5D908C70" w14:textId="77777777" w:rsidTr="00B2059E">
        <w:trPr>
          <w:trHeight w:val="2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D81D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19C71" w14:textId="77777777" w:rsidR="00B2059E" w:rsidRPr="00B2059E" w:rsidRDefault="00B2059E" w:rsidP="00B2059E">
            <w:pPr>
              <w:pStyle w:val="Bodytext2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Fond handicap **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4E9B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34297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E49C2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58194E04" w14:textId="77777777" w:rsidTr="00B2059E">
        <w:trPr>
          <w:trHeight w:val="2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935C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9EEC2" w14:textId="77777777" w:rsidR="00B2059E" w:rsidRPr="00B2059E" w:rsidRDefault="00B2059E" w:rsidP="00B2059E">
            <w:pPr>
              <w:pStyle w:val="Bodytext2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Contribuţia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asiguratone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Dentru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muncă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8D79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544AE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AC5E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1B602FA7" w14:textId="77777777" w:rsidTr="00B2059E">
        <w:trPr>
          <w:trHeight w:val="2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2CE50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1AB40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6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OTAL cheltuieli cu munca vie (</w:t>
            </w:r>
            <w:r w:rsidRPr="00B2059E">
              <w:rPr>
                <w:rStyle w:val="Bodytext9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059E">
              <w:rPr>
                <w:rStyle w:val="Bodytext9pt"/>
                <w:rFonts w:ascii="Times New Roman" w:hAnsi="Times New Roman" w:cs="Times New Roman"/>
                <w:sz w:val="22"/>
                <w:szCs w:val="22"/>
              </w:rPr>
              <w:t>rd</w:t>
            </w:r>
            <w:proofErr w:type="spellEnd"/>
            <w:r w:rsidRPr="00B2059E">
              <w:rPr>
                <w:rStyle w:val="Bodytext9pt"/>
                <w:rFonts w:ascii="Times New Roman" w:hAnsi="Times New Roman" w:cs="Times New Roman"/>
                <w:sz w:val="22"/>
                <w:szCs w:val="22"/>
              </w:rPr>
              <w:t>.</w:t>
            </w: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 4 +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rd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. 5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AE70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BFA7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51225702" w14:textId="77777777" w:rsidTr="00B2059E">
        <w:trPr>
          <w:trHeight w:val="7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0E62B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EAEC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3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Total cheltuieli indirecte ( uniforme, logistică, telefoane, </w:t>
            </w: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staţii</w:t>
            </w:r>
            <w:proofErr w:type="spellEnd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, combustibil, asigurări, etc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1767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5C90C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AA26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3037AE11" w14:textId="77777777" w:rsidTr="00B2059E">
        <w:trPr>
          <w:trHeight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0D473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308C2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19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OTAL cheltuiel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D12C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3E87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3342F002" w14:textId="77777777" w:rsidTr="00B2059E">
        <w:trPr>
          <w:trHeight w:val="50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80AA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DE653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OTAL Profi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05EC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20DAA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3847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49D6B30C" w14:textId="77777777" w:rsidTr="00B2059E">
        <w:trPr>
          <w:trHeight w:val="51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E4C01" w14:textId="441DFE58" w:rsidR="00B2059E" w:rsidRPr="00B2059E" w:rsidRDefault="00B2059E" w:rsidP="00B2059E">
            <w:pPr>
              <w:pStyle w:val="Corptext8"/>
              <w:shd w:val="clear" w:color="auto" w:fill="auto"/>
              <w:spacing w:before="0" w:after="0" w:line="514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67C96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19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OTAL GEN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63F23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07D8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</w:tr>
      <w:tr w:rsidR="00B2059E" w:rsidRPr="00B2059E" w14:paraId="2C47FC20" w14:textId="77777777" w:rsidTr="00B2059E">
        <w:trPr>
          <w:trHeight w:val="509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BB6F" w14:textId="77777777" w:rsidR="00B2059E" w:rsidRPr="00B2059E" w:rsidRDefault="00B2059E" w:rsidP="00B20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76A1" w14:textId="6F6030FD" w:rsidR="00B2059E" w:rsidRPr="00B2059E" w:rsidRDefault="00B2059E" w:rsidP="00B2059E">
            <w:pPr>
              <w:pStyle w:val="Corptext8"/>
              <w:shd w:val="clear" w:color="auto" w:fill="auto"/>
              <w:tabs>
                <w:tab w:val="left" w:leader="dot" w:pos="4224"/>
                <w:tab w:val="left" w:leader="dot" w:pos="592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TARIF UNITAR ofertat = TOTAL GENERAL/</w:t>
            </w: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ab/>
              <w:t>ore =</w:t>
            </w:r>
            <w:r w:rsidRPr="00B2059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LEI/ORA/POST PAZA TEMPORAR,</w:t>
            </w:r>
          </w:p>
          <w:p w14:paraId="7261C824" w14:textId="77777777" w:rsidR="00B2059E" w:rsidRPr="00B2059E" w:rsidRDefault="00B2059E" w:rsidP="00B2059E">
            <w:pPr>
              <w:pStyle w:val="Corptext8"/>
              <w:shd w:val="clear" w:color="auto" w:fill="auto"/>
              <w:spacing w:before="0" w:after="0" w:line="240" w:lineRule="auto"/>
              <w:ind w:left="410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059E">
              <w:rPr>
                <w:rFonts w:ascii="Times New Roman" w:hAnsi="Times New Roman" w:cs="Times New Roman"/>
                <w:sz w:val="22"/>
                <w:szCs w:val="22"/>
              </w:rPr>
              <w:t>fărăTVA</w:t>
            </w:r>
            <w:proofErr w:type="spellEnd"/>
          </w:p>
        </w:tc>
      </w:tr>
    </w:tbl>
    <w:p w14:paraId="5189B8F9" w14:textId="2867AC41" w:rsidR="00B2059E" w:rsidRPr="00B2059E" w:rsidRDefault="00B2059E" w:rsidP="00B2059E">
      <w:pPr>
        <w:pStyle w:val="Corptext8"/>
        <w:numPr>
          <w:ilvl w:val="0"/>
          <w:numId w:val="10"/>
        </w:numPr>
        <w:shd w:val="clear" w:color="auto" w:fill="auto"/>
        <w:spacing w:before="394" w:after="262" w:line="230" w:lineRule="exact"/>
        <w:ind w:right="840"/>
        <w:jc w:val="both"/>
        <w:rPr>
          <w:rFonts w:ascii="Times New Roman" w:hAnsi="Times New Roman" w:cs="Times New Roman"/>
          <w:sz w:val="22"/>
          <w:szCs w:val="22"/>
        </w:rPr>
      </w:pPr>
      <w:r w:rsidRPr="00B2059E">
        <w:rPr>
          <w:rFonts w:ascii="Times New Roman" w:hAnsi="Times New Roman" w:cs="Times New Roman"/>
          <w:sz w:val="22"/>
          <w:szCs w:val="22"/>
        </w:rPr>
        <w:t xml:space="preserve">pentru rândul 4- fond handicap, în vederea respectării prevederilor art. 78 alin (2) si alin. (3) din Legea nr. 448/2006 republicata, </w:t>
      </w:r>
      <w:r w:rsidRPr="00B2059E">
        <w:rPr>
          <w:rStyle w:val="Corptext4"/>
          <w:rFonts w:ascii="Times New Roman" w:hAnsi="Times New Roman" w:cs="Times New Roman"/>
          <w:sz w:val="22"/>
          <w:szCs w:val="22"/>
        </w:rPr>
        <w:t xml:space="preserve">se vor prezenta obligatoriu ca </w:t>
      </w:r>
      <w:proofErr w:type="spellStart"/>
      <w:r w:rsidRPr="00B2059E">
        <w:rPr>
          <w:rStyle w:val="Corptext4"/>
          <w:rFonts w:ascii="Times New Roman" w:hAnsi="Times New Roman" w:cs="Times New Roman"/>
          <w:sz w:val="22"/>
          <w:szCs w:val="22"/>
        </w:rPr>
        <w:t>şi</w:t>
      </w:r>
      <w:proofErr w:type="spellEnd"/>
      <w:r w:rsidRPr="00B2059E">
        <w:rPr>
          <w:rStyle w:val="Corptext4"/>
          <w:rFonts w:ascii="Times New Roman" w:hAnsi="Times New Roman" w:cs="Times New Roman"/>
          <w:sz w:val="22"/>
          <w:szCs w:val="22"/>
        </w:rPr>
        <w:t xml:space="preserve"> anexe, documente din care rezultă</w:t>
      </w:r>
      <w:r w:rsidRPr="00B2059E">
        <w:rPr>
          <w:rFonts w:ascii="Times New Roman" w:hAnsi="Times New Roman" w:cs="Times New Roman"/>
          <w:sz w:val="22"/>
          <w:szCs w:val="22"/>
        </w:rPr>
        <w:t xml:space="preserve"> :</w:t>
      </w:r>
    </w:p>
    <w:p w14:paraId="624EDFB2" w14:textId="77777777" w:rsidR="00B2059E" w:rsidRPr="00B2059E" w:rsidRDefault="00B2059E" w:rsidP="00B2059E">
      <w:pPr>
        <w:pStyle w:val="Corptext8"/>
        <w:numPr>
          <w:ilvl w:val="0"/>
          <w:numId w:val="10"/>
        </w:numPr>
        <w:shd w:val="clear" w:color="auto" w:fill="auto"/>
        <w:tabs>
          <w:tab w:val="left" w:pos="834"/>
        </w:tabs>
        <w:spacing w:before="0" w:after="0" w:line="200" w:lineRule="exact"/>
        <w:rPr>
          <w:rFonts w:ascii="Times New Roman" w:hAnsi="Times New Roman" w:cs="Times New Roman"/>
          <w:sz w:val="22"/>
          <w:szCs w:val="22"/>
        </w:rPr>
      </w:pPr>
      <w:r w:rsidRPr="00B2059E">
        <w:rPr>
          <w:rFonts w:ascii="Times New Roman" w:hAnsi="Times New Roman" w:cs="Times New Roman"/>
          <w:sz w:val="22"/>
          <w:szCs w:val="22"/>
        </w:rPr>
        <w:t xml:space="preserve">nr. total </w:t>
      </w:r>
      <w:proofErr w:type="spellStart"/>
      <w:r w:rsidRPr="00B2059E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B2059E">
        <w:rPr>
          <w:rFonts w:ascii="Times New Roman" w:hAnsi="Times New Roman" w:cs="Times New Roman"/>
          <w:sz w:val="22"/>
          <w:szCs w:val="22"/>
        </w:rPr>
        <w:t>;</w:t>
      </w:r>
    </w:p>
    <w:p w14:paraId="06E8A99D" w14:textId="77777777" w:rsidR="00B2059E" w:rsidRPr="00B2059E" w:rsidRDefault="00B2059E" w:rsidP="00B2059E">
      <w:pPr>
        <w:pStyle w:val="Corptext8"/>
        <w:numPr>
          <w:ilvl w:val="0"/>
          <w:numId w:val="10"/>
        </w:numPr>
        <w:shd w:val="clear" w:color="auto" w:fill="auto"/>
        <w:tabs>
          <w:tab w:val="left" w:pos="831"/>
        </w:tabs>
        <w:spacing w:before="0" w:after="184" w:line="235" w:lineRule="exact"/>
        <w:ind w:right="940"/>
        <w:rPr>
          <w:rFonts w:ascii="Times New Roman" w:hAnsi="Times New Roman" w:cs="Times New Roman"/>
          <w:sz w:val="22"/>
          <w:szCs w:val="22"/>
        </w:rPr>
      </w:pPr>
      <w:r w:rsidRPr="00B2059E">
        <w:rPr>
          <w:rFonts w:ascii="Times New Roman" w:hAnsi="Times New Roman" w:cs="Times New Roman"/>
          <w:sz w:val="22"/>
          <w:szCs w:val="22"/>
        </w:rPr>
        <w:t xml:space="preserve">nr. persoane cu handicap angajate/ </w:t>
      </w:r>
      <w:proofErr w:type="spellStart"/>
      <w:r w:rsidRPr="00B2059E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B2059E">
        <w:rPr>
          <w:rFonts w:ascii="Times New Roman" w:hAnsi="Times New Roman" w:cs="Times New Roman"/>
          <w:sz w:val="22"/>
          <w:szCs w:val="22"/>
        </w:rPr>
        <w:t xml:space="preserve"> ca nu sunt angajate persoane cu handicap.</w:t>
      </w:r>
    </w:p>
    <w:p w14:paraId="26BFA415" w14:textId="77777777" w:rsidR="00B2059E" w:rsidRPr="00B2059E" w:rsidRDefault="00B2059E" w:rsidP="00B2059E">
      <w:pPr>
        <w:pStyle w:val="Corptext8"/>
        <w:shd w:val="clear" w:color="auto" w:fill="auto"/>
        <w:spacing w:before="0" w:after="0" w:line="230" w:lineRule="exact"/>
        <w:ind w:left="20" w:right="9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2059E">
        <w:rPr>
          <w:rFonts w:ascii="Times New Roman" w:hAnsi="Times New Roman" w:cs="Times New Roman"/>
          <w:sz w:val="22"/>
          <w:szCs w:val="22"/>
        </w:rPr>
        <w:t xml:space="preserve">NOTA 1 : Propunerea financiară precum </w:t>
      </w:r>
      <w:proofErr w:type="spellStart"/>
      <w:r w:rsidRPr="00B2059E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2059E">
        <w:rPr>
          <w:rFonts w:ascii="Times New Roman" w:hAnsi="Times New Roman" w:cs="Times New Roman"/>
          <w:sz w:val="22"/>
          <w:szCs w:val="22"/>
        </w:rPr>
        <w:t xml:space="preserve"> tariful unitar ofertat vor avea maxim 2 (două) zecimale. Se vor completa obligatoriu toate rândurile </w:t>
      </w:r>
      <w:proofErr w:type="spellStart"/>
      <w:r w:rsidRPr="00B2059E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2059E">
        <w:rPr>
          <w:rFonts w:ascii="Times New Roman" w:hAnsi="Times New Roman" w:cs="Times New Roman"/>
          <w:sz w:val="22"/>
          <w:szCs w:val="22"/>
        </w:rPr>
        <w:t xml:space="preserve"> coloanele din tabelul prezentat. NOTA 2 : tariful unitar ofertat se calculează cu respectarea prevederilor Legii nr. 53/2003 republicata - Codul Muncii.</w:t>
      </w:r>
    </w:p>
    <w:p w14:paraId="21068E60" w14:textId="77777777" w:rsidR="00B2059E" w:rsidRPr="00B2059E" w:rsidRDefault="00B2059E" w:rsidP="00B2059E">
      <w:pPr>
        <w:pStyle w:val="Corptext8"/>
        <w:shd w:val="clear" w:color="auto" w:fill="auto"/>
        <w:spacing w:before="0" w:after="0" w:line="230" w:lineRule="exact"/>
        <w:ind w:left="20" w:right="300" w:firstLine="0"/>
        <w:rPr>
          <w:rFonts w:ascii="Times New Roman" w:hAnsi="Times New Roman" w:cs="Times New Roman"/>
          <w:sz w:val="22"/>
          <w:szCs w:val="22"/>
        </w:rPr>
      </w:pPr>
      <w:r w:rsidRPr="00B2059E">
        <w:rPr>
          <w:rFonts w:ascii="Times New Roman" w:hAnsi="Times New Roman" w:cs="Times New Roman"/>
          <w:sz w:val="22"/>
          <w:szCs w:val="22"/>
        </w:rPr>
        <w:t>NOTA 3 : salariul de încadrare brut nu poate fi mai mic decât salariul minim brut pe economie stabilit prin lege/hotărâre de guvern.</w:t>
      </w:r>
    </w:p>
    <w:p w14:paraId="1390BD10" w14:textId="77777777" w:rsidR="00B2059E" w:rsidRPr="00B2059E" w:rsidRDefault="00B2059E" w:rsidP="00B2059E">
      <w:pPr>
        <w:pStyle w:val="Corptext8"/>
        <w:shd w:val="clear" w:color="auto" w:fill="auto"/>
        <w:spacing w:before="0" w:after="176" w:line="230" w:lineRule="exact"/>
        <w:ind w:left="20" w:right="300" w:firstLine="0"/>
        <w:rPr>
          <w:rFonts w:ascii="Times New Roman" w:hAnsi="Times New Roman" w:cs="Times New Roman"/>
          <w:sz w:val="22"/>
          <w:szCs w:val="22"/>
        </w:rPr>
      </w:pPr>
      <w:r w:rsidRPr="00B2059E">
        <w:rPr>
          <w:rFonts w:ascii="Times New Roman" w:hAnsi="Times New Roman" w:cs="Times New Roman"/>
          <w:sz w:val="22"/>
          <w:szCs w:val="22"/>
        </w:rPr>
        <w:t xml:space="preserve">NOTA 4: Propunerea financiară va fi compusă </w:t>
      </w:r>
      <w:r w:rsidRPr="00B2059E">
        <w:rPr>
          <w:rStyle w:val="Corptext5"/>
          <w:rFonts w:ascii="Times New Roman" w:hAnsi="Times New Roman" w:cs="Times New Roman"/>
          <w:sz w:val="22"/>
          <w:szCs w:val="22"/>
        </w:rPr>
        <w:t>obligatoriu</w:t>
      </w:r>
      <w:r w:rsidRPr="00B2059E">
        <w:rPr>
          <w:rFonts w:ascii="Times New Roman" w:hAnsi="Times New Roman" w:cs="Times New Roman"/>
          <w:sz w:val="22"/>
          <w:szCs w:val="22"/>
        </w:rPr>
        <w:t xml:space="preserve"> din cele 2 formulare - Formularul 9 si Anexa la formularul de ofertă.</w:t>
      </w:r>
    </w:p>
    <w:p w14:paraId="2C48075A" w14:textId="77777777" w:rsidR="00B2059E" w:rsidRPr="00B2059E" w:rsidRDefault="00B2059E" w:rsidP="007D0E60">
      <w:pPr>
        <w:pStyle w:val="Corptext8"/>
        <w:shd w:val="clear" w:color="auto" w:fill="auto"/>
        <w:spacing w:before="394" w:after="262" w:line="230" w:lineRule="exact"/>
        <w:ind w:left="720" w:right="84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577D209" w14:textId="30C15FBD" w:rsidR="000E47F6" w:rsidRPr="00B2059E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4655065D" w14:textId="77777777" w:rsidR="007D0E60" w:rsidRPr="0047521E" w:rsidRDefault="007D0E60" w:rsidP="007D0E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ab/>
        <w:t xml:space="preserve">(denumirea Ofertantului – in cazul unei Asocieri, 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toti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membrii Asocierii)</w:t>
      </w:r>
    </w:p>
    <w:p w14:paraId="46E2015D" w14:textId="77777777" w:rsidR="007D0E60" w:rsidRPr="0047521E" w:rsidRDefault="007D0E60" w:rsidP="007D0E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Nume si prenume</w:t>
      </w:r>
    </w:p>
    <w:p w14:paraId="675B35FB" w14:textId="77777777" w:rsidR="007D0E60" w:rsidRPr="0047521E" w:rsidRDefault="007D0E60" w:rsidP="007D0E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  <w:t>.....................................</w:t>
      </w:r>
    </w:p>
    <w:p w14:paraId="3132DF49" w14:textId="77777777" w:rsidR="007D0E60" w:rsidRPr="0052372A" w:rsidRDefault="007D0E60" w:rsidP="007D0E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752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521E"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sz w:val="24"/>
          <w:szCs w:val="24"/>
        </w:rPr>
        <w:t xml:space="preserve"> si stampila)</w:t>
      </w:r>
    </w:p>
    <w:p w14:paraId="07ACCC17" w14:textId="77777777" w:rsidR="007D0E60" w:rsidRPr="00E63CE1" w:rsidRDefault="007D0E60" w:rsidP="007D0E60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0B1E364C" w14:textId="77777777" w:rsidR="007D0E60" w:rsidRPr="00E63CE1" w:rsidRDefault="007D0E60" w:rsidP="007D0E60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hAnsi="Times New Roman" w:cs="Times New Roman"/>
          <w:sz w:val="24"/>
          <w:szCs w:val="24"/>
        </w:rPr>
      </w:pPr>
    </w:p>
    <w:p w14:paraId="05829F8B" w14:textId="2115ADF8" w:rsidR="000E47F6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7BFCAF3" w14:textId="73D9AD88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00E331C5" w14:textId="26F913AE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C74CE22" w14:textId="6814BE1C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ECE32E7" w14:textId="4783B5FD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2E97E4F" w14:textId="729F568B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5C7F506" w14:textId="430FE1FD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35D7596" w14:textId="4374CAB1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290C1EA" w14:textId="366C1124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6ADA518A" w14:textId="54771591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7832E05" w14:textId="7E89678E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7856A898" w14:textId="2F8ED2B8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1536AE4B" w14:textId="6DC937BA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B6BDB85" w14:textId="53D16E62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2484831D" w14:textId="0AA6BD64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39BC4E3D" w14:textId="08125ABF" w:rsidR="007D0E60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43300A08" w14:textId="77777777" w:rsidR="007D0E60" w:rsidRPr="00B2059E" w:rsidRDefault="007D0E60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4EBBDA9" w14:textId="72D7EDE8" w:rsidR="000E47F6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60CEE49A" w14:textId="7C24C394" w:rsidR="000E47F6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29700A97" w14:textId="4A530637" w:rsidR="000E47F6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6E225122" w14:textId="77777777" w:rsidR="000E47F6" w:rsidRDefault="000E47F6" w:rsidP="000E47F6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57722E53" w14:textId="526800E4" w:rsidR="000E47F6" w:rsidRDefault="000E47F6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AF70364" w14:textId="714A07FD" w:rsidR="000E47F6" w:rsidRDefault="000E47F6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40216E12" w14:textId="77777777" w:rsidR="000E47F6" w:rsidRPr="0047521E" w:rsidRDefault="000E47F6" w:rsidP="003A77D5">
      <w:pPr>
        <w:overflowPunct w:val="0"/>
        <w:autoSpaceDE w:val="0"/>
        <w:autoSpaceDN w:val="0"/>
        <w:adjustRightInd w:val="0"/>
        <w:spacing w:after="0" w:line="240" w:lineRule="auto"/>
        <w:ind w:left="-120" w:right="-1" w:firstLine="120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162617FA" w14:textId="77777777" w:rsidR="003A77D5" w:rsidRPr="0047521E" w:rsidRDefault="003A77D5" w:rsidP="003A77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Formularul nr. </w:t>
      </w:r>
      <w:r w:rsidR="00C321FB" w:rsidRPr="0047521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14:paraId="4E729D9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OPERATOR ECONOMIC</w:t>
      </w:r>
    </w:p>
    <w:p w14:paraId="1E13DC62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...............................</w:t>
      </w:r>
    </w:p>
    <w:p w14:paraId="7AFA561E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denumirea/numele)</w:t>
      </w:r>
    </w:p>
    <w:p w14:paraId="70C6B7C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285494D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color w:val="000000" w:themeColor="text1"/>
        </w:rPr>
        <w:t>DECLARAŢIE</w:t>
      </w:r>
    </w:p>
    <w:p w14:paraId="1E59DA21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>privind evitarea conflictului de interese</w:t>
      </w:r>
    </w:p>
    <w:p w14:paraId="7811DE94" w14:textId="77777777" w:rsidR="003A77D5" w:rsidRPr="00B17748" w:rsidRDefault="003A77D5" w:rsidP="003A77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</w:rPr>
        <w:t xml:space="preserve">(art. 59 si 60 din Legea nr. 98/2016 </w:t>
      </w:r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privind </w:t>
      </w:r>
      <w:proofErr w:type="spellStart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>achizitiile</w:t>
      </w:r>
      <w:proofErr w:type="spellEnd"/>
      <w:r w:rsidRPr="00B17748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publice</w:t>
      </w:r>
      <w:r w:rsidRPr="00B17748">
        <w:rPr>
          <w:rFonts w:ascii="Times New Roman" w:eastAsia="Calibri" w:hAnsi="Times New Roman" w:cs="Times New Roman"/>
          <w:b/>
          <w:color w:val="000000" w:themeColor="text1"/>
        </w:rPr>
        <w:t>)</w:t>
      </w:r>
    </w:p>
    <w:p w14:paraId="6094D59D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8D3DFFF" w14:textId="77777777" w:rsidR="003A77D5" w:rsidRPr="00B17748" w:rsidRDefault="003A77D5" w:rsidP="003A77D5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3450C10" w14:textId="77777777" w:rsidR="003A77D5" w:rsidRPr="00B17748" w:rsidRDefault="003A77D5" w:rsidP="003A77D5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</w:rPr>
      </w:pPr>
    </w:p>
    <w:p w14:paraId="0AEC6DC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1. Subsemnatul/a……………………, în calitate de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…………………….(ofertant/candidat/ofertant asociat/subcontractant/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tert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sustinator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al ofertantului),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procedura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t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a de …………………………, în temeiul art. 59 din Legea nr. 98/2016 </w:t>
      </w:r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privind atribuirea contractelor de </w:t>
      </w:r>
      <w:proofErr w:type="spellStart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i/>
          <w:color w:val="000000" w:themeColor="text1"/>
        </w:rPr>
        <w:t xml:space="preserve"> publică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declar pe proprie răspundere, sub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ancţiun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alsului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, următoarele:</w:t>
      </w:r>
    </w:p>
    <w:p w14:paraId="2B3CF67E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) 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ţin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ociale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ăr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interes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un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in capitalul subscris, ori a persoanelor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5CC8FFE7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b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es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, până la gradul al doilea inclusiv, cu persoane care fac parte din consiliul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a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</w:t>
      </w:r>
    </w:p>
    <w:p w14:paraId="260E1E18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c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, direct ori indirect, un interes personal, financiar, economic sau de altă natură, ori ne aflăm într-o alt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natură să afectez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dependenţ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mparţialitatea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 pe parcursul procesului de evaluare;</w:t>
      </w:r>
    </w:p>
    <w:p w14:paraId="06A5405C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d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vem drept membri în cadrul consili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dminist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organul de conducere sau de superviz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/sau nu avem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ţiona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soci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emnificativ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; </w:t>
      </w:r>
    </w:p>
    <w:p w14:paraId="0CA2C166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b/>
          <w:bCs/>
          <w:color w:val="000000" w:themeColor="text1"/>
        </w:rPr>
        <w:t>e)</w:t>
      </w: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u sau unul dint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ter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sţin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r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ubcontractan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propu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nu am nominalizat printre principalele persoane desemnate pentru executarea contractului persoane care sunt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>/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o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rudă sau afin până la gradul al doilea inclusiv ori care se află în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rel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merciale cu persoane c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func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e decizie în cadrul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tractante. </w:t>
      </w:r>
    </w:p>
    <w:p w14:paraId="5AE20D77" w14:textId="77777777" w:rsidR="003A77D5" w:rsidRPr="00B17748" w:rsidRDefault="003A77D5" w:rsidP="003A7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D2B7CE7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2. Subsemnatul/a………………………….…. declar că voi informa imediat autoritatea contractantă dacă vor interveni modificări în 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la orice punct pe parcursul derulării procedurii de atribuire a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 sau, în cazul în care vom f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semnaţ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câştigător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pe parcursul derulării contractului d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achizi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publică.</w:t>
      </w:r>
    </w:p>
    <w:p w14:paraId="78636841" w14:textId="77777777" w:rsidR="003A77D5" w:rsidRPr="00B17748" w:rsidRDefault="003A77D5" w:rsidP="003A77D5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3. De asemenea, declar că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l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furnizate sunt complet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recte în fiecare detaliu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ţeleg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ă autoritatea contractantă are dreptul de a solicita, în scopul verific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confirmării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situaţiilor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documentelor car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însoţesc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oferta, orice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suplimentare.</w:t>
      </w:r>
    </w:p>
    <w:p w14:paraId="18A38A9D" w14:textId="77777777" w:rsidR="003A77D5" w:rsidRPr="00B17748" w:rsidRDefault="003A77D5" w:rsidP="003A77D5">
      <w:pPr>
        <w:spacing w:after="0" w:line="240" w:lineRule="auto"/>
        <w:ind w:left="-9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17748">
        <w:rPr>
          <w:rFonts w:ascii="Times New Roman" w:eastAsia="Calibri" w:hAnsi="Times New Roman" w:cs="Times New Roman"/>
          <w:color w:val="000000" w:themeColor="text1"/>
        </w:rPr>
        <w:t xml:space="preserve">4. Subsemnatul/a autorizez prin prezenta oric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stituţie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, societate comercială, bancă, alte persoane juridice să furnizeze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informaţ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reprezentanţilor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zaţ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ai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autoritati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contractante cu privire la orice aspect tehnic </w:t>
      </w:r>
      <w:proofErr w:type="spellStart"/>
      <w:r w:rsidRPr="00B17748">
        <w:rPr>
          <w:rFonts w:ascii="Times New Roman" w:eastAsia="Calibri" w:hAnsi="Times New Roman" w:cs="Times New Roman"/>
          <w:color w:val="000000" w:themeColor="text1"/>
        </w:rPr>
        <w:t>şi</w:t>
      </w:r>
      <w:proofErr w:type="spellEnd"/>
      <w:r w:rsidRPr="00B17748">
        <w:rPr>
          <w:rFonts w:ascii="Times New Roman" w:eastAsia="Calibri" w:hAnsi="Times New Roman" w:cs="Times New Roman"/>
          <w:color w:val="000000" w:themeColor="text1"/>
        </w:rPr>
        <w:t xml:space="preserve"> financiar în legătură cu activitatea noastră.</w:t>
      </w:r>
    </w:p>
    <w:p w14:paraId="55096C65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Prezenta </w:t>
      </w:r>
      <w:proofErr w:type="spellStart"/>
      <w:r w:rsidRPr="00B17748">
        <w:rPr>
          <w:rFonts w:ascii="Times New Roman" w:eastAsia="Times New Roman" w:hAnsi="Times New Roman" w:cs="Times New Roman"/>
          <w:color w:val="000000" w:themeColor="text1"/>
        </w:rPr>
        <w:t>declaraţie</w:t>
      </w:r>
      <w:proofErr w:type="spellEnd"/>
      <w:r w:rsidRPr="00B17748">
        <w:rPr>
          <w:rFonts w:ascii="Times New Roman" w:eastAsia="Times New Roman" w:hAnsi="Times New Roman" w:cs="Times New Roman"/>
          <w:color w:val="000000" w:themeColor="text1"/>
        </w:rPr>
        <w:t xml:space="preserve"> este valabilă până la data de ___________________________ (se precizează data expirării perioadei de valabilitate a ofertei)</w:t>
      </w:r>
    </w:p>
    <w:p w14:paraId="659043D8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87978C" w14:textId="77777777" w:rsidR="003A77D5" w:rsidRPr="00B17748" w:rsidRDefault="003A77D5" w:rsidP="003A77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CDCD25" w14:textId="77777777" w:rsidR="003A77D5" w:rsidRPr="00B17748" w:rsidRDefault="003A77D5" w:rsidP="003A77D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lang w:eastAsia="ro-RO"/>
        </w:rPr>
        <w:t>..................</w:t>
      </w:r>
    </w:p>
    <w:p w14:paraId="6843E4DF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Operator economic</w:t>
      </w:r>
    </w:p>
    <w:p w14:paraId="0FB0368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 xml:space="preserve"> </w:t>
      </w:r>
    </w:p>
    <w:p w14:paraId="762881A7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(numele prenumele reprezentantului legal, în clar)</w:t>
      </w:r>
    </w:p>
    <w:p w14:paraId="0B02CEBE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</w:rPr>
        <w:t>(semnătură autorizată)</w:t>
      </w:r>
    </w:p>
    <w:p w14:paraId="05C2183B" w14:textId="77777777" w:rsidR="003A77D5" w:rsidRPr="00B17748" w:rsidRDefault="003A77D5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B17748">
        <w:rPr>
          <w:rFonts w:ascii="Times New Roman" w:eastAsia="Times New Roman" w:hAnsi="Times New Roman" w:cs="Times New Roman"/>
          <w:color w:val="000000" w:themeColor="text1"/>
        </w:rPr>
        <w:t>L.S.</w:t>
      </w:r>
    </w:p>
    <w:p w14:paraId="022854A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044F7AA" w14:textId="77777777" w:rsidR="00BF3980" w:rsidRPr="00B17748" w:rsidRDefault="00BF3980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</w:rPr>
      </w:pPr>
    </w:p>
    <w:p w14:paraId="50DE22E7" w14:textId="77777777" w:rsidR="0047521E" w:rsidRPr="0047521E" w:rsidRDefault="0047521E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74EDE935" w14:textId="77777777" w:rsidR="00E03EAA" w:rsidRPr="00B17748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  <w:t>Anexa la Formularul nr. 3</w:t>
      </w:r>
    </w:p>
    <w:p w14:paraId="661888AB" w14:textId="77777777" w:rsidR="00E03EAA" w:rsidRPr="00B17748" w:rsidRDefault="00E03EAA" w:rsidP="00E03EAA">
      <w:pPr>
        <w:spacing w:after="160" w:line="256" w:lineRule="auto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</w:rPr>
      </w:pPr>
    </w:p>
    <w:p w14:paraId="563FF00C" w14:textId="77777777" w:rsidR="00E03EAA" w:rsidRPr="00B17748" w:rsidRDefault="00E03EAA" w:rsidP="00E03EAA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Lista persoanelor care dețin funcții de decizie în cadrul autorității contractante pentru evitarea conflictului de interese</w:t>
      </w:r>
    </w:p>
    <w:p w14:paraId="6DE8D3B9" w14:textId="77777777" w:rsidR="00E03EAA" w:rsidRPr="00B17748" w:rsidRDefault="00E03EAA" w:rsidP="00E03EAA">
      <w:pPr>
        <w:spacing w:after="44" w:line="160" w:lineRule="exact"/>
        <w:ind w:left="20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80F5878" w14:textId="77777777" w:rsidR="00E03EAA" w:rsidRPr="00B17748" w:rsidRDefault="00E03EAA" w:rsidP="00E03EAA">
      <w:pPr>
        <w:spacing w:after="44" w:line="16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FC1BB9A" w14:textId="77777777" w:rsidR="00E03EAA" w:rsidRPr="00B17748" w:rsidRDefault="00E03EAA" w:rsidP="00E03EAA">
      <w:pPr>
        <w:spacing w:after="44" w:line="160" w:lineRule="exact"/>
        <w:ind w:left="20"/>
        <w:jc w:val="righ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1A2C2568" w14:textId="77777777" w:rsidR="0053399E" w:rsidRPr="00B17748" w:rsidRDefault="002F5217" w:rsidP="0053399E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1774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Persoanele ce dețin funcții de decizie în cadrul autorității contractante:                                                                                                                                                       </w:t>
      </w:r>
    </w:p>
    <w:p w14:paraId="4C06682B" w14:textId="77777777" w:rsidR="00B17748" w:rsidRPr="00B17748" w:rsidRDefault="00B17748" w:rsidP="00B17748">
      <w:pPr>
        <w:pStyle w:val="Corptext"/>
        <w:widowControl w:val="0"/>
        <w:tabs>
          <w:tab w:val="left" w:pos="709"/>
        </w:tabs>
        <w:spacing w:after="0"/>
        <w:jc w:val="both"/>
        <w:rPr>
          <w:rFonts w:ascii="Arial Narrow" w:hAnsi="Arial Narrow"/>
          <w:b/>
          <w:bCs/>
          <w:sz w:val="26"/>
          <w:szCs w:val="26"/>
        </w:rPr>
      </w:pPr>
      <w:r w:rsidRPr="00B17748">
        <w:rPr>
          <w:rFonts w:ascii="Arial Narrow" w:hAnsi="Arial Narrow"/>
          <w:b/>
          <w:bCs/>
          <w:sz w:val="26"/>
          <w:szCs w:val="26"/>
        </w:rPr>
        <w:t xml:space="preserve">Daniel Nicolae JINGA-Director General, Elena Niculescu- Director Economic, Roxana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Fizeșan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– Director General Adjunct, Viorel PETRESCU- Director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Tehnic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, Cosmin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Trâmbaciu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-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Juridic, Alina CZOMPI</w:t>
      </w:r>
      <w:proofErr w:type="gramStart"/>
      <w:r w:rsidRPr="00B17748">
        <w:rPr>
          <w:rFonts w:ascii="Arial Narrow" w:hAnsi="Arial Narrow"/>
          <w:b/>
          <w:bCs/>
          <w:sz w:val="26"/>
          <w:szCs w:val="26"/>
        </w:rPr>
        <w:t xml:space="preserve">- 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proofErr w:type="gramEnd"/>
      <w:r w:rsidRPr="00B1774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Birou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Financiar, Daniela NIȚĂ-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Șef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Serviciu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Achiziții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Publice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și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B17748">
        <w:rPr>
          <w:rFonts w:ascii="Arial Narrow" w:hAnsi="Arial Narrow"/>
          <w:b/>
          <w:bCs/>
          <w:sz w:val="26"/>
          <w:szCs w:val="26"/>
        </w:rPr>
        <w:t>Aprovizionare</w:t>
      </w:r>
      <w:proofErr w:type="spellEnd"/>
      <w:r w:rsidRPr="00B17748">
        <w:rPr>
          <w:rFonts w:ascii="Arial Narrow" w:hAnsi="Arial Narrow"/>
          <w:b/>
          <w:bCs/>
          <w:sz w:val="26"/>
          <w:szCs w:val="26"/>
        </w:rPr>
        <w:t xml:space="preserve">, </w:t>
      </w:r>
      <w:proofErr w:type="spellStart"/>
      <w:r w:rsidRPr="00B17748">
        <w:rPr>
          <w:rFonts w:ascii="Arial Narrow" w:hAnsi="Arial Narrow" w:cs="Arial"/>
          <w:b/>
          <w:sz w:val="26"/>
          <w:szCs w:val="26"/>
        </w:rPr>
        <w:t>Șef</w:t>
      </w:r>
      <w:proofErr w:type="spellEnd"/>
      <w:r w:rsidRPr="00B17748">
        <w:rPr>
          <w:rFonts w:ascii="Arial Narrow" w:hAnsi="Arial Narrow" w:cs="Arial"/>
          <w:b/>
          <w:sz w:val="26"/>
          <w:szCs w:val="26"/>
        </w:rPr>
        <w:t xml:space="preserve"> atelier </w:t>
      </w:r>
      <w:proofErr w:type="spellStart"/>
      <w:r w:rsidRPr="00B17748">
        <w:rPr>
          <w:rFonts w:ascii="Arial Narrow" w:hAnsi="Arial Narrow" w:cs="Arial"/>
          <w:b/>
          <w:sz w:val="26"/>
          <w:szCs w:val="26"/>
        </w:rPr>
        <w:t>pază</w:t>
      </w:r>
      <w:proofErr w:type="spellEnd"/>
      <w:r w:rsidRPr="00B17748">
        <w:rPr>
          <w:rFonts w:ascii="Arial Narrow" w:hAnsi="Arial Narrow" w:cs="Arial"/>
          <w:b/>
          <w:sz w:val="26"/>
          <w:szCs w:val="26"/>
        </w:rPr>
        <w:t xml:space="preserve"> PSI- Gabriel FIEROIU.</w:t>
      </w:r>
    </w:p>
    <w:p w14:paraId="792884CF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227BFB80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96C328C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16DBDE8F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BF5C22F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6E273B52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721BA61B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29C05A9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360F5C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9C29F3A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4A63412C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CC80B4D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01666C68" w14:textId="77777777" w:rsidR="0047521E" w:rsidRPr="00B17748" w:rsidRDefault="0047521E" w:rsidP="00E03EAA">
      <w:pPr>
        <w:spacing w:after="0" w:line="170" w:lineRule="exact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A16D00F" w14:textId="77777777" w:rsidR="00B17748" w:rsidRPr="00B17748" w:rsidRDefault="00B17748" w:rsidP="00B1774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Data completării: </w:t>
      </w:r>
      <w:r w:rsidRPr="00B177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o-RO"/>
        </w:rPr>
        <w:t>..................</w:t>
      </w:r>
    </w:p>
    <w:p w14:paraId="0838D0B4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Operator economic</w:t>
      </w:r>
    </w:p>
    <w:p w14:paraId="06AB4988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,.................................</w:t>
      </w: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 xml:space="preserve"> </w:t>
      </w:r>
    </w:p>
    <w:p w14:paraId="7430AC76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numele prenumele reprezentantului legal, în clar)</w:t>
      </w:r>
    </w:p>
    <w:p w14:paraId="0A5524B4" w14:textId="77777777" w:rsidR="00B17748" w:rsidRPr="00B17748" w:rsidRDefault="00B17748" w:rsidP="00B17748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  <w:t>(semnătură autorizată)</w:t>
      </w:r>
    </w:p>
    <w:p w14:paraId="7F6DCE5A" w14:textId="77777777" w:rsidR="00B17748" w:rsidRPr="00B17748" w:rsidRDefault="00B17748" w:rsidP="00B17748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1774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.S.</w:t>
      </w:r>
    </w:p>
    <w:p w14:paraId="4917F65C" w14:textId="77777777" w:rsidR="00E03EAA" w:rsidRPr="00B17748" w:rsidRDefault="00E03EAA" w:rsidP="003A77D5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530349" w14:textId="77777777" w:rsidR="003A77D5" w:rsidRPr="00B17748" w:rsidRDefault="003A77D5" w:rsidP="003A77D5">
      <w:pPr>
        <w:shd w:val="clear" w:color="auto" w:fill="FFFFFF"/>
        <w:spacing w:after="0" w:line="240" w:lineRule="auto"/>
        <w:ind w:left="720" w:firstLine="357"/>
        <w:jc w:val="right"/>
        <w:rPr>
          <w:rFonts w:ascii="Times New Roman" w:eastAsia="Times New Roman" w:hAnsi="Times New Roman" w:cs="Times New Roman"/>
          <w:i/>
          <w:color w:val="000000" w:themeColor="text1"/>
          <w:spacing w:val="-1"/>
          <w:sz w:val="26"/>
          <w:szCs w:val="26"/>
        </w:rPr>
      </w:pPr>
    </w:p>
    <w:p w14:paraId="06B1D586" w14:textId="77777777" w:rsidR="005A53FE" w:rsidRPr="0047521E" w:rsidRDefault="005A53F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6F592C86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B0E0F62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571026F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493FF6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7CB9EE47" w14:textId="77777777" w:rsidR="0047521E" w:rsidRPr="0047521E" w:rsidRDefault="0047521E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03F70E29" w14:textId="367C3F6B" w:rsidR="005A53FE" w:rsidRDefault="005A53FE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5799CA21" w14:textId="77777777" w:rsidR="00B17748" w:rsidRPr="0047521E" w:rsidRDefault="00B17748" w:rsidP="007E45E2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37E6F1D1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Formularul nr. 4</w:t>
      </w:r>
    </w:p>
    <w:p w14:paraId="31D7BE3C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CA9DF6F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5BED84C8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420BD63B" w14:textId="77777777" w:rsidR="00423AA1" w:rsidRPr="0047521E" w:rsidRDefault="00423AA1" w:rsidP="00423AA1">
      <w:pPr>
        <w:ind w:left="-120" w:right="-210" w:firstLin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5B266CA6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ȚIE</w:t>
      </w:r>
    </w:p>
    <w:p w14:paraId="6C2306A0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 neîncadrarea în prevederile art. 164 din</w:t>
      </w:r>
    </w:p>
    <w:p w14:paraId="16C21EAA" w14:textId="77777777" w:rsidR="00423AA1" w:rsidRPr="0047521E" w:rsidRDefault="00423AA1" w:rsidP="00423AA1">
      <w:pPr>
        <w:keepNext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GEA nr. 98/2016 privind </w:t>
      </w:r>
      <w:proofErr w:type="spellStart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ublice</w:t>
      </w:r>
    </w:p>
    <w:p w14:paraId="301F210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29EAC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bsemnatul, reprezentant împuternicit al ……………………………………. (denumirea/numele și sediul/adresa operatorului economic) în calitate de candidat/ofertant/ofertant asociat/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terţ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usţinăt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candidatului/ofertantului/subcontractant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ă în ultimii 5 ani nu am fost condamnat prin hotărâre definitivă a une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stanţ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judecătoreşt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ntru comiterea uneia dint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prevazu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rt. 164 din Legea 98/2016 privind atribuirea contrac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ă, respectiv:</w:t>
      </w:r>
    </w:p>
    <w:p w14:paraId="57CE0EDD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constituirea unui grup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ona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, prevăzută de </w:t>
      </w:r>
      <w:hyperlink r:id="rId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</w:t>
      </w:r>
      <w:hyperlink r:id="rId1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Codul penal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71D211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văzute de </w:t>
      </w:r>
      <w:hyperlink r:id="rId1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8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9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1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286/20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mila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ăzute de </w:t>
      </w:r>
      <w:hyperlink r:id="rId1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 </w:t>
      </w:r>
      <w:hyperlink r:id="rId1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78/2000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prevenirea, descoper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ptelor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rup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538AF294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racţiun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mpotriva intereselor financiare ale Uniunii Europene, prevăzute de </w:t>
      </w:r>
      <w:hyperlink r:id="rId1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81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18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18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78/2000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488EA57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acte de terorism, prevăzute de </w:t>
      </w:r>
      <w:hyperlink r:id="rId19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2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0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5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2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38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</w:t>
      </w:r>
      <w:hyperlink r:id="rId23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nr. 535/2004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a terorismului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392C586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spălarea banilor, prevăzută de </w:t>
      </w:r>
      <w:hyperlink r:id="rId24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656/2002 pentru prevenire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on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ălării banilor, precum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instituirea unor măsuri de prevenir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batere 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ă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republicată, cu modificările ulterioare, sa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finanţa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orismului, prevăzută de </w:t>
      </w:r>
      <w:hyperlink r:id="rId25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36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535/2004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10B08F2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traficu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atarea persoanelor vulnerabile, prevăzute de </w:t>
      </w:r>
      <w:hyperlink r:id="rId26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09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hyperlink r:id="rId27" w:history="1">
        <w:r w:rsidRPr="004752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17</w:t>
        </w:r>
      </w:hyperlink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nr. 286/2009, cu modificări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sau d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ispozi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spunzăto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a statului în care respectivul operator economic a fost condamnat; </w:t>
      </w:r>
    </w:p>
    <w:p w14:paraId="6071A7F5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) fraudă, în sensul articolului 1 di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nvenţi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ind protejarea intereselor financiare al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Comunităţ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ne din 27 noiembrie 1995. </w:t>
      </w:r>
    </w:p>
    <w:p w14:paraId="0345507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semenea, declar pe propria răspundere, sub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derii din procedur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ancţiun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te faptei de fals în acte publice, ca niciun membru al organului de administrare, de conducere sau de supraveghere al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ocietat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cu putere de reprezentare, de decizie sau de control în cadrul acesteia nu face obiectul excluderii așa cum este acesta definit la art. 164 (1) din Legea 98/2016 privind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achizit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.</w:t>
      </w:r>
    </w:p>
    <w:p w14:paraId="152C1B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emnatul declar c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informaţiil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rnizate sunt complete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cte în fiecare detaliu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 autoritatea contractantă are dreptul de a solicita, în scopul verific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rmării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ce documente doveditoare de care dispunem.</w:t>
      </w:r>
    </w:p>
    <w:p w14:paraId="582AC167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Înţeleg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în cazul în care această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egislaţie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ale privind falsul în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4A6594" w14:textId="77777777" w:rsidR="00423AA1" w:rsidRPr="0047521E" w:rsidRDefault="00423AA1" w:rsidP="00423AA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zenta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claraţi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valabilă până la data de ................................................................(se precizează data expirării perioadei de valabilitate a ofertei).</w:t>
      </w:r>
    </w:p>
    <w:p w14:paraId="7027E4CF" w14:textId="77777777" w:rsidR="00423AA1" w:rsidRPr="0047521E" w:rsidRDefault="00423AA1" w:rsidP="00423A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1D7C1" w14:textId="77777777" w:rsidR="00423AA1" w:rsidRPr="0047521E" w:rsidRDefault="00423AA1" w:rsidP="00423AA1">
      <w:pPr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 ..................</w:t>
      </w:r>
    </w:p>
    <w:p w14:paraId="213ED903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03181006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D2B780B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17A90AE1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4B130BCA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82B1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AAC2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A81D2" w14:textId="77777777" w:rsidR="00423AA1" w:rsidRPr="0047521E" w:rsidRDefault="00423AA1" w:rsidP="00423AA1">
      <w:pPr>
        <w:autoSpaceDE w:val="0"/>
        <w:autoSpaceDN w:val="0"/>
        <w:adjustRightInd w:val="0"/>
        <w:ind w:left="-270" w:hanging="9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01A33D98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Formularul nr. 5</w:t>
      </w:r>
    </w:p>
    <w:p w14:paraId="6E7E9DB3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A74BFB0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</w:t>
      </w:r>
    </w:p>
    <w:p w14:paraId="3BEA71EB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2C2119F1" w14:textId="77777777" w:rsidR="00423AA1" w:rsidRPr="0047521E" w:rsidRDefault="00423AA1" w:rsidP="00423AA1">
      <w:pPr>
        <w:ind w:right="-2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denumirea/numele)</w:t>
      </w:r>
    </w:p>
    <w:p w14:paraId="0CECF6AA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 xml:space="preserve">DECLARAŢIE </w:t>
      </w:r>
    </w:p>
    <w:p w14:paraId="79BF8F80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  <w:r w:rsidRPr="0047521E">
        <w:rPr>
          <w:rFonts w:eastAsiaTheme="minorHAnsi"/>
          <w:b/>
          <w:color w:val="000000" w:themeColor="text1"/>
          <w:lang w:eastAsia="en-US"/>
        </w:rPr>
        <w:t>privind neîncadrarea în art. 165 și 167 din Legea 98/2016</w:t>
      </w:r>
    </w:p>
    <w:p w14:paraId="44F12719" w14:textId="77777777" w:rsidR="00423AA1" w:rsidRPr="0047521E" w:rsidRDefault="00423AA1" w:rsidP="00423AA1">
      <w:pPr>
        <w:pStyle w:val="DefaultTextChar"/>
        <w:jc w:val="center"/>
        <w:rPr>
          <w:rFonts w:eastAsiaTheme="minorHAnsi"/>
          <w:b/>
          <w:color w:val="000000" w:themeColor="text1"/>
          <w:lang w:eastAsia="en-US"/>
        </w:rPr>
      </w:pPr>
    </w:p>
    <w:p w14:paraId="7275BED3" w14:textId="77777777" w:rsidR="00423AA1" w:rsidRPr="0047521E" w:rsidRDefault="00423AA1" w:rsidP="00423AA1">
      <w:pPr>
        <w:pStyle w:val="DefaultTextChar"/>
        <w:jc w:val="center"/>
        <w:rPr>
          <w:rFonts w:eastAsiaTheme="minorHAnsi"/>
          <w:color w:val="000000" w:themeColor="text1"/>
          <w:lang w:eastAsia="en-US"/>
        </w:rPr>
      </w:pPr>
    </w:p>
    <w:p w14:paraId="2A268F34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......................................................................................, reprezentant împuternicit al ..................................., (denumirea/numele si sediul/adresă operatorului economic) în calitate de candidat/candidat asociat/ofertant/ofertant asociat/subcontractant/terț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ustinăt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l candidatului/ofertantului la procedura de atribuire a contractului de achiziție publică de ………………………… organizată de …………………………………………………, declar pe proprie răspundere că: </w:t>
      </w:r>
    </w:p>
    <w:p w14:paraId="24507CC2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1. Nu ne-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vind plata impozitelor, taxelor sau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tribu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la bugetul general consolidat așa cum aceste obligații sunt definite de art. 165, alin. (1) si art. 166, alin. (2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. </w:t>
      </w:r>
    </w:p>
    <w:p w14:paraId="3ECEE12A" w14:textId="77777777" w:rsidR="00423AA1" w:rsidRPr="0047521E" w:rsidRDefault="00423AA1" w:rsidP="00423AA1">
      <w:pPr>
        <w:pStyle w:val="DefaultTextChar"/>
        <w:ind w:firstLine="36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2. Nu ne aflăm în oricare dintre următoare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revazut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art. 167 (1) din Legea 98/2016 privind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t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respectiv: </w:t>
      </w:r>
    </w:p>
    <w:p w14:paraId="21A0D51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a) nu am încălc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etente prin care se constată încălcarea acest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21A8142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b) se ne aflăm în procedur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olv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în lichidare, în supraveghere judiciară sau în înce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tiv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; </w:t>
      </w:r>
    </w:p>
    <w:p w14:paraId="3DDD8E87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c) nu am comis o abatere profesională gravă care îi pun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iscu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integritatea, iar autoritatea contractantă poate demonstra acest lucru prin orice mijloc de probă adecvat, cum ar fi o decizie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stanţ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judecătoreşt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a une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administrative; </w:t>
      </w:r>
    </w:p>
    <w:p w14:paraId="77B1AACE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d) nu am încheiat c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lţ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operatori economici acorduri care vizează denatur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cadrul sau în legătură cu procedura în cauză; </w:t>
      </w:r>
    </w:p>
    <w:p w14:paraId="75F291E6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e) nu ne aflăm într-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de conflict de interese în cadrul sau în legătură cu procedura în cauză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în mod efectiv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75D42880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f) nu am participat anterior la pregătirea procedurii de atribuire ceea ce a condus la o distorsionare 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cur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iar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itu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poate fi remediată prin alte măsuri ma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puţin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vere; </w:t>
      </w:r>
    </w:p>
    <w:p w14:paraId="6722B1C1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g) nu ne-am încălcat în mod grav sau repetat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lig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rincipale ce-i reveneau în cadru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e, al unui contract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ectoriale sau al unui contract de concesiune încheiate anterior, iar aceste încălcări au dus la încetarea anticipată a respectivului contract, plată de daune-interese sau al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ancţiun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mparabile; </w:t>
      </w:r>
    </w:p>
    <w:p w14:paraId="390A31AC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h) nu ne facem vinovaț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alse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ţinutul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transmise la solicitarea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bsenţ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motivelor de excludere sau al îndeplinirii criteriilor de calificar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selec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nu a prezentat aces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sau nu este în măsură să prezinte documentele justificative solicitate;</w:t>
      </w:r>
    </w:p>
    <w:p w14:paraId="5720774A" w14:textId="77777777" w:rsidR="00423AA1" w:rsidRPr="0047521E" w:rsidRDefault="00423AA1" w:rsidP="00423AA1">
      <w:pPr>
        <w:pStyle w:val="DefaultTextChar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i) nu am încercat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am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în mod nelegal procesul decizional al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, s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obţin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confidenţia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are i-ar putea conferi avantaje nejustificate în cadrul procedurii de atribuire sau a furnizat di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neglij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eronate care pot avea o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luenţă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r w:rsidRPr="0047521E">
        <w:rPr>
          <w:rFonts w:eastAsiaTheme="minorHAnsi"/>
          <w:color w:val="000000" w:themeColor="text1"/>
          <w:lang w:eastAsia="en-US"/>
        </w:rPr>
        <w:lastRenderedPageBreak/>
        <w:t xml:space="preserve">semnificativă asupra decizi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utorită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achizi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ublică/acordului-cadru către respectivul operator economic.</w:t>
      </w:r>
    </w:p>
    <w:p w14:paraId="138D29A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r w:rsidRPr="0047521E">
        <w:rPr>
          <w:rFonts w:eastAsiaTheme="minorHAnsi"/>
          <w:color w:val="000000" w:themeColor="text1"/>
          <w:lang w:eastAsia="en-US"/>
        </w:rPr>
        <w:t xml:space="preserve">Subsemnatul declar c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informaţiil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furnizate sunt complete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recte în fiecare detaliu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autoritatea contractantă are dreptul de a solicita, în scopul verific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ş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onfirmării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lor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, orice documente doveditoare de care dispun. </w:t>
      </w:r>
    </w:p>
    <w:p w14:paraId="2982AD80" w14:textId="77777777" w:rsidR="00423AA1" w:rsidRPr="0047521E" w:rsidRDefault="00423AA1" w:rsidP="00423AA1">
      <w:pPr>
        <w:pStyle w:val="DefaultTextChar"/>
        <w:ind w:firstLine="720"/>
        <w:jc w:val="both"/>
        <w:rPr>
          <w:rFonts w:eastAsiaTheme="minorHAnsi"/>
          <w:color w:val="000000" w:themeColor="text1"/>
          <w:lang w:eastAsia="en-US"/>
        </w:rPr>
      </w:pPr>
      <w:proofErr w:type="spellStart"/>
      <w:r w:rsidRPr="0047521E">
        <w:rPr>
          <w:rFonts w:eastAsiaTheme="minorHAnsi"/>
          <w:color w:val="000000" w:themeColor="text1"/>
          <w:lang w:eastAsia="en-US"/>
        </w:rPr>
        <w:t>Înţeleg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că în cazul în care această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e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nu este conformă cu realitatea sunt pasibil de încălcarea prevederilor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legislaţie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 xml:space="preserve"> penale privind falsul în </w:t>
      </w:r>
      <w:proofErr w:type="spellStart"/>
      <w:r w:rsidRPr="0047521E">
        <w:rPr>
          <w:rFonts w:eastAsiaTheme="minorHAnsi"/>
          <w:color w:val="000000" w:themeColor="text1"/>
          <w:lang w:eastAsia="en-US"/>
        </w:rPr>
        <w:t>declaraţii</w:t>
      </w:r>
      <w:proofErr w:type="spellEnd"/>
      <w:r w:rsidRPr="0047521E">
        <w:rPr>
          <w:rFonts w:eastAsiaTheme="minorHAnsi"/>
          <w:color w:val="000000" w:themeColor="text1"/>
          <w:lang w:eastAsia="en-US"/>
        </w:rPr>
        <w:t>.</w:t>
      </w:r>
    </w:p>
    <w:p w14:paraId="1546E131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889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ata completării: ..................</w:t>
      </w:r>
    </w:p>
    <w:p w14:paraId="5534E166" w14:textId="77777777" w:rsidR="00423AA1" w:rsidRPr="0047521E" w:rsidRDefault="00423AA1" w:rsidP="00423AA1">
      <w:pPr>
        <w:shd w:val="clear" w:color="auto" w:fill="FFFFFF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7F9E4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Operator economic,</w:t>
      </w:r>
    </w:p>
    <w:p w14:paraId="74FA98FC" w14:textId="77777777" w:rsidR="00423AA1" w:rsidRPr="0047521E" w:rsidRDefault="00423AA1" w:rsidP="00423AA1">
      <w:pPr>
        <w:ind w:left="36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(numele prenumele reprezentantului legal, în clar)</w:t>
      </w:r>
    </w:p>
    <w:p w14:paraId="4CCBF0BC" w14:textId="77777777" w:rsidR="00423AA1" w:rsidRPr="0047521E" w:rsidRDefault="00423AA1" w:rsidP="00423AA1">
      <w:pPr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(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semnatur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izată)</w:t>
      </w:r>
    </w:p>
    <w:p w14:paraId="46DF396F" w14:textId="77777777" w:rsidR="00423AA1" w:rsidRPr="0047521E" w:rsidRDefault="00423AA1" w:rsidP="00423AA1">
      <w:pPr>
        <w:ind w:left="45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L.S.</w:t>
      </w:r>
    </w:p>
    <w:p w14:paraId="7CAB28B1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5188B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B6B47" w14:textId="77777777" w:rsidR="00423AA1" w:rsidRPr="0047521E" w:rsidRDefault="00423AA1" w:rsidP="00423AA1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F7A62" w14:textId="77777777" w:rsidR="00423AA1" w:rsidRPr="0047521E" w:rsidRDefault="00423AA1" w:rsidP="00423AA1">
      <w:pPr>
        <w:shd w:val="clear" w:color="auto" w:fill="FFFFFF"/>
        <w:ind w:left="-450" w:hanging="18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: se solicită atât ofertantului, ofertantului asociat, subcontractantului, cât și terțului susținător.</w:t>
      </w:r>
    </w:p>
    <w:p w14:paraId="7466B12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18A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6FB6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DA7DA3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B6A449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6D751C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0D699DE9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27DB99D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2EAA58D3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81E709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22D1435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51104FB2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lang w:val="fr-FR"/>
        </w:rPr>
      </w:pPr>
    </w:p>
    <w:p w14:paraId="79CE2E43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lastRenderedPageBreak/>
        <w:t>Formularul nr. 6</w:t>
      </w:r>
    </w:p>
    <w:p w14:paraId="75D1AEEE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830E490" w14:textId="77777777" w:rsidR="00423AA1" w:rsidRPr="0047521E" w:rsidRDefault="00423AA1" w:rsidP="00423AA1">
      <w:pPr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56BD24C7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Ă DE CERTIFICARE A SERVICIILOR PRESTATE </w:t>
      </w:r>
    </w:p>
    <w:p w14:paraId="3138D689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B235A" w14:textId="77777777" w:rsidR="00423AA1" w:rsidRPr="0047521E" w:rsidRDefault="00423AA1" w:rsidP="00423AA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D82EE1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Nr. _____________________________ data______________________</w:t>
      </w:r>
    </w:p>
    <w:p w14:paraId="708B38E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263C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Denumirea și adresa operatorului economic</w:t>
      </w:r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48AF1A8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iectul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165997D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oad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i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1BE39FB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erea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9C34FC4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7D62A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FD96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53870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F49C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Beneficiar</w:t>
      </w:r>
    </w:p>
    <w:p w14:paraId="33FEC8EF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3E82" w14:textId="77777777" w:rsidR="00423AA1" w:rsidRPr="0047521E" w:rsidRDefault="00423AA1" w:rsidP="00423AA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ă</w:t>
      </w:r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Nota de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ertificar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rviciilor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state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a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i </w:t>
      </w:r>
      <w:proofErr w:type="spellStart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letat</w:t>
      </w:r>
      <w:proofErr w:type="spellEnd"/>
      <w:r w:rsidRPr="004752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ă și semnată după prestarea acestora, și va însoți documentele de plată.  </w:t>
      </w:r>
    </w:p>
    <w:p w14:paraId="56BDD838" w14:textId="77777777" w:rsidR="00423AA1" w:rsidRPr="0047521E" w:rsidRDefault="00423AA1" w:rsidP="00423A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1CB1C3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6261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B6E33A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8068E" w14:textId="77777777" w:rsidR="00423AA1" w:rsidRPr="0047521E" w:rsidRDefault="00423AA1" w:rsidP="00423AA1">
      <w:pPr>
        <w:ind w:left="45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0514D" w14:textId="77777777" w:rsidR="008F1F8A" w:rsidRPr="0047521E" w:rsidRDefault="008F1F8A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D1BB708" w14:textId="77777777" w:rsidR="0047521E" w:rsidRDefault="0047521E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B49B9B9" w14:textId="77777777" w:rsidR="00FB70AF" w:rsidRPr="0047521E" w:rsidRDefault="00FB70AF" w:rsidP="00FB70AF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Formularul  nr. </w:t>
      </w:r>
      <w:r w:rsidR="00423AA1" w:rsidRPr="0047521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7</w:t>
      </w:r>
    </w:p>
    <w:p w14:paraId="4666C5F3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i/>
          <w:noProof/>
          <w:color w:val="000000" w:themeColor="text1"/>
        </w:rPr>
        <w:t>Operator Economic</w:t>
      </w:r>
    </w:p>
    <w:p w14:paraId="6FC4C9A6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i/>
          <w:noProof/>
          <w:color w:val="000000" w:themeColor="text1"/>
        </w:rPr>
        <w:t>..........................</w:t>
      </w:r>
    </w:p>
    <w:p w14:paraId="6B78E55B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i/>
          <w:noProof/>
          <w:color w:val="000000" w:themeColor="text1"/>
        </w:rPr>
        <w:t>(denumirea)</w:t>
      </w:r>
    </w:p>
    <w:p w14:paraId="1803BE3C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</w:p>
    <w:p w14:paraId="62A5C61B" w14:textId="77777777" w:rsidR="00FB70AF" w:rsidRPr="0047521E" w:rsidRDefault="00FB70AF" w:rsidP="00FB70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aps/>
          <w:noProof/>
          <w:color w:val="000000" w:themeColor="text1"/>
        </w:rPr>
      </w:pPr>
      <w:r w:rsidRPr="0047521E">
        <w:rPr>
          <w:rFonts w:ascii="Times New Roman" w:eastAsia="Times New Roman" w:hAnsi="Times New Roman" w:cs="Times New Roman"/>
          <w:b/>
          <w:i/>
          <w:iCs/>
          <w:caps/>
          <w:noProof/>
          <w:color w:val="000000" w:themeColor="text1"/>
        </w:rPr>
        <w:t>Împuternicire</w:t>
      </w:r>
    </w:p>
    <w:p w14:paraId="0CADF080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 w:themeColor="text1"/>
        </w:rPr>
      </w:pPr>
    </w:p>
    <w:p w14:paraId="07F00731" w14:textId="77777777" w:rsidR="00FB70AF" w:rsidRPr="0047521E" w:rsidRDefault="00FB70AF" w:rsidP="00FB70AF">
      <w:pPr>
        <w:widowControl w:val="0"/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Subscrisa …………………………………………………………………. (nume/denumire), cu sediul în ……………………………..(adresa operatorului economic),  înmatriculata la Registrul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Comerţulu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sub nr.…, CIF ………, atribut fiscal …….....,reprezentată prin………………………, în calitate de ………………………………., </w:t>
      </w:r>
    </w:p>
    <w:p w14:paraId="1E50881E" w14:textId="77777777" w:rsidR="00FB70AF" w:rsidRPr="0047521E" w:rsidRDefault="00FB70AF" w:rsidP="00FB70AF">
      <w:pPr>
        <w:widowControl w:val="0"/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1282ABE9" w14:textId="77777777" w:rsidR="00FB70AF" w:rsidRPr="0047521E" w:rsidRDefault="00FB70AF" w:rsidP="00FB70AF">
      <w:pPr>
        <w:widowControl w:val="0"/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Împuternicim prin prezenta pe Dl/Dna………………….……, domiciliat în ……………………………………………, identificat cu B.I./C.I. seria ……, nr. ………, CNP …………………………., eliberat de ……............................., la data de …………, având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funcţia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de ………………………………………………, să ne reprezinte la procedura de atribuire </w:t>
      </w:r>
      <w:r w:rsidRPr="0047521E">
        <w:rPr>
          <w:rFonts w:ascii="Times New Roman" w:eastAsia="Lucida Sans Unicode" w:hAnsi="Times New Roman" w:cs="Times New Roman"/>
          <w:color w:val="000000" w:themeColor="text1"/>
          <w:kern w:val="1"/>
          <w:lang w:eastAsia="hi-IN" w:bidi="hi-IN"/>
        </w:rPr>
        <w:t xml:space="preserve"> </w:t>
      </w:r>
      <w:r w:rsidRPr="0047521E">
        <w:rPr>
          <w:rFonts w:ascii="Times New Roman" w:eastAsia="Lucida Sans Unicode" w:hAnsi="Times New Roman" w:cs="Times New Roman"/>
          <w:b/>
          <w:color w:val="000000" w:themeColor="text1"/>
          <w:kern w:val="1"/>
          <w:lang w:eastAsia="hi-IN" w:bidi="hi-IN"/>
        </w:rPr>
        <w:t>….........................</w:t>
      </w:r>
      <w:r w:rsidRPr="0047521E">
        <w:rPr>
          <w:rFonts w:ascii="Times New Roman" w:eastAsia="Lucida Sans Unicode" w:hAnsi="Times New Roman" w:cs="Times New Roman"/>
          <w:color w:val="000000" w:themeColor="text1"/>
          <w:kern w:val="1"/>
          <w:lang w:eastAsia="hi-IN" w:bidi="hi-IN"/>
        </w:rPr>
        <w:t xml:space="preserve">(se va completa cu denumirea obiectivului), 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organizată de</w:t>
      </w:r>
      <w:r w:rsidRPr="0047521E">
        <w:rPr>
          <w:rFonts w:ascii="Times New Roman" w:eastAsia="Lucida Sans Unicode" w:hAnsi="Times New Roman" w:cs="Times New Roman"/>
          <w:color w:val="000000" w:themeColor="text1"/>
          <w:kern w:val="1"/>
          <w:lang w:eastAsia="hi-IN" w:bidi="hi-IN"/>
        </w:rPr>
        <w:t>...................în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scopul atribuirii contractului.</w:t>
      </w:r>
    </w:p>
    <w:p w14:paraId="3A09C849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  </w:t>
      </w:r>
    </w:p>
    <w:p w14:paraId="24556CA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         În îndeplinirea mandatului său, împuternicitul va avea următoarele drepturi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obligaţi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:</w:t>
      </w:r>
    </w:p>
    <w:p w14:paraId="7C368EE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415D36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1. Să semneze toate actele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documentele care emană de la subscrisa în legătură cu participarea la prezenta procedură;</w:t>
      </w:r>
    </w:p>
    <w:p w14:paraId="645C880F" w14:textId="77777777" w:rsidR="00FB70AF" w:rsidRPr="0047521E" w:rsidRDefault="00FB70AF" w:rsidP="00FB70AF">
      <w:pPr>
        <w:widowControl w:val="0"/>
        <w:tabs>
          <w:tab w:val="left" w:pos="1695"/>
        </w:tabs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2. Să participe în numele subscrisei la procedură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să semneze toate documentele rezultate pe parcursul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/sau în urma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desfăşurări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procedurii.</w:t>
      </w:r>
    </w:p>
    <w:p w14:paraId="4CDC9FA2" w14:textId="77777777" w:rsidR="00FB70AF" w:rsidRPr="0047521E" w:rsidRDefault="00FB70AF" w:rsidP="00FB70AF">
      <w:pPr>
        <w:widowControl w:val="0"/>
        <w:tabs>
          <w:tab w:val="left" w:pos="1695"/>
        </w:tabs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3. Să răspundă solicitărilor de clarificare formulate de către comisia de evaluare în timpul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desfăşurări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procedurii.</w:t>
      </w:r>
    </w:p>
    <w:p w14:paraId="46E4F12D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4. Să negocieze în numele subscrisei prețurile de achiziție a produselor ce fac obiectul procedurii.</w:t>
      </w:r>
    </w:p>
    <w:p w14:paraId="580537B1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B36742A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Prin prezenta, împuternicitul nostru este pe deplin autorizat să angajeze răspunderea subscrisei cu privire la toate actele </w:t>
      </w:r>
      <w:proofErr w:type="spellStart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şi</w:t>
      </w:r>
      <w:proofErr w:type="spellEnd"/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faptele ce decurg din participarea la procedură.</w:t>
      </w:r>
    </w:p>
    <w:p w14:paraId="53135A8E" w14:textId="77777777" w:rsidR="00FB70AF" w:rsidRPr="0047521E" w:rsidRDefault="00FB70AF" w:rsidP="00FB70A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</w:pPr>
    </w:p>
    <w:p w14:paraId="2885D79F" w14:textId="77777777" w:rsidR="00FB70AF" w:rsidRPr="0047521E" w:rsidRDefault="00FB70AF" w:rsidP="00FB70AF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</w:pP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Înţeleg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că în cazul în care această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declara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nu este conformă cu realitatea sunt pasibil de încălcarea prevederilor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legislaţie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penale privind falsul în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declara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ş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sunt de acord cu orice decizie a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Autorităţii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Contractante referitoare la excluderea din procedura pentru atribuirea contractelor de </w:t>
      </w:r>
      <w:proofErr w:type="spellStart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>achiziţie</w:t>
      </w:r>
      <w:proofErr w:type="spellEnd"/>
      <w:r w:rsidRPr="0047521E">
        <w:rPr>
          <w:rFonts w:ascii="Times New Roman" w:eastAsia="Times New Roman" w:hAnsi="Times New Roman" w:cs="Times New Roman"/>
          <w:color w:val="000000" w:themeColor="text1"/>
          <w:kern w:val="1"/>
          <w:lang w:eastAsia="ar-SA"/>
        </w:rPr>
        <w:t xml:space="preserve"> publica.</w:t>
      </w:r>
    </w:p>
    <w:p w14:paraId="31ADC707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TE23E2F20t00" w:hAnsi="Times New Roman" w:cs="Times New Roman"/>
          <w:color w:val="000000" w:themeColor="text1"/>
          <w:kern w:val="1"/>
          <w:lang w:eastAsia="hi-IN" w:bidi="hi-IN"/>
        </w:rPr>
      </w:pPr>
    </w:p>
    <w:p w14:paraId="72B93055" w14:textId="77777777" w:rsidR="00FB70AF" w:rsidRPr="0047521E" w:rsidRDefault="00FB70AF" w:rsidP="00FB70AF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Data completării ............................</w:t>
      </w:r>
    </w:p>
    <w:p w14:paraId="45801015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color w:val="000000" w:themeColor="text1"/>
        </w:rPr>
      </w:pPr>
      <w:r w:rsidRPr="0047521E">
        <w:rPr>
          <w:rFonts w:ascii="Times New Roman" w:eastAsia="MS Mincho" w:hAnsi="Times New Roman" w:cs="Times New Roman"/>
          <w:noProof/>
          <w:color w:val="000000" w:themeColor="text1"/>
        </w:rPr>
        <w:t>Ofertant,</w:t>
      </w:r>
    </w:p>
    <w:p w14:paraId="5CF5E259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........................................................</w:t>
      </w:r>
    </w:p>
    <w:p w14:paraId="5FF95FAD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(denumire)</w:t>
      </w:r>
    </w:p>
    <w:p w14:paraId="7CD84689" w14:textId="77777777" w:rsidR="00FB70AF" w:rsidRPr="0047521E" w:rsidRDefault="00FB70AF" w:rsidP="00FB70AF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016FC0B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reprezentată legal prin</w:t>
      </w:r>
      <w:r w:rsidRPr="0047521E">
        <w:rPr>
          <w:rFonts w:ascii="Times New Roman" w:eastAsia="TTE23E2F20t00" w:hAnsi="Times New Roman" w:cs="Times New Roman"/>
          <w:color w:val="000000" w:themeColor="text1"/>
          <w:kern w:val="1"/>
          <w:lang w:eastAsia="hi-IN" w:bidi="hi-IN"/>
        </w:rPr>
        <w:t xml:space="preserve">  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_____________________</w:t>
      </w:r>
    </w:p>
    <w:p w14:paraId="5CCFF8A7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(nume si prenume, semnatura autorizată și ștampila)</w:t>
      </w:r>
    </w:p>
    <w:p w14:paraId="31830386" w14:textId="77777777" w:rsidR="00FB70AF" w:rsidRPr="0047521E" w:rsidRDefault="00FB70AF" w:rsidP="00FB70A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2AF1E4" w14:textId="77777777" w:rsidR="00FB70AF" w:rsidRPr="0047521E" w:rsidRDefault="00FB70AF" w:rsidP="00FB70AF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2C8E72E0" w14:textId="77777777" w:rsidR="00FB70AF" w:rsidRPr="0047521E" w:rsidRDefault="00FB70AF" w:rsidP="00FB70AF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ab/>
      </w:r>
    </w:p>
    <w:p w14:paraId="6FD9B3F1" w14:textId="77777777" w:rsidR="00FB70AF" w:rsidRPr="0047521E" w:rsidRDefault="00FB70AF" w:rsidP="00FB70A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>(Specimenul de semnătură  al</w:t>
      </w: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persoanei împuternicite)</w:t>
      </w:r>
    </w:p>
    <w:p w14:paraId="0DD92A14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F2FE8C0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>..............................................</w:t>
      </w:r>
    </w:p>
    <w:p w14:paraId="4C010363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</w:pPr>
    </w:p>
    <w:p w14:paraId="5DEBCD8C" w14:textId="77777777" w:rsidR="00FB70AF" w:rsidRPr="0047521E" w:rsidRDefault="00FB70AF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7521E">
        <w:rPr>
          <w:rFonts w:ascii="Times New Roman" w:eastAsia="TTE23DB998t00" w:hAnsi="Times New Roman" w:cs="Times New Roman"/>
          <w:color w:val="000000" w:themeColor="text1"/>
          <w:kern w:val="1"/>
          <w:lang w:eastAsia="hi-IN" w:bidi="hi-IN"/>
        </w:rPr>
        <w:t xml:space="preserve">  </w:t>
      </w:r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Notă: Împuternicirea va fi </w:t>
      </w:r>
      <w:proofErr w:type="spellStart"/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>însoţită</w:t>
      </w:r>
      <w:proofErr w:type="spellEnd"/>
      <w:r w:rsidRPr="0047521E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 de o copie de pe actul de identitate al persoanei împuternicite</w:t>
      </w:r>
    </w:p>
    <w:p w14:paraId="3A3952DE" w14:textId="77777777" w:rsidR="00DC1BC9" w:rsidRPr="0047521E" w:rsidRDefault="00DC1BC9" w:rsidP="00FB70A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</w:p>
    <w:p w14:paraId="442CF4C7" w14:textId="77777777" w:rsidR="0047521E" w:rsidRDefault="0047521E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0BB73FE0" w14:textId="77777777" w:rsidR="009D37EF" w:rsidRPr="0047521E" w:rsidRDefault="009D37EF" w:rsidP="009D37EF">
      <w:pPr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lastRenderedPageBreak/>
        <w:t>Formular</w:t>
      </w:r>
      <w:r w:rsidR="00390605"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t>ul</w:t>
      </w:r>
      <w:r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t xml:space="preserve"> nr.</w:t>
      </w:r>
      <w:r w:rsidR="00423AA1" w:rsidRPr="0047521E">
        <w:rPr>
          <w:rFonts w:ascii="Times New Roman" w:eastAsia="Calibri" w:hAnsi="Times New Roman" w:cs="Times New Roman"/>
          <w:b/>
          <w:i/>
          <w:noProof/>
          <w:color w:val="000000" w:themeColor="text1"/>
        </w:rPr>
        <w:t xml:space="preserve"> 8</w:t>
      </w:r>
    </w:p>
    <w:p w14:paraId="101A3617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i/>
          <w:noProof/>
          <w:color w:val="000000" w:themeColor="text1"/>
        </w:rPr>
      </w:pPr>
    </w:p>
    <w:p w14:paraId="5899CF4B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Declaratie pe propria raspundere</w:t>
      </w:r>
    </w:p>
    <w:p w14:paraId="1FB26044" w14:textId="77777777" w:rsidR="009D37EF" w:rsidRPr="0047521E" w:rsidRDefault="009D37EF" w:rsidP="009D37EF">
      <w:pPr>
        <w:spacing w:after="0"/>
        <w:jc w:val="center"/>
        <w:rPr>
          <w:rFonts w:ascii="Times New Roman" w:eastAsia="Calibri" w:hAnsi="Times New Roman" w:cs="Times New Roman"/>
          <w:b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b/>
          <w:noProof/>
          <w:color w:val="000000" w:themeColor="text1"/>
        </w:rPr>
        <w:t>cu privire la respectarea reglementarilor legale obligatorii privind domeniul social, mediului si al relatiilor de munca</w:t>
      </w:r>
    </w:p>
    <w:p w14:paraId="1923D963" w14:textId="77777777" w:rsidR="009D37EF" w:rsidRPr="0047521E" w:rsidRDefault="009D37EF" w:rsidP="009D37EF">
      <w:pPr>
        <w:rPr>
          <w:rFonts w:ascii="Times New Roman" w:eastAsia="Calibri" w:hAnsi="Times New Roman" w:cs="Times New Roman"/>
          <w:b/>
          <w:noProof/>
          <w:color w:val="000000" w:themeColor="text1"/>
        </w:rPr>
      </w:pPr>
    </w:p>
    <w:p w14:paraId="0F5765C9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1.Subsemnatul __________________ reprezentant imputernicit al ____________________(denumirea, numele si adresa ofertantului), declar pe proprie raspundere, sub sanctiunile aplicate faptei de fals in acte publice, ca la elaborarea ofertei am tinut cont de obligatiile legale referitoare la domeniile: mediu, social si al relatiilor de munca si protectia muncii.</w:t>
      </w:r>
    </w:p>
    <w:p w14:paraId="26E89A0D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2. Subsemnatul __________________, declar pe propria raspundere ca ma angajez ca pe parcursul indeplinirii contractului sa respect regulile obligatorii referitoare la: mediu, social si al relatiilor de munca si protectia muncii, care sunt in vigoare in Romania.</w:t>
      </w:r>
    </w:p>
    <w:p w14:paraId="446AA9E2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3. Subsemnatul __________________, declar pe propria raspundere ca informatiile furnizate sunt complete si corecte in fiecare detaliu si inteleg ca autoritatea contractanta are dreptul de a solicita, in scopul verificarii si confirmarii declaratiilor, situatiilor si documentelor care insotesc oferta, orice documente si informatii suplimentare in scopul verificarii datelor din prezenta declaratie.</w:t>
      </w:r>
    </w:p>
    <w:p w14:paraId="4B040FAE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4. Subsemnatul __________________,autorizez, prin prezenta, orice institutie, societate comerciala, banca, alte persoane juridice sa furnizeze informatii reprezentantilor autorizati ai autoritatii contractante cu privire la orice aspect in legatura cu activitatea noastra.</w:t>
      </w:r>
    </w:p>
    <w:p w14:paraId="75DA521C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>5. Prezenta declaratie este valabila pana la data de __________________(se precizeaza data expirarii perioadei de valabilitate a ofertei).</w:t>
      </w:r>
    </w:p>
    <w:p w14:paraId="538CFC73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62BDA06A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1FBFFE24" w14:textId="77777777" w:rsidR="009D37EF" w:rsidRPr="0047521E" w:rsidRDefault="009D37EF" w:rsidP="009D37EF">
      <w:pPr>
        <w:spacing w:after="0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</w:rPr>
        <w:t xml:space="preserve">    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Data completării ......................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Operator economic,</w:t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ab/>
      </w:r>
    </w:p>
    <w:p w14:paraId="238579AE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>_________________</w:t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</w:r>
      <w:r w:rsidRPr="0047521E">
        <w:rPr>
          <w:rFonts w:ascii="Times New Roman" w:eastAsia="Calibri" w:hAnsi="Times New Roman" w:cs="Times New Roman"/>
          <w:noProof/>
          <w:color w:val="000000" w:themeColor="text1"/>
          <w:lang w:val="pt-BR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99D071" w14:textId="77777777" w:rsidR="009D37EF" w:rsidRPr="0047521E" w:rsidRDefault="009D37EF" w:rsidP="009D37EF">
      <w:pPr>
        <w:spacing w:after="0"/>
        <w:jc w:val="right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  <w:r w:rsidRPr="0047521E"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  <w:t>(semnatura autorizată si stampila)</w:t>
      </w:r>
    </w:p>
    <w:p w14:paraId="71DE5CC9" w14:textId="77777777" w:rsidR="009D37EF" w:rsidRPr="0047521E" w:rsidRDefault="009D37EF" w:rsidP="009D37EF">
      <w:pPr>
        <w:spacing w:after="0"/>
        <w:ind w:firstLine="708"/>
        <w:jc w:val="both"/>
        <w:rPr>
          <w:rFonts w:ascii="Times New Roman" w:eastAsia="Calibri" w:hAnsi="Times New Roman" w:cs="Times New Roman"/>
          <w:i/>
          <w:iCs/>
          <w:noProof/>
          <w:color w:val="000000" w:themeColor="text1"/>
          <w:lang w:val="pt-BR"/>
        </w:rPr>
      </w:pPr>
    </w:p>
    <w:p w14:paraId="7A9A6DC6" w14:textId="77777777" w:rsidR="009D37EF" w:rsidRPr="0047521E" w:rsidRDefault="009D37EF" w:rsidP="009D37EF">
      <w:pPr>
        <w:jc w:val="both"/>
        <w:rPr>
          <w:rFonts w:ascii="Times New Roman" w:eastAsia="Calibri" w:hAnsi="Times New Roman" w:cs="Times New Roman"/>
          <w:noProof/>
          <w:color w:val="000000" w:themeColor="text1"/>
        </w:rPr>
      </w:pPr>
    </w:p>
    <w:p w14:paraId="0A185184" w14:textId="77777777" w:rsidR="0011504D" w:rsidRPr="0047521E" w:rsidRDefault="0011504D" w:rsidP="00FB70AF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1504D" w:rsidRPr="0047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006E" w14:textId="77777777" w:rsidR="00030217" w:rsidRDefault="00030217" w:rsidP="003A77D5">
      <w:pPr>
        <w:spacing w:after="0" w:line="240" w:lineRule="auto"/>
      </w:pPr>
      <w:r>
        <w:separator/>
      </w:r>
    </w:p>
  </w:endnote>
  <w:endnote w:type="continuationSeparator" w:id="0">
    <w:p w14:paraId="502D5682" w14:textId="77777777" w:rsidR="00030217" w:rsidRDefault="00030217" w:rsidP="003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3DB99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E2F20t00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E461" w14:textId="77777777" w:rsidR="00030217" w:rsidRDefault="00030217" w:rsidP="003A77D5">
      <w:pPr>
        <w:spacing w:after="0" w:line="240" w:lineRule="auto"/>
      </w:pPr>
      <w:r>
        <w:separator/>
      </w:r>
    </w:p>
  </w:footnote>
  <w:footnote w:type="continuationSeparator" w:id="0">
    <w:p w14:paraId="6DBF31D0" w14:textId="77777777" w:rsidR="00030217" w:rsidRDefault="00030217" w:rsidP="003A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EF7"/>
    <w:multiLevelType w:val="hybridMultilevel"/>
    <w:tmpl w:val="8C54E962"/>
    <w:lvl w:ilvl="0" w:tplc="C0F045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0366A"/>
    <w:multiLevelType w:val="hybridMultilevel"/>
    <w:tmpl w:val="BB0E8E2E"/>
    <w:lvl w:ilvl="0" w:tplc="8FAE7C1C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22C"/>
    <w:multiLevelType w:val="multilevel"/>
    <w:tmpl w:val="22F6C4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865F1A"/>
    <w:multiLevelType w:val="hybridMultilevel"/>
    <w:tmpl w:val="F25EAC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91471"/>
    <w:multiLevelType w:val="multilevel"/>
    <w:tmpl w:val="F412E96A"/>
    <w:lvl w:ilvl="0">
      <w:start w:val="1"/>
      <w:numFmt w:val="lowerLetter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7C2418"/>
    <w:multiLevelType w:val="multilevel"/>
    <w:tmpl w:val="EBFA6C0A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A770C"/>
    <w:multiLevelType w:val="hybridMultilevel"/>
    <w:tmpl w:val="35BE4C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FF5"/>
    <w:multiLevelType w:val="hybridMultilevel"/>
    <w:tmpl w:val="D6889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C34"/>
    <w:multiLevelType w:val="hybridMultilevel"/>
    <w:tmpl w:val="28BE6BC0"/>
    <w:lvl w:ilvl="0" w:tplc="C7A4886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207B"/>
    <w:multiLevelType w:val="hybridMultilevel"/>
    <w:tmpl w:val="014AED4A"/>
    <w:lvl w:ilvl="0" w:tplc="B792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8772762">
    <w:abstractNumId w:val="0"/>
  </w:num>
  <w:num w:numId="2" w16cid:durableId="14319243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050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5127575">
    <w:abstractNumId w:val="8"/>
  </w:num>
  <w:num w:numId="5" w16cid:durableId="18424289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21964744">
    <w:abstractNumId w:val="9"/>
  </w:num>
  <w:num w:numId="7" w16cid:durableId="1404377532">
    <w:abstractNumId w:val="4"/>
  </w:num>
  <w:num w:numId="8" w16cid:durableId="1248542794">
    <w:abstractNumId w:val="7"/>
  </w:num>
  <w:num w:numId="9" w16cid:durableId="2129623784">
    <w:abstractNumId w:val="3"/>
  </w:num>
  <w:num w:numId="10" w16cid:durableId="907114158">
    <w:abstractNumId w:val="1"/>
  </w:num>
  <w:num w:numId="11" w16cid:durableId="1612280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5"/>
    <w:rsid w:val="00030217"/>
    <w:rsid w:val="00050307"/>
    <w:rsid w:val="00071893"/>
    <w:rsid w:val="0007342B"/>
    <w:rsid w:val="000B7A6D"/>
    <w:rsid w:val="000C1EBC"/>
    <w:rsid w:val="000D0D51"/>
    <w:rsid w:val="000E47F6"/>
    <w:rsid w:val="000E4FC1"/>
    <w:rsid w:val="000E59C8"/>
    <w:rsid w:val="000F54F3"/>
    <w:rsid w:val="00103477"/>
    <w:rsid w:val="0011504D"/>
    <w:rsid w:val="00115DD2"/>
    <w:rsid w:val="001331D2"/>
    <w:rsid w:val="00136F3B"/>
    <w:rsid w:val="0017325E"/>
    <w:rsid w:val="001C1E19"/>
    <w:rsid w:val="001C61CB"/>
    <w:rsid w:val="00214D2F"/>
    <w:rsid w:val="002157A7"/>
    <w:rsid w:val="00215E2C"/>
    <w:rsid w:val="00237513"/>
    <w:rsid w:val="00253E02"/>
    <w:rsid w:val="002B39BA"/>
    <w:rsid w:val="002F496E"/>
    <w:rsid w:val="002F5217"/>
    <w:rsid w:val="0030089E"/>
    <w:rsid w:val="0030106B"/>
    <w:rsid w:val="00390605"/>
    <w:rsid w:val="003A77D5"/>
    <w:rsid w:val="003B106E"/>
    <w:rsid w:val="003B3F6A"/>
    <w:rsid w:val="003C7FDF"/>
    <w:rsid w:val="003F76E6"/>
    <w:rsid w:val="00415A01"/>
    <w:rsid w:val="0042268A"/>
    <w:rsid w:val="00423AA1"/>
    <w:rsid w:val="00473BDB"/>
    <w:rsid w:val="0047521E"/>
    <w:rsid w:val="00481EC3"/>
    <w:rsid w:val="0048623D"/>
    <w:rsid w:val="0048719D"/>
    <w:rsid w:val="004A495F"/>
    <w:rsid w:val="0052372A"/>
    <w:rsid w:val="00523AD7"/>
    <w:rsid w:val="0053399E"/>
    <w:rsid w:val="00577189"/>
    <w:rsid w:val="005A3098"/>
    <w:rsid w:val="005A53FE"/>
    <w:rsid w:val="005B5476"/>
    <w:rsid w:val="005D57BF"/>
    <w:rsid w:val="0060318F"/>
    <w:rsid w:val="00637283"/>
    <w:rsid w:val="0068239D"/>
    <w:rsid w:val="006A2FD9"/>
    <w:rsid w:val="006B06DB"/>
    <w:rsid w:val="006B54D2"/>
    <w:rsid w:val="006C7E85"/>
    <w:rsid w:val="006E251C"/>
    <w:rsid w:val="006E6236"/>
    <w:rsid w:val="00735985"/>
    <w:rsid w:val="007556E8"/>
    <w:rsid w:val="00757986"/>
    <w:rsid w:val="00796921"/>
    <w:rsid w:val="007D0E60"/>
    <w:rsid w:val="007D7E99"/>
    <w:rsid w:val="007E45E2"/>
    <w:rsid w:val="007E7E14"/>
    <w:rsid w:val="007F766A"/>
    <w:rsid w:val="00816428"/>
    <w:rsid w:val="008276CE"/>
    <w:rsid w:val="008573C9"/>
    <w:rsid w:val="00880440"/>
    <w:rsid w:val="008839E1"/>
    <w:rsid w:val="008C2398"/>
    <w:rsid w:val="008C263C"/>
    <w:rsid w:val="008E522A"/>
    <w:rsid w:val="008F1F8A"/>
    <w:rsid w:val="00985EED"/>
    <w:rsid w:val="009C582B"/>
    <w:rsid w:val="009D37EF"/>
    <w:rsid w:val="009F3A8B"/>
    <w:rsid w:val="009F5756"/>
    <w:rsid w:val="009F623A"/>
    <w:rsid w:val="00A067FC"/>
    <w:rsid w:val="00A1032B"/>
    <w:rsid w:val="00A268D4"/>
    <w:rsid w:val="00A36656"/>
    <w:rsid w:val="00A82A71"/>
    <w:rsid w:val="00AD2508"/>
    <w:rsid w:val="00B00201"/>
    <w:rsid w:val="00B14050"/>
    <w:rsid w:val="00B17748"/>
    <w:rsid w:val="00B2059E"/>
    <w:rsid w:val="00BF303E"/>
    <w:rsid w:val="00BF3980"/>
    <w:rsid w:val="00C104EF"/>
    <w:rsid w:val="00C110AF"/>
    <w:rsid w:val="00C31B4A"/>
    <w:rsid w:val="00C321FB"/>
    <w:rsid w:val="00C66D12"/>
    <w:rsid w:val="00C940AA"/>
    <w:rsid w:val="00C967FB"/>
    <w:rsid w:val="00CC12B8"/>
    <w:rsid w:val="00D61BEC"/>
    <w:rsid w:val="00D65463"/>
    <w:rsid w:val="00D67B3A"/>
    <w:rsid w:val="00D7367D"/>
    <w:rsid w:val="00D77578"/>
    <w:rsid w:val="00DC1BC9"/>
    <w:rsid w:val="00DF0EBD"/>
    <w:rsid w:val="00E01D7D"/>
    <w:rsid w:val="00E03EAA"/>
    <w:rsid w:val="00E049A7"/>
    <w:rsid w:val="00E4454A"/>
    <w:rsid w:val="00E632D9"/>
    <w:rsid w:val="00E63CE1"/>
    <w:rsid w:val="00E701BF"/>
    <w:rsid w:val="00E74BCA"/>
    <w:rsid w:val="00E7696A"/>
    <w:rsid w:val="00F43A7B"/>
    <w:rsid w:val="00F5268E"/>
    <w:rsid w:val="00FA3122"/>
    <w:rsid w:val="00FB70AF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6D34"/>
  <w15:docId w15:val="{4191A89B-08C4-4612-9AED-C32F981B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9"/>
    <w:qFormat/>
    <w:rsid w:val="00423A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7D5"/>
  </w:style>
  <w:style w:type="paragraph" w:styleId="Subsol">
    <w:name w:val="footer"/>
    <w:basedOn w:val="Normal"/>
    <w:link w:val="SubsolCaracter"/>
    <w:uiPriority w:val="99"/>
    <w:unhideWhenUsed/>
    <w:rsid w:val="003A7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7D5"/>
  </w:style>
  <w:style w:type="character" w:styleId="Hyperlink">
    <w:name w:val="Hyperlink"/>
    <w:basedOn w:val="Fontdeparagrafimplicit"/>
    <w:uiPriority w:val="99"/>
    <w:unhideWhenUsed/>
    <w:rsid w:val="00415A01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B54D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B54D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6B54D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7283"/>
    <w:rPr>
      <w:rFonts w:ascii="Tahoma" w:hAnsi="Tahoma" w:cs="Tahoma"/>
      <w:sz w:val="16"/>
      <w:szCs w:val="16"/>
    </w:rPr>
  </w:style>
  <w:style w:type="character" w:customStyle="1" w:styleId="labeldatatext">
    <w:name w:val="labeldatatext"/>
    <w:rsid w:val="003F76E6"/>
    <w:rPr>
      <w:rFonts w:cs="Times New Roman"/>
    </w:rPr>
  </w:style>
  <w:style w:type="character" w:customStyle="1" w:styleId="Titlu1Caracter">
    <w:name w:val="Titlu 1 Caracter"/>
    <w:basedOn w:val="Fontdeparagrafimplicit"/>
    <w:link w:val="Titlu1"/>
    <w:uiPriority w:val="99"/>
    <w:rsid w:val="00423AA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DefaultTextChar">
    <w:name w:val="Default Text Char"/>
    <w:basedOn w:val="Normal"/>
    <w:link w:val="DefaultTextCharCaracter"/>
    <w:rsid w:val="00423A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TextCharCaracter">
    <w:name w:val="Default Text Char Caracter"/>
    <w:link w:val="DefaultTextChar"/>
    <w:rsid w:val="00423A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aliases w:val="Paragraph,List Paragraph11,Citation List,ANNEX,Bullet,bullet,bu,b,bullet1,B,b1,Bullet 1,bullet 1,body,b Char Char Char,b Char Char Char Char Char Char,b Char Char,Body Char1 Char1,b Char Char Char Char Char Char Char Char,List Paragraph1"/>
    <w:basedOn w:val="Normal"/>
    <w:link w:val="ListparagrafCaracter"/>
    <w:uiPriority w:val="34"/>
    <w:qFormat/>
    <w:rsid w:val="0068239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uiPriority w:val="99"/>
    <w:rsid w:val="00682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Titlu">
    <w:name w:val="Title"/>
    <w:basedOn w:val="Normal"/>
    <w:link w:val="TitluCaracter"/>
    <w:qFormat/>
    <w:rsid w:val="006823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uCaracter">
    <w:name w:val="Titlu Caracter"/>
    <w:basedOn w:val="Fontdeparagrafimplicit"/>
    <w:link w:val="Titlu"/>
    <w:rsid w:val="0068239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ListparagrafCaracter">
    <w:name w:val="Listă paragraf Caracter"/>
    <w:aliases w:val="Paragraph Caracter,List Paragraph11 Caracter,Citation List Caracter,ANNEX Caracter,Bullet Caracter,bullet Caracter,bu Caracter,b Caracter,bullet1 Caracter,B Caracter,b1 Caracter,Bullet 1 Caracter,bullet 1 Caracter,body Caracter"/>
    <w:link w:val="Listparagraf"/>
    <w:uiPriority w:val="34"/>
    <w:qFormat/>
    <w:locked/>
    <w:rsid w:val="0068239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Fontdeparagrafimplicit"/>
    <w:link w:val="Corptext8"/>
    <w:rsid w:val="001C61C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1">
    <w:name w:val="Body text (11)_"/>
    <w:basedOn w:val="Fontdeparagrafimplicit"/>
    <w:link w:val="Bodytext110"/>
    <w:rsid w:val="001C61CB"/>
    <w:rPr>
      <w:rFonts w:ascii="Trebuchet MS" w:eastAsia="Trebuchet MS" w:hAnsi="Trebuchet MS" w:cs="Trebuchet MS"/>
      <w:shd w:val="clear" w:color="auto" w:fill="FFFFFF"/>
    </w:rPr>
  </w:style>
  <w:style w:type="character" w:customStyle="1" w:styleId="Bodytext15">
    <w:name w:val="Body text (15)_"/>
    <w:basedOn w:val="Fontdeparagrafimplicit"/>
    <w:link w:val="Bodytext150"/>
    <w:rsid w:val="001C61CB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1110pt">
    <w:name w:val="Body text (11) + 10 pt"/>
    <w:aliases w:val="Not Italic,Body text (18) + 10 pt"/>
    <w:basedOn w:val="Bodytext11"/>
    <w:rsid w:val="001C61CB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Bodytext1110">
    <w:name w:val="Body text (11) + 10"/>
    <w:aliases w:val="5 pt,Bold,Body text + 8 pt"/>
    <w:basedOn w:val="Bodytext11"/>
    <w:rsid w:val="001C61CB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Corptext8">
    <w:name w:val="Corp text8"/>
    <w:basedOn w:val="Normal"/>
    <w:link w:val="Bodytext"/>
    <w:rsid w:val="001C61CB"/>
    <w:pPr>
      <w:shd w:val="clear" w:color="auto" w:fill="FFFFFF"/>
      <w:spacing w:before="540" w:after="300" w:line="384" w:lineRule="exact"/>
      <w:ind w:hanging="1280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10">
    <w:name w:val="Body text (11)"/>
    <w:basedOn w:val="Normal"/>
    <w:link w:val="Bodytext11"/>
    <w:rsid w:val="001C61CB"/>
    <w:pPr>
      <w:shd w:val="clear" w:color="auto" w:fill="FFFFFF"/>
      <w:spacing w:before="120" w:after="0" w:line="0" w:lineRule="atLeast"/>
      <w:jc w:val="both"/>
    </w:pPr>
    <w:rPr>
      <w:rFonts w:ascii="Trebuchet MS" w:eastAsia="Trebuchet MS" w:hAnsi="Trebuchet MS" w:cs="Trebuchet MS"/>
    </w:rPr>
  </w:style>
  <w:style w:type="paragraph" w:customStyle="1" w:styleId="Bodytext150">
    <w:name w:val="Body text (15)"/>
    <w:basedOn w:val="Normal"/>
    <w:link w:val="Bodytext15"/>
    <w:rsid w:val="001C61CB"/>
    <w:pPr>
      <w:shd w:val="clear" w:color="auto" w:fill="FFFFFF"/>
      <w:spacing w:before="60" w:after="0" w:line="0" w:lineRule="atLeast"/>
    </w:pPr>
    <w:rPr>
      <w:rFonts w:ascii="Trebuchet MS" w:eastAsia="Trebuchet MS" w:hAnsi="Trebuchet MS" w:cs="Trebuchet MS"/>
      <w:sz w:val="21"/>
      <w:szCs w:val="21"/>
    </w:rPr>
  </w:style>
  <w:style w:type="character" w:customStyle="1" w:styleId="Footnote">
    <w:name w:val="Footnote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otnote0">
    <w:name w:val="Footnote"/>
    <w:basedOn w:val="Footnote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17">
    <w:name w:val="Body text (17)_"/>
    <w:basedOn w:val="Fontdeparagrafimplicit"/>
    <w:link w:val="Bodytext170"/>
    <w:rsid w:val="00E63CE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Bodytext19">
    <w:name w:val="Body text (19)_"/>
    <w:basedOn w:val="Fontdeparagrafimplicit"/>
    <w:link w:val="Bodytext190"/>
    <w:rsid w:val="00E63CE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Bodytext18">
    <w:name w:val="Body text (18)_"/>
    <w:basedOn w:val="Fontdeparagrafimplicit"/>
    <w:link w:val="Bodytext180"/>
    <w:rsid w:val="00E63CE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6">
    <w:name w:val="Body text (16)_"/>
    <w:basedOn w:val="Fontdeparagrafimplicit"/>
    <w:link w:val="Bodytext160"/>
    <w:rsid w:val="00E63CE1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70">
    <w:name w:val="Body text (17)"/>
    <w:basedOn w:val="Normal"/>
    <w:link w:val="Bodytext17"/>
    <w:rsid w:val="00E63CE1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customStyle="1" w:styleId="Bodytext190">
    <w:name w:val="Body text (19)"/>
    <w:basedOn w:val="Normal"/>
    <w:link w:val="Bodytext19"/>
    <w:rsid w:val="00E63CE1"/>
    <w:pPr>
      <w:shd w:val="clear" w:color="auto" w:fill="FFFFFF"/>
      <w:spacing w:before="30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180">
    <w:name w:val="Body text (18)"/>
    <w:basedOn w:val="Normal"/>
    <w:link w:val="Bodytext18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60">
    <w:name w:val="Body text (16)"/>
    <w:basedOn w:val="Normal"/>
    <w:link w:val="Bodytext16"/>
    <w:rsid w:val="00E63CE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character" w:customStyle="1" w:styleId="Bodytext3">
    <w:name w:val="Body text (3)_"/>
    <w:basedOn w:val="Fontdeparagrafimplicit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30">
    <w:name w:val="Body text (3)"/>
    <w:basedOn w:val="Bodytext3"/>
    <w:rsid w:val="00E63CE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9pt">
    <w:name w:val="Body text + 9 pt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Bodytext20">
    <w:name w:val="Body text (20)_"/>
    <w:basedOn w:val="Fontdeparagrafimplicit"/>
    <w:link w:val="Bodytext200"/>
    <w:rsid w:val="00B2059E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21">
    <w:name w:val="Body text (21)_"/>
    <w:basedOn w:val="Fontdeparagrafimplicit"/>
    <w:link w:val="Bodytext210"/>
    <w:rsid w:val="00B2059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0">
    <w:name w:val="Body text (20)"/>
    <w:basedOn w:val="Normal"/>
    <w:link w:val="Bodytext20"/>
    <w:rsid w:val="00B2059E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210">
    <w:name w:val="Body text (21)"/>
    <w:basedOn w:val="Normal"/>
    <w:link w:val="Bodytext21"/>
    <w:rsid w:val="00B2059E"/>
    <w:pPr>
      <w:shd w:val="clear" w:color="auto" w:fill="FFFFFF"/>
      <w:spacing w:before="2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text4">
    <w:name w:val="Corp text4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Corptext5">
    <w:name w:val="Corp text5"/>
    <w:basedOn w:val="Bodytext"/>
    <w:rsid w:val="00B2059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paragraph" w:styleId="Corptext">
    <w:name w:val="Body Text"/>
    <w:basedOn w:val="Normal"/>
    <w:link w:val="CorptextCaracter"/>
    <w:uiPriority w:val="99"/>
    <w:unhideWhenUsed/>
    <w:rsid w:val="00B17748"/>
    <w:pPr>
      <w:spacing w:after="120" w:line="259" w:lineRule="auto"/>
    </w:pPr>
    <w:rPr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B1774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126692%2041995922" TargetMode="External"/><Relationship Id="rId13" Type="http://schemas.openxmlformats.org/officeDocument/2006/relationships/hyperlink" Target="act:126881%200" TargetMode="External"/><Relationship Id="rId18" Type="http://schemas.openxmlformats.org/officeDocument/2006/relationships/hyperlink" Target="act:26584%2065402602" TargetMode="External"/><Relationship Id="rId26" Type="http://schemas.openxmlformats.org/officeDocument/2006/relationships/hyperlink" Target="act:126692%2041994745" TargetMode="External"/><Relationship Id="rId3" Type="http://schemas.openxmlformats.org/officeDocument/2006/relationships/styles" Target="styles.xml"/><Relationship Id="rId21" Type="http://schemas.openxmlformats.org/officeDocument/2006/relationships/hyperlink" Target="act:56971%2063697829" TargetMode="External"/><Relationship Id="rId7" Type="http://schemas.openxmlformats.org/officeDocument/2006/relationships/endnotes" Target="endnotes.xml"/><Relationship Id="rId12" Type="http://schemas.openxmlformats.org/officeDocument/2006/relationships/hyperlink" Target="act:126692%2041995418" TargetMode="External"/><Relationship Id="rId17" Type="http://schemas.openxmlformats.org/officeDocument/2006/relationships/hyperlink" Target="act:26584%2065402587" TargetMode="External"/><Relationship Id="rId25" Type="http://schemas.openxmlformats.org/officeDocument/2006/relationships/hyperlink" Target="act:56971%2063697824" TargetMode="External"/><Relationship Id="rId2" Type="http://schemas.openxmlformats.org/officeDocument/2006/relationships/numbering" Target="numbering.xml"/><Relationship Id="rId16" Type="http://schemas.openxmlformats.org/officeDocument/2006/relationships/hyperlink" Target="act:26584%200" TargetMode="External"/><Relationship Id="rId20" Type="http://schemas.openxmlformats.org/officeDocument/2006/relationships/hyperlink" Target="act:56971%206369576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26692%2041995383" TargetMode="External"/><Relationship Id="rId24" Type="http://schemas.openxmlformats.org/officeDocument/2006/relationships/hyperlink" Target="act:329918%2064061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t:26584%2023439113" TargetMode="External"/><Relationship Id="rId23" Type="http://schemas.openxmlformats.org/officeDocument/2006/relationships/hyperlink" Target="act:56971%200" TargetMode="External"/><Relationship Id="rId28" Type="http://schemas.openxmlformats.org/officeDocument/2006/relationships/fontTable" Target="fontTable.xml"/><Relationship Id="rId10" Type="http://schemas.openxmlformats.org/officeDocument/2006/relationships/hyperlink" Target="act:126692%200" TargetMode="External"/><Relationship Id="rId19" Type="http://schemas.openxmlformats.org/officeDocument/2006/relationships/hyperlink" Target="act:56971%2063695715" TargetMode="External"/><Relationship Id="rId4" Type="http://schemas.openxmlformats.org/officeDocument/2006/relationships/settings" Target="settings.xml"/><Relationship Id="rId9" Type="http://schemas.openxmlformats.org/officeDocument/2006/relationships/hyperlink" Target="act:126881%200" TargetMode="External"/><Relationship Id="rId14" Type="http://schemas.openxmlformats.org/officeDocument/2006/relationships/hyperlink" Target="act:26584%2065401735" TargetMode="External"/><Relationship Id="rId22" Type="http://schemas.openxmlformats.org/officeDocument/2006/relationships/hyperlink" Target="act:56971%2063697832" TargetMode="External"/><Relationship Id="rId27" Type="http://schemas.openxmlformats.org/officeDocument/2006/relationships/hyperlink" Target="act:126692%2096797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02-AE26-4910-8597-B842A07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723</Words>
  <Characters>2692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ica Trasnea</dc:creator>
  <cp:lastModifiedBy>Admin</cp:lastModifiedBy>
  <cp:revision>15</cp:revision>
  <cp:lastPrinted>2023-03-02T12:14:00Z</cp:lastPrinted>
  <dcterms:created xsi:type="dcterms:W3CDTF">2022-12-05T17:08:00Z</dcterms:created>
  <dcterms:modified xsi:type="dcterms:W3CDTF">2023-03-02T12:14:00Z</dcterms:modified>
</cp:coreProperties>
</file>